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4F" w:rsidRDefault="00A82C4F" w:rsidP="00A82C4F">
      <w:pPr>
        <w:pStyle w:val="Default"/>
      </w:pPr>
      <w:bookmarkStart w:id="0" w:name="_GoBack"/>
      <w:bookmarkEnd w:id="0"/>
      <w:r w:rsidRPr="00A82C4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57275" cy="923925"/>
            <wp:effectExtent l="0" t="0" r="9525" b="0"/>
            <wp:wrapSquare wrapText="bothSides"/>
            <wp:docPr id="1" name="Imagem 1" descr="símbol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ímbol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23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82C4F" w:rsidRDefault="00A82C4F" w:rsidP="00A82C4F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01F1E"/>
          <w:kern w:val="36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201F1E"/>
          <w:kern w:val="36"/>
          <w:sz w:val="32"/>
          <w:szCs w:val="32"/>
        </w:rPr>
        <w:t>EE Prof. Colombo de Almeida</w:t>
      </w:r>
    </w:p>
    <w:p w:rsidR="00A82C4F" w:rsidRDefault="00A82C4F" w:rsidP="00A82C4F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01F1E"/>
          <w:kern w:val="36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201F1E"/>
          <w:kern w:val="36"/>
          <w:sz w:val="32"/>
          <w:szCs w:val="32"/>
        </w:rPr>
        <w:t>Atividades para o 3º</w:t>
      </w:r>
      <w:r w:rsidRPr="003B5740">
        <w:rPr>
          <w:rFonts w:ascii="Arial" w:eastAsia="Times New Roman" w:hAnsi="Arial" w:cs="Arial"/>
          <w:b/>
          <w:bCs/>
          <w:color w:val="201F1E"/>
          <w:kern w:val="36"/>
          <w:sz w:val="32"/>
          <w:szCs w:val="32"/>
        </w:rPr>
        <w:t xml:space="preserve"> ano</w:t>
      </w:r>
      <w:r>
        <w:rPr>
          <w:rFonts w:ascii="Arial" w:eastAsia="Times New Roman" w:hAnsi="Arial" w:cs="Arial"/>
          <w:b/>
          <w:bCs/>
          <w:color w:val="201F1E"/>
          <w:kern w:val="36"/>
          <w:sz w:val="32"/>
          <w:szCs w:val="32"/>
        </w:rPr>
        <w:t xml:space="preserve"> do Ensino Médio na disciplina de Química.</w:t>
      </w:r>
    </w:p>
    <w:p w:rsidR="002005B9" w:rsidRPr="00CD27B3" w:rsidRDefault="002005B9" w:rsidP="00A82C4F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01F1E"/>
          <w:kern w:val="36"/>
          <w:sz w:val="32"/>
          <w:szCs w:val="32"/>
        </w:rPr>
      </w:pPr>
    </w:p>
    <w:p w:rsidR="002005B9" w:rsidRPr="00CD27B3" w:rsidRDefault="002005B9" w:rsidP="002005B9">
      <w:pPr>
        <w:shd w:val="clear" w:color="auto" w:fill="FFFFFF"/>
        <w:textAlignment w:val="baseline"/>
        <w:outlineLvl w:val="0"/>
        <w:rPr>
          <w:rFonts w:ascii="Arial" w:eastAsia="Times New Roman" w:hAnsi="Arial" w:cs="Arial"/>
          <w:b/>
          <w:bCs/>
          <w:color w:val="201F1E"/>
          <w:kern w:val="36"/>
          <w:sz w:val="24"/>
          <w:szCs w:val="24"/>
        </w:rPr>
      </w:pPr>
      <w:r w:rsidRPr="00CD27B3">
        <w:rPr>
          <w:rFonts w:ascii="Arial" w:eastAsia="Times New Roman" w:hAnsi="Arial" w:cs="Arial"/>
          <w:b/>
          <w:bCs/>
          <w:color w:val="201F1E"/>
          <w:kern w:val="36"/>
          <w:sz w:val="24"/>
          <w:szCs w:val="24"/>
        </w:rPr>
        <w:t>Professora responsável: Mara Lúcia Villari</w:t>
      </w:r>
    </w:p>
    <w:p w:rsidR="002005B9" w:rsidRPr="002C0B9F" w:rsidRDefault="002005B9" w:rsidP="002005B9">
      <w:pPr>
        <w:spacing w:line="240" w:lineRule="auto"/>
        <w:rPr>
          <w:rFonts w:eastAsia="Times New Roman" w:cstheme="minorHAnsi"/>
          <w:b/>
          <w:color w:val="201F1E"/>
        </w:rPr>
      </w:pPr>
      <w:r w:rsidRPr="0032128E">
        <w:rPr>
          <w:rFonts w:eastAsia="Times New Roman" w:cstheme="minorHAnsi"/>
          <w:b/>
          <w:bCs/>
          <w:color w:val="201F1E"/>
          <w:u w:val="single"/>
        </w:rPr>
        <w:t>Conteúdo</w:t>
      </w:r>
      <w:r w:rsidRPr="0032128E">
        <w:rPr>
          <w:rFonts w:eastAsia="Times New Roman" w:cstheme="minorHAnsi"/>
          <w:color w:val="201F1E"/>
        </w:rPr>
        <w:t xml:space="preserve">: </w:t>
      </w:r>
      <w:r w:rsidRPr="002C0B9F">
        <w:rPr>
          <w:rFonts w:eastAsia="Times New Roman" w:cstheme="minorHAnsi"/>
          <w:b/>
          <w:color w:val="201F1E"/>
        </w:rPr>
        <w:t>Velocidade das Reações Químicas – Fatores que influenciam na Velocidade das Reações, Velocidade Média de reação e Energia de Ativação.</w:t>
      </w:r>
    </w:p>
    <w:p w:rsidR="002005B9" w:rsidRPr="0032128E" w:rsidRDefault="002005B9" w:rsidP="002005B9">
      <w:pPr>
        <w:shd w:val="clear" w:color="auto" w:fill="FFFFFF"/>
        <w:spacing w:line="240" w:lineRule="auto"/>
        <w:textAlignment w:val="baseline"/>
        <w:rPr>
          <w:rFonts w:eastAsia="Times New Roman" w:cstheme="minorHAnsi"/>
          <w:color w:val="201F1E"/>
        </w:rPr>
      </w:pPr>
      <w:r w:rsidRPr="0032128E">
        <w:rPr>
          <w:rFonts w:eastAsia="Times New Roman" w:cstheme="minorHAnsi"/>
          <w:color w:val="201F1E"/>
        </w:rPr>
        <w:t>Caros alunos , estamos ainda no 1 bimestre e o estudo do ensino da Quimica para o  3º ano do EM inclui o estudo da Energia Cinética microscópica em relação as reações químicas e a velocidade com que ocorrem, além de ser muito importante em termos industriais, por exemplo nas siderurgias pulveriza o minério para introduzir o mesmo nos altos fornos; também estão relacionadas ao nosso dia-a-dia, por exemplo , quando guardamos alimentos na geladeira para retardar sua decomposição ou usamos panela de pressão para aumentar a velocidade de cozimento dos alimentos. A velocidade de ocorrência das reações químicas é diferente e pode ser alterada.</w:t>
      </w:r>
    </w:p>
    <w:tbl>
      <w:tblPr>
        <w:tblStyle w:val="Tabelacomgrade"/>
        <w:tblW w:w="6406" w:type="pct"/>
        <w:jc w:val="center"/>
        <w:tblInd w:w="-1381" w:type="dxa"/>
        <w:tblLook w:val="04A0" w:firstRow="1" w:lastRow="0" w:firstColumn="1" w:lastColumn="0" w:noHBand="0" w:noVBand="1"/>
      </w:tblPr>
      <w:tblGrid>
        <w:gridCol w:w="11292"/>
      </w:tblGrid>
      <w:tr w:rsidR="00FC07BC" w:rsidRPr="00CD27B3" w:rsidTr="009F3804">
        <w:trPr>
          <w:trHeight w:val="7"/>
          <w:jc w:val="center"/>
        </w:trPr>
        <w:tc>
          <w:tcPr>
            <w:tcW w:w="5000" w:type="pct"/>
          </w:tcPr>
          <w:p w:rsidR="00FC07BC" w:rsidRPr="00CD27B3" w:rsidRDefault="002005B9" w:rsidP="002005B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3"/>
                <w:szCs w:val="23"/>
                <w:u w:val="single"/>
              </w:rPr>
            </w:pPr>
            <w:r w:rsidRPr="00CD27B3">
              <w:rPr>
                <w:rFonts w:ascii="Arial" w:eastAsia="Times New Roman" w:hAnsi="Arial" w:cs="Arial"/>
                <w:b/>
                <w:color w:val="201F1E"/>
                <w:sz w:val="24"/>
                <w:szCs w:val="24"/>
              </w:rPr>
              <w:t>Roteiro de estudo: Quatro atividades</w:t>
            </w:r>
          </w:p>
        </w:tc>
      </w:tr>
      <w:tr w:rsidR="00FC07BC" w:rsidRPr="00CD27B3" w:rsidTr="009F3804">
        <w:trPr>
          <w:trHeight w:val="5602"/>
          <w:jc w:val="center"/>
        </w:trPr>
        <w:tc>
          <w:tcPr>
            <w:tcW w:w="5000" w:type="pct"/>
          </w:tcPr>
          <w:p w:rsidR="00FC07BC" w:rsidRPr="0032128E" w:rsidRDefault="00FC07BC" w:rsidP="00A00DF1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</w:rPr>
            </w:pPr>
            <w:r w:rsidRPr="00CD27B3">
              <w:rPr>
                <w:rFonts w:ascii="Arial" w:eastAsia="Times New Roman" w:hAnsi="Arial" w:cs="Arial"/>
                <w:b/>
                <w:bCs/>
                <w:color w:val="201F1E"/>
                <w:sz w:val="23"/>
                <w:szCs w:val="23"/>
                <w:u w:val="single"/>
              </w:rPr>
              <w:t>Atividade 1 </w:t>
            </w:r>
            <w:r w:rsidRPr="00CD27B3">
              <w:rPr>
                <w:rFonts w:ascii="Arial" w:eastAsia="Times New Roman" w:hAnsi="Arial" w:cs="Arial"/>
                <w:color w:val="201F1E"/>
                <w:sz w:val="23"/>
                <w:szCs w:val="23"/>
              </w:rPr>
              <w:t xml:space="preserve">– </w:t>
            </w:r>
            <w:r w:rsidRPr="0032128E">
              <w:rPr>
                <w:rFonts w:eastAsia="Times New Roman" w:cstheme="minorHAnsi"/>
                <w:color w:val="201F1E"/>
              </w:rPr>
              <w:t xml:space="preserve">Primeira semana </w:t>
            </w:r>
          </w:p>
          <w:p w:rsidR="00FC07BC" w:rsidRPr="0032128E" w:rsidRDefault="00FC07BC" w:rsidP="00A00DF1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</w:rPr>
            </w:pPr>
            <w:r w:rsidRPr="0032128E">
              <w:rPr>
                <w:rFonts w:eastAsia="Times New Roman" w:cstheme="minorHAnsi"/>
                <w:color w:val="201F1E"/>
              </w:rPr>
              <w:t xml:space="preserve">Assistir as duas primeiras vídeo aula ocorrida em 29/4 no Centro de Mídias de São Paulo , </w:t>
            </w:r>
            <w:r w:rsidR="00996720" w:rsidRPr="0032128E">
              <w:rPr>
                <w:rFonts w:eastAsia="Times New Roman" w:cstheme="minorHAnsi"/>
                <w:color w:val="201F1E"/>
              </w:rPr>
              <w:t xml:space="preserve"> analisar e estudar</w:t>
            </w:r>
            <w:r w:rsidRPr="0032128E">
              <w:rPr>
                <w:rFonts w:eastAsia="Times New Roman" w:cstheme="minorHAnsi"/>
                <w:color w:val="201F1E"/>
              </w:rPr>
              <w:t xml:space="preserve">  </w:t>
            </w:r>
            <w:r w:rsidR="00996720" w:rsidRPr="0032128E">
              <w:rPr>
                <w:rFonts w:eastAsia="Times New Roman" w:cstheme="minorHAnsi"/>
                <w:color w:val="201F1E"/>
              </w:rPr>
              <w:t>os</w:t>
            </w:r>
            <w:r w:rsidRPr="0032128E">
              <w:rPr>
                <w:rFonts w:eastAsia="Times New Roman" w:cstheme="minorHAnsi"/>
                <w:color w:val="201F1E"/>
              </w:rPr>
              <w:t xml:space="preserve"> esquema</w:t>
            </w:r>
            <w:r w:rsidR="00996720" w:rsidRPr="0032128E">
              <w:rPr>
                <w:rFonts w:eastAsia="Times New Roman" w:cstheme="minorHAnsi"/>
                <w:color w:val="201F1E"/>
              </w:rPr>
              <w:t>s</w:t>
            </w:r>
            <w:r w:rsidRPr="0032128E">
              <w:rPr>
                <w:rFonts w:eastAsia="Times New Roman" w:cstheme="minorHAnsi"/>
                <w:color w:val="201F1E"/>
              </w:rPr>
              <w:t xml:space="preserve"> abaixo </w:t>
            </w:r>
            <w:r w:rsidR="00996720" w:rsidRPr="0032128E">
              <w:rPr>
                <w:rFonts w:eastAsia="Times New Roman" w:cstheme="minorHAnsi"/>
                <w:color w:val="201F1E"/>
              </w:rPr>
              <w:t xml:space="preserve">e os experimentos </w:t>
            </w:r>
            <w:r w:rsidRPr="0032128E">
              <w:rPr>
                <w:rFonts w:eastAsia="Times New Roman" w:cstheme="minorHAnsi"/>
                <w:color w:val="201F1E"/>
              </w:rPr>
              <w:t>para realizar as atividades  solicitadas.</w:t>
            </w:r>
          </w:p>
          <w:p w:rsidR="00FC07BC" w:rsidRPr="0032128E" w:rsidRDefault="00FC07BC" w:rsidP="00FC07BC">
            <w:pPr>
              <w:pStyle w:val="PargrafodaLista"/>
              <w:shd w:val="clear" w:color="auto" w:fill="FFFFFF"/>
              <w:textAlignment w:val="baseline"/>
              <w:rPr>
                <w:rFonts w:eastAsia="Times New Roman" w:cstheme="minorHAnsi"/>
                <w:color w:val="201F1E"/>
              </w:rPr>
            </w:pPr>
            <w:r w:rsidRPr="0032128E">
              <w:rPr>
                <w:rFonts w:eastAsia="Times New Roman" w:cstheme="minorHAnsi"/>
                <w:color w:val="201F1E"/>
              </w:rPr>
              <w:t>-</w:t>
            </w:r>
            <w:r w:rsidR="00BB69B0" w:rsidRPr="0032128E">
              <w:rPr>
                <w:rFonts w:eastAsia="Times New Roman" w:cstheme="minorHAnsi"/>
                <w:color w:val="201F1E"/>
              </w:rPr>
              <w:t>Esquema do</w:t>
            </w:r>
            <w:r w:rsidRPr="0032128E">
              <w:rPr>
                <w:rFonts w:eastAsia="Times New Roman" w:cstheme="minorHAnsi"/>
                <w:color w:val="201F1E"/>
              </w:rPr>
              <w:t>s principais fatores que alteram a velocidade das reações</w:t>
            </w:r>
            <w:r w:rsidR="002E05BA" w:rsidRPr="0032128E">
              <w:rPr>
                <w:rFonts w:eastAsia="Times New Roman" w:cstheme="minorHAnsi"/>
                <w:color w:val="201F1E"/>
              </w:rPr>
              <w:t xml:space="preserve"> e as ocorrências que as acompanham.</w:t>
            </w:r>
          </w:p>
          <w:p w:rsidR="00FC07BC" w:rsidRPr="00CD27B3" w:rsidRDefault="00FC07BC" w:rsidP="00FC07BC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201F1E"/>
                <w:sz w:val="23"/>
                <w:szCs w:val="23"/>
              </w:rPr>
            </w:pPr>
            <w:r w:rsidRPr="00CD27B3">
              <w:rPr>
                <w:rFonts w:ascii="Arial" w:eastAsia="Times New Roman" w:hAnsi="Arial" w:cs="Arial"/>
                <w:b/>
                <w:color w:val="201F1E"/>
                <w:sz w:val="23"/>
                <w:szCs w:val="23"/>
                <w:u w:val="single"/>
              </w:rPr>
              <w:t>Temperatura</w:t>
            </w:r>
          </w:p>
          <w:p w:rsidR="00AE0974" w:rsidRPr="00CD27B3" w:rsidRDefault="00974E3E" w:rsidP="00CD6C1A">
            <w:pPr>
              <w:shd w:val="clear" w:color="auto" w:fill="FFFFFF"/>
              <w:tabs>
                <w:tab w:val="center" w:pos="4214"/>
              </w:tabs>
              <w:textAlignment w:val="baseline"/>
              <w:rPr>
                <w:rFonts w:ascii="Arial" w:eastAsia="Times New Roman" w:hAnsi="Arial" w:cs="Arial"/>
                <w:color w:val="201F1E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201F1E"/>
                <w:sz w:val="23"/>
                <w:szCs w:val="23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281170</wp:posOffset>
                      </wp:positionH>
                      <wp:positionV relativeFrom="paragraph">
                        <wp:posOffset>159385</wp:posOffset>
                      </wp:positionV>
                      <wp:extent cx="1066800" cy="598805"/>
                      <wp:effectExtent l="10795" t="12700" r="8255" b="7620"/>
                      <wp:wrapNone/>
                      <wp:docPr id="2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598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6C1A" w:rsidRPr="00356B70" w:rsidRDefault="00CD6C1A" w:rsidP="00CD6C1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56B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umento  da </w:t>
                                  </w:r>
                                </w:p>
                                <w:p w:rsidR="00CD6C1A" w:rsidRDefault="00CD6C1A" w:rsidP="00CD6C1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locidade de</w:t>
                                  </w:r>
                                </w:p>
                                <w:p w:rsidR="00CD6C1A" w:rsidRPr="00356B70" w:rsidRDefault="00CD6C1A" w:rsidP="00CD6C1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ação,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37.1pt;margin-top:12.55pt;width:84pt;height:4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">
                      <v:textbox>
                        <w:txbxContent>
                          <w:p w:rsidR="00CD6C1A" w:rsidRPr="00356B70" w:rsidRDefault="00CD6C1A" w:rsidP="00CD6C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6B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umento  da </w:t>
                            </w:r>
                          </w:p>
                          <w:p w:rsidR="00CD6C1A" w:rsidRDefault="00CD6C1A" w:rsidP="00CD6C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ocidade de</w:t>
                            </w:r>
                          </w:p>
                          <w:p w:rsidR="00CD6C1A" w:rsidRPr="00356B70" w:rsidRDefault="00CD6C1A" w:rsidP="00CD6C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ação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noProof/>
                <w:color w:val="201F1E"/>
                <w:sz w:val="23"/>
                <w:szCs w:val="23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329940</wp:posOffset>
                      </wp:positionH>
                      <wp:positionV relativeFrom="paragraph">
                        <wp:posOffset>158115</wp:posOffset>
                      </wp:positionV>
                      <wp:extent cx="857250" cy="845820"/>
                      <wp:effectExtent l="12065" t="11430" r="6985" b="9525"/>
                      <wp:wrapNone/>
                      <wp:docPr id="2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845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6C1A" w:rsidRPr="00356B70" w:rsidRDefault="00CD6C1A" w:rsidP="00CD6C1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umento  do</w:t>
                                  </w:r>
                                  <w:r w:rsidRPr="00356B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CD6C1A" w:rsidRPr="00356B70" w:rsidRDefault="00CD6C1A" w:rsidP="00CD6C1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úmero de </w:t>
                                  </w:r>
                                  <w:r w:rsidRPr="00356B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oques</w:t>
                                  </w:r>
                                </w:p>
                                <w:p w:rsidR="00CD6C1A" w:rsidRPr="00356B70" w:rsidRDefault="00CD6C1A" w:rsidP="00CD6C1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ficaz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262.2pt;margin-top:12.45pt;width:67.5pt;height:6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">
                      <v:textbox>
                        <w:txbxContent>
                          <w:p w:rsidR="00CD6C1A" w:rsidRPr="00356B70" w:rsidRDefault="00CD6C1A" w:rsidP="00CD6C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mento  do</w:t>
                            </w:r>
                            <w:r w:rsidRPr="00356B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D6C1A" w:rsidRPr="00356B70" w:rsidRDefault="00CD6C1A" w:rsidP="00CD6C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úmero de </w:t>
                            </w:r>
                            <w:r w:rsidRPr="00356B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ques</w:t>
                            </w:r>
                          </w:p>
                          <w:p w:rsidR="00CD6C1A" w:rsidRPr="00356B70" w:rsidRDefault="00CD6C1A" w:rsidP="00CD6C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ficaz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201F1E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156210</wp:posOffset>
                      </wp:positionV>
                      <wp:extent cx="942975" cy="845820"/>
                      <wp:effectExtent l="12065" t="9525" r="6985" b="11430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845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974" w:rsidRPr="00356B70" w:rsidRDefault="00AE0974" w:rsidP="00AE097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56B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umento  da </w:t>
                                  </w:r>
                                </w:p>
                                <w:p w:rsidR="00AE0974" w:rsidRPr="00356B70" w:rsidRDefault="00AE0974" w:rsidP="00AE097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56B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ergia cinética</w:t>
                                  </w:r>
                                </w:p>
                                <w:p w:rsidR="00AE0974" w:rsidRPr="00356B70" w:rsidRDefault="00AE0974" w:rsidP="00AE097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56B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édia das </w:t>
                                  </w:r>
                                </w:p>
                                <w:p w:rsidR="00AE0974" w:rsidRPr="00356B70" w:rsidRDefault="00AE0974" w:rsidP="00AE097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56B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="00356B70" w:rsidRPr="00356B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lécul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79.95pt;margin-top:12.3pt;width:74.2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">
                      <v:textbox>
                        <w:txbxContent>
                          <w:p w:rsidR="00AE0974" w:rsidRPr="00356B70" w:rsidRDefault="00AE0974" w:rsidP="00AE09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6B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umento  da </w:t>
                            </w:r>
                          </w:p>
                          <w:p w:rsidR="00AE0974" w:rsidRPr="00356B70" w:rsidRDefault="00AE0974" w:rsidP="00AE09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6B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ergia cinética</w:t>
                            </w:r>
                          </w:p>
                          <w:p w:rsidR="00AE0974" w:rsidRPr="00356B70" w:rsidRDefault="00AE0974" w:rsidP="00AE09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6B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édia das </w:t>
                            </w:r>
                          </w:p>
                          <w:p w:rsidR="00AE0974" w:rsidRPr="00356B70" w:rsidRDefault="00AE0974" w:rsidP="00AE09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6B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="00356B70" w:rsidRPr="00356B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lécul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201F1E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4940</wp:posOffset>
                      </wp:positionV>
                      <wp:extent cx="926465" cy="402590"/>
                      <wp:effectExtent l="9525" t="8255" r="6985" b="8255"/>
                      <wp:wrapNone/>
                      <wp:docPr id="2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64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974" w:rsidRDefault="00356B70" w:rsidP="00AE097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56B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umen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a</w:t>
                                  </w:r>
                                </w:p>
                                <w:p w:rsidR="00AE0974" w:rsidRDefault="00356B70">
                                  <w:r>
                                    <w:t>temperatu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margin-left:1.75pt;margin-top:12.2pt;width:72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">
                      <v:textbox>
                        <w:txbxContent>
                          <w:p w:rsidR="00AE0974" w:rsidRDefault="00356B70" w:rsidP="00AE09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6B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men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</w:t>
                            </w:r>
                          </w:p>
                          <w:p w:rsidR="00AE0974" w:rsidRDefault="00356B70">
                            <w:r>
                              <w:t>tempera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6B70" w:rsidRPr="00CD27B3">
              <w:rPr>
                <w:rFonts w:ascii="Arial" w:eastAsia="Times New Roman" w:hAnsi="Arial" w:cs="Arial"/>
                <w:color w:val="201F1E"/>
                <w:sz w:val="23"/>
                <w:szCs w:val="23"/>
              </w:rPr>
              <w:tab/>
            </w:r>
          </w:p>
          <w:p w:rsidR="00AE0974" w:rsidRPr="00CD27B3" w:rsidRDefault="00974E3E" w:rsidP="00CD6C1A">
            <w:pPr>
              <w:shd w:val="clear" w:color="auto" w:fill="FFFFFF"/>
              <w:tabs>
                <w:tab w:val="left" w:pos="7050"/>
              </w:tabs>
              <w:textAlignment w:val="baseline"/>
              <w:rPr>
                <w:rFonts w:ascii="Arial" w:eastAsia="Times New Roman" w:hAnsi="Arial" w:cs="Arial"/>
                <w:color w:val="201F1E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201F1E"/>
                <w:sz w:val="23"/>
                <w:szCs w:val="23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-8890</wp:posOffset>
                      </wp:positionV>
                      <wp:extent cx="1114425" cy="901700"/>
                      <wp:effectExtent l="12065" t="12700" r="6985" b="9525"/>
                      <wp:wrapNone/>
                      <wp:docPr id="2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901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6B70" w:rsidRPr="00356B70" w:rsidRDefault="00356B70" w:rsidP="00356B7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56B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umento  do</w:t>
                                  </w:r>
                                </w:p>
                                <w:p w:rsidR="00356B70" w:rsidRPr="00356B70" w:rsidRDefault="00356B70" w:rsidP="00356B7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56B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úmero de  moléculas com energia</w:t>
                                  </w:r>
                                  <w:r w:rsidR="00CD6C1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maior</w:t>
                                  </w:r>
                                </w:p>
                                <w:p w:rsidR="00356B70" w:rsidRPr="00356B70" w:rsidRDefault="00356B70" w:rsidP="00356B7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56B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que a de ativação</w:t>
                                  </w:r>
                                </w:p>
                                <w:p w:rsidR="00356B70" w:rsidRDefault="00356B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margin-left:166.2pt;margin-top:-.7pt;width:87.75pt;height:7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">
                      <v:textbox>
                        <w:txbxContent>
                          <w:p w:rsidR="00356B70" w:rsidRPr="00356B70" w:rsidRDefault="00356B70" w:rsidP="00356B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6B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mento  do</w:t>
                            </w:r>
                          </w:p>
                          <w:p w:rsidR="00356B70" w:rsidRPr="00356B70" w:rsidRDefault="00356B70" w:rsidP="00356B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6B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úmero de  moléculas com energia</w:t>
                            </w:r>
                            <w:r w:rsidR="00CD6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aior</w:t>
                            </w:r>
                          </w:p>
                          <w:p w:rsidR="00356B70" w:rsidRPr="00356B70" w:rsidRDefault="00356B70" w:rsidP="00356B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6B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e a de ativação</w:t>
                            </w:r>
                          </w:p>
                          <w:p w:rsidR="00356B70" w:rsidRDefault="00356B70"/>
                        </w:txbxContent>
                      </v:textbox>
                    </v:shape>
                  </w:pict>
                </mc:Fallback>
              </mc:AlternateContent>
            </w:r>
            <w:r w:rsidR="00CD6C1A" w:rsidRPr="00CD27B3">
              <w:rPr>
                <w:rFonts w:ascii="Arial" w:eastAsia="Times New Roman" w:hAnsi="Arial" w:cs="Arial"/>
                <w:color w:val="201F1E"/>
                <w:sz w:val="23"/>
                <w:szCs w:val="23"/>
              </w:rPr>
              <w:tab/>
            </w:r>
          </w:p>
          <w:p w:rsidR="00AE0974" w:rsidRPr="00CD27B3" w:rsidRDefault="00AE0974" w:rsidP="00AE0974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201F1E"/>
                <w:sz w:val="23"/>
                <w:szCs w:val="23"/>
              </w:rPr>
            </w:pPr>
          </w:p>
          <w:p w:rsidR="00AE0974" w:rsidRPr="00CD27B3" w:rsidRDefault="00AE0974" w:rsidP="00AE0974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201F1E"/>
                <w:sz w:val="23"/>
                <w:szCs w:val="23"/>
              </w:rPr>
            </w:pPr>
          </w:p>
          <w:p w:rsidR="00AE0974" w:rsidRPr="00CD27B3" w:rsidRDefault="00AE0974" w:rsidP="00AE0974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201F1E"/>
                <w:sz w:val="23"/>
                <w:szCs w:val="23"/>
              </w:rPr>
            </w:pPr>
          </w:p>
          <w:p w:rsidR="00FC07BC" w:rsidRPr="00CD27B3" w:rsidRDefault="00AE0974" w:rsidP="00CD6C1A">
            <w:pPr>
              <w:tabs>
                <w:tab w:val="right" w:pos="8428"/>
              </w:tabs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</w:rPr>
            </w:pPr>
            <w:r w:rsidRPr="00CD27B3">
              <w:rPr>
                <w:rFonts w:ascii="Arial" w:eastAsia="Times New Roman" w:hAnsi="Arial" w:cs="Arial"/>
                <w:color w:val="201F1E"/>
                <w:sz w:val="24"/>
                <w:szCs w:val="24"/>
              </w:rPr>
              <w:t xml:space="preserve"> </w:t>
            </w:r>
            <w:r w:rsidR="00CD6C1A" w:rsidRPr="00CD27B3">
              <w:rPr>
                <w:rFonts w:ascii="Arial" w:eastAsia="Times New Roman" w:hAnsi="Arial" w:cs="Arial"/>
                <w:color w:val="201F1E"/>
                <w:sz w:val="24"/>
                <w:szCs w:val="24"/>
              </w:rPr>
              <w:tab/>
            </w:r>
          </w:p>
          <w:p w:rsidR="0032128E" w:rsidRDefault="0032128E" w:rsidP="00CD6C1A">
            <w:pPr>
              <w:tabs>
                <w:tab w:val="right" w:pos="8428"/>
              </w:tabs>
              <w:textAlignment w:val="baseline"/>
              <w:rPr>
                <w:rFonts w:cstheme="minorHAnsi"/>
              </w:rPr>
            </w:pPr>
          </w:p>
          <w:p w:rsidR="00782714" w:rsidRPr="0032128E" w:rsidRDefault="00782714" w:rsidP="00CD6C1A">
            <w:pPr>
              <w:tabs>
                <w:tab w:val="right" w:pos="8428"/>
              </w:tabs>
              <w:textAlignment w:val="baseline"/>
              <w:rPr>
                <w:rFonts w:cstheme="minorHAnsi"/>
              </w:rPr>
            </w:pPr>
            <w:r w:rsidRPr="0032128E">
              <w:rPr>
                <w:rFonts w:cstheme="minorHAnsi"/>
              </w:rPr>
              <w:t>EXPERIÊNCIA  1 - realizada na vídeo aula:</w:t>
            </w:r>
          </w:p>
          <w:p w:rsidR="00782714" w:rsidRPr="0032128E" w:rsidRDefault="00782714" w:rsidP="00CD6C1A">
            <w:pPr>
              <w:tabs>
                <w:tab w:val="right" w:pos="8428"/>
              </w:tabs>
              <w:textAlignment w:val="baseline"/>
              <w:rPr>
                <w:rFonts w:cstheme="minorHAnsi"/>
              </w:rPr>
            </w:pPr>
            <w:r w:rsidRPr="0032128E">
              <w:rPr>
                <w:rFonts w:cstheme="minorHAnsi"/>
              </w:rPr>
              <w:t xml:space="preserve"> a. Separar 2 copos de vidro transparente.</w:t>
            </w:r>
          </w:p>
          <w:p w:rsidR="0082478F" w:rsidRPr="0032128E" w:rsidRDefault="00782714" w:rsidP="00CD6C1A">
            <w:pPr>
              <w:tabs>
                <w:tab w:val="right" w:pos="8428"/>
              </w:tabs>
              <w:textAlignment w:val="baseline"/>
              <w:rPr>
                <w:rFonts w:cstheme="minorHAnsi"/>
              </w:rPr>
            </w:pPr>
            <w:r w:rsidRPr="0032128E">
              <w:rPr>
                <w:rFonts w:cstheme="minorHAnsi"/>
              </w:rPr>
              <w:t xml:space="preserve"> b. No copo 1 -adicionar água gelada e no copo 2, adicionar água quente na mesma quantidade.</w:t>
            </w:r>
          </w:p>
          <w:p w:rsidR="0082478F" w:rsidRPr="0032128E" w:rsidRDefault="0082478F" w:rsidP="00CD6C1A">
            <w:pPr>
              <w:tabs>
                <w:tab w:val="right" w:pos="8428"/>
              </w:tabs>
              <w:textAlignment w:val="baseline"/>
              <w:rPr>
                <w:rFonts w:cstheme="minorHAnsi"/>
              </w:rPr>
            </w:pPr>
            <w:r w:rsidRPr="0032128E">
              <w:rPr>
                <w:rFonts w:cstheme="minorHAnsi"/>
              </w:rPr>
              <w:t xml:space="preserve"> c. Em seguida, colocar ½ comprimido antiácido  em cada um dos copos</w:t>
            </w:r>
            <w:r w:rsidR="00782714" w:rsidRPr="0032128E">
              <w:rPr>
                <w:rFonts w:cstheme="minorHAnsi"/>
              </w:rPr>
              <w:t>.</w:t>
            </w:r>
          </w:p>
          <w:p w:rsidR="00CD6C1A" w:rsidRPr="0032128E" w:rsidRDefault="0082478F" w:rsidP="00CD6C1A">
            <w:pPr>
              <w:tabs>
                <w:tab w:val="right" w:pos="8428"/>
              </w:tabs>
              <w:textAlignment w:val="baseline"/>
              <w:rPr>
                <w:rFonts w:cstheme="minorHAnsi"/>
              </w:rPr>
            </w:pPr>
            <w:r w:rsidRPr="0032128E">
              <w:rPr>
                <w:rFonts w:cstheme="minorHAnsi"/>
              </w:rPr>
              <w:t xml:space="preserve"> d. Observar e anotar </w:t>
            </w:r>
          </w:p>
          <w:p w:rsidR="0082478F" w:rsidRPr="0032128E" w:rsidRDefault="0082478F" w:rsidP="00CD6C1A">
            <w:pPr>
              <w:tabs>
                <w:tab w:val="right" w:pos="8428"/>
              </w:tabs>
              <w:textAlignment w:val="baseline"/>
              <w:rPr>
                <w:rFonts w:eastAsia="Times New Roman" w:cstheme="minorHAnsi"/>
                <w:color w:val="201F1E"/>
                <w:sz w:val="24"/>
                <w:szCs w:val="24"/>
              </w:rPr>
            </w:pPr>
          </w:p>
          <w:p w:rsidR="00CD6C1A" w:rsidRPr="00CD27B3" w:rsidRDefault="00CD6C1A" w:rsidP="00CD6C1A">
            <w:pPr>
              <w:pStyle w:val="PargrafodaLista"/>
              <w:numPr>
                <w:ilvl w:val="0"/>
                <w:numId w:val="1"/>
              </w:numPr>
              <w:tabs>
                <w:tab w:val="right" w:pos="8428"/>
              </w:tabs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</w:rPr>
            </w:pPr>
            <w:r w:rsidRPr="00CD27B3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u w:val="single"/>
              </w:rPr>
              <w:t>Superfície de contato</w:t>
            </w:r>
          </w:p>
          <w:p w:rsidR="00CD6C1A" w:rsidRPr="00CD27B3" w:rsidRDefault="00974E3E" w:rsidP="00CD6C1A">
            <w:pPr>
              <w:pStyle w:val="PargrafodaLista"/>
              <w:tabs>
                <w:tab w:val="right" w:pos="8428"/>
              </w:tabs>
              <w:textAlignment w:val="baseline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noProof/>
                <w:color w:val="201F1E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88900</wp:posOffset>
                      </wp:positionV>
                      <wp:extent cx="1343025" cy="638175"/>
                      <wp:effectExtent l="12065" t="8890" r="6985" b="10160"/>
                      <wp:wrapNone/>
                      <wp:docPr id="2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0CBF" w:rsidRPr="00420CBF" w:rsidRDefault="00420CBF" w:rsidP="00420CB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20C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ior número de choques entre as molécul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1" type="#_x0000_t202" style="position:absolute;left:0;text-align:left;margin-left:138.45pt;margin-top:7pt;width:105.7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">
                      <v:textbox>
                        <w:txbxContent>
                          <w:p w:rsidR="00420CBF" w:rsidRPr="00420CBF" w:rsidRDefault="00420CBF" w:rsidP="00420CB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0C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ior número de choques entre as molécul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201F1E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342640</wp:posOffset>
                      </wp:positionH>
                      <wp:positionV relativeFrom="paragraph">
                        <wp:posOffset>88900</wp:posOffset>
                      </wp:positionV>
                      <wp:extent cx="1873250" cy="308610"/>
                      <wp:effectExtent l="5715" t="8890" r="6985" b="6350"/>
                      <wp:wrapNone/>
                      <wp:docPr id="1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0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0CBF" w:rsidRPr="00420CBF" w:rsidRDefault="00420CB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20C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ior a velocidade da reaç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2" type="#_x0000_t202" style="position:absolute;left:0;text-align:left;margin-left:263.2pt;margin-top:7pt;width:147.5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">
                      <v:textbox>
                        <w:txbxContent>
                          <w:p w:rsidR="00420CBF" w:rsidRPr="00420CBF" w:rsidRDefault="00420CB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0C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ior a velocidade da reaç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201F1E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88900</wp:posOffset>
                      </wp:positionV>
                      <wp:extent cx="1544320" cy="442595"/>
                      <wp:effectExtent l="5715" t="8890" r="12065" b="5715"/>
                      <wp:wrapNone/>
                      <wp:docPr id="1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4320" cy="442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6C1A" w:rsidRPr="00420CBF" w:rsidRDefault="00420CB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20C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ior a superfície de conta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3" type="#_x0000_t202" style="position:absolute;left:0;text-align:left;margin-left:-3.05pt;margin-top:7pt;width:121.6pt;height:3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">
                      <v:textbox>
                        <w:txbxContent>
                          <w:p w:rsidR="00CD6C1A" w:rsidRPr="00420CBF" w:rsidRDefault="00420CB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0C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ior a superfície de conta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6C1A" w:rsidRPr="00CD27B3" w:rsidRDefault="00CD6C1A" w:rsidP="00CD6C1A">
            <w:pPr>
              <w:pStyle w:val="PargrafodaLista"/>
              <w:tabs>
                <w:tab w:val="right" w:pos="8428"/>
              </w:tabs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</w:rPr>
            </w:pPr>
          </w:p>
          <w:p w:rsidR="00CD6C1A" w:rsidRPr="00CD27B3" w:rsidRDefault="00CD6C1A" w:rsidP="00CD6C1A">
            <w:pPr>
              <w:tabs>
                <w:tab w:val="right" w:pos="8428"/>
              </w:tabs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</w:rPr>
            </w:pPr>
          </w:p>
          <w:p w:rsidR="0082478F" w:rsidRDefault="0082478F" w:rsidP="00CD6C1A">
            <w:pPr>
              <w:tabs>
                <w:tab w:val="right" w:pos="8428"/>
              </w:tabs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</w:rPr>
            </w:pPr>
          </w:p>
          <w:p w:rsidR="00C5674B" w:rsidRPr="00CD27B3" w:rsidRDefault="00C5674B" w:rsidP="00CD6C1A">
            <w:pPr>
              <w:tabs>
                <w:tab w:val="right" w:pos="8428"/>
              </w:tabs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</w:rPr>
            </w:pPr>
          </w:p>
          <w:p w:rsidR="0082478F" w:rsidRPr="00C5674B" w:rsidRDefault="0082478F" w:rsidP="00CD6C1A">
            <w:pPr>
              <w:tabs>
                <w:tab w:val="right" w:pos="8428"/>
              </w:tabs>
              <w:textAlignment w:val="baseline"/>
              <w:rPr>
                <w:rFonts w:cstheme="minorHAnsi"/>
              </w:rPr>
            </w:pPr>
            <w:r w:rsidRPr="00C5674B">
              <w:rPr>
                <w:rFonts w:cstheme="minorHAnsi"/>
              </w:rPr>
              <w:t xml:space="preserve">EXPERIÊNCIA 2 – realizada na vídeo aula: </w:t>
            </w:r>
          </w:p>
          <w:p w:rsidR="0082478F" w:rsidRPr="00C5674B" w:rsidRDefault="0082478F" w:rsidP="00CD6C1A">
            <w:pPr>
              <w:tabs>
                <w:tab w:val="right" w:pos="8428"/>
              </w:tabs>
              <w:textAlignment w:val="baseline"/>
              <w:rPr>
                <w:rFonts w:cstheme="minorHAnsi"/>
              </w:rPr>
            </w:pPr>
            <w:r w:rsidRPr="00C5674B">
              <w:rPr>
                <w:rFonts w:cstheme="minorHAnsi"/>
              </w:rPr>
              <w:t>a. Separar 2 copos de vidro transparente</w:t>
            </w:r>
          </w:p>
          <w:p w:rsidR="0082478F" w:rsidRPr="00C5674B" w:rsidRDefault="0082478F" w:rsidP="00CD6C1A">
            <w:pPr>
              <w:tabs>
                <w:tab w:val="right" w:pos="8428"/>
              </w:tabs>
              <w:textAlignment w:val="baseline"/>
              <w:rPr>
                <w:rFonts w:cstheme="minorHAnsi"/>
              </w:rPr>
            </w:pPr>
            <w:r w:rsidRPr="00C5674B">
              <w:rPr>
                <w:rFonts w:cstheme="minorHAnsi"/>
              </w:rPr>
              <w:t xml:space="preserve"> b. Adicionar em cada copo a mesma quantidade de água.</w:t>
            </w:r>
          </w:p>
          <w:p w:rsidR="0082478F" w:rsidRPr="00CD27B3" w:rsidRDefault="0082478F" w:rsidP="00CD6C1A">
            <w:pPr>
              <w:tabs>
                <w:tab w:val="right" w:pos="8428"/>
              </w:tabs>
              <w:textAlignment w:val="baseline"/>
              <w:rPr>
                <w:rFonts w:ascii="Arial" w:hAnsi="Arial" w:cs="Arial"/>
              </w:rPr>
            </w:pPr>
            <w:r w:rsidRPr="00C5674B">
              <w:rPr>
                <w:rFonts w:cstheme="minorHAnsi"/>
              </w:rPr>
              <w:t xml:space="preserve"> c. Em um dos copos, adicione ½ comprimido inteiro de antiácido</w:t>
            </w:r>
            <w:r w:rsidRPr="00CD27B3">
              <w:rPr>
                <w:rFonts w:ascii="Arial" w:hAnsi="Arial" w:cs="Arial"/>
              </w:rPr>
              <w:t>.</w:t>
            </w:r>
          </w:p>
          <w:p w:rsidR="0082478F" w:rsidRPr="00CD27B3" w:rsidRDefault="0082478F" w:rsidP="00CD6C1A">
            <w:pPr>
              <w:tabs>
                <w:tab w:val="right" w:pos="8428"/>
              </w:tabs>
              <w:textAlignment w:val="baseline"/>
              <w:rPr>
                <w:rFonts w:ascii="Arial" w:hAnsi="Arial" w:cs="Arial"/>
              </w:rPr>
            </w:pPr>
            <w:r w:rsidRPr="00CD27B3">
              <w:rPr>
                <w:rFonts w:ascii="Arial" w:hAnsi="Arial" w:cs="Arial"/>
              </w:rPr>
              <w:t xml:space="preserve"> d. No outro, adicione ½ comprimido</w:t>
            </w:r>
            <w:r w:rsidR="00C06A8D" w:rsidRPr="00CD27B3">
              <w:rPr>
                <w:rFonts w:ascii="Arial" w:hAnsi="Arial" w:cs="Arial"/>
              </w:rPr>
              <w:t xml:space="preserve"> de antiácido pulverizado (triturado)</w:t>
            </w:r>
            <w:r w:rsidRPr="00CD27B3">
              <w:rPr>
                <w:rFonts w:ascii="Arial" w:hAnsi="Arial" w:cs="Arial"/>
              </w:rPr>
              <w:t>.</w:t>
            </w:r>
          </w:p>
          <w:p w:rsidR="0082478F" w:rsidRPr="00CD27B3" w:rsidRDefault="0082478F" w:rsidP="00CD6C1A">
            <w:pPr>
              <w:tabs>
                <w:tab w:val="right" w:pos="8428"/>
              </w:tabs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</w:rPr>
            </w:pPr>
            <w:r w:rsidRPr="00CD27B3">
              <w:rPr>
                <w:rFonts w:ascii="Arial" w:hAnsi="Arial" w:cs="Arial"/>
              </w:rPr>
              <w:t xml:space="preserve"> e. Observar e anotar .</w:t>
            </w:r>
          </w:p>
          <w:p w:rsidR="0082478F" w:rsidRPr="00CD27B3" w:rsidRDefault="0082478F" w:rsidP="00CD6C1A">
            <w:pPr>
              <w:tabs>
                <w:tab w:val="right" w:pos="8428"/>
              </w:tabs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</w:rPr>
            </w:pPr>
          </w:p>
          <w:p w:rsidR="00CD6C1A" w:rsidRPr="00CD27B3" w:rsidRDefault="00420CBF" w:rsidP="00CD6C1A">
            <w:pPr>
              <w:pStyle w:val="PargrafodaLista"/>
              <w:numPr>
                <w:ilvl w:val="0"/>
                <w:numId w:val="1"/>
              </w:numPr>
              <w:tabs>
                <w:tab w:val="right" w:pos="8428"/>
              </w:tabs>
              <w:textAlignment w:val="baseline"/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u w:val="single"/>
              </w:rPr>
            </w:pPr>
            <w:r w:rsidRPr="00CD27B3">
              <w:rPr>
                <w:rFonts w:ascii="Arial" w:hAnsi="Arial" w:cs="Arial"/>
                <w:b/>
                <w:sz w:val="24"/>
                <w:szCs w:val="24"/>
                <w:u w:val="single"/>
              </w:rPr>
              <w:t>Concentração dos reagentes</w:t>
            </w:r>
          </w:p>
          <w:p w:rsidR="00420CBF" w:rsidRPr="00CD27B3" w:rsidRDefault="00420CBF" w:rsidP="00CD6C1A">
            <w:pPr>
              <w:tabs>
                <w:tab w:val="right" w:pos="8428"/>
              </w:tabs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</w:rPr>
            </w:pPr>
          </w:p>
          <w:p w:rsidR="00420CBF" w:rsidRPr="00CD27B3" w:rsidRDefault="00974E3E" w:rsidP="0059500B">
            <w:pPr>
              <w:tabs>
                <w:tab w:val="left" w:pos="6690"/>
              </w:tabs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201F1E"/>
                <w:sz w:val="23"/>
                <w:szCs w:val="23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455670</wp:posOffset>
                      </wp:positionH>
                      <wp:positionV relativeFrom="paragraph">
                        <wp:posOffset>86995</wp:posOffset>
                      </wp:positionV>
                      <wp:extent cx="1464945" cy="512445"/>
                      <wp:effectExtent l="13970" t="5080" r="6985" b="6350"/>
                      <wp:wrapNone/>
                      <wp:docPr id="1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4945" cy="512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500B" w:rsidRPr="00BC5D61" w:rsidRDefault="00BC5D61" w:rsidP="00BC5D6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C5D6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umento da velocidade da reaç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4" type="#_x0000_t202" style="position:absolute;margin-left:272.1pt;margin-top:6.85pt;width:115.35pt;height:4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GsLAIAAFkEAAAOAAAAZHJzL2Uyb0RvYy54bWysVNtu2zAMfR+wfxD0vjjJnD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">
                      <v:textbox>
                        <w:txbxContent>
                          <w:p w:rsidR="0059500B" w:rsidRPr="00BC5D61" w:rsidRDefault="00BC5D61" w:rsidP="00BC5D6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C5D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mento da velocidade da reaç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201F1E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73025</wp:posOffset>
                      </wp:positionV>
                      <wp:extent cx="1903095" cy="474345"/>
                      <wp:effectExtent l="8890" t="10160" r="12065" b="10795"/>
                      <wp:wrapNone/>
                      <wp:docPr id="1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3095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D61" w:rsidRPr="00BC5D61" w:rsidRDefault="0059500B" w:rsidP="00C5674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C5D6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umento do número </w:t>
                                  </w:r>
                                  <w:r w:rsidR="00BC5D61" w:rsidRPr="00BC5D6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 w:rsidRPr="00BC5D6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ques</w:t>
                                  </w:r>
                                </w:p>
                                <w:p w:rsidR="0059500B" w:rsidRPr="00BC5D61" w:rsidRDefault="0059500B" w:rsidP="00C5674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C5D6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entre as molécul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5" type="#_x0000_t202" style="position:absolute;margin-left:93.95pt;margin-top:5.75pt;width:149.85pt;height:3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">
                      <v:textbox>
                        <w:txbxContent>
                          <w:p w:rsidR="00BC5D61" w:rsidRPr="00BC5D61" w:rsidRDefault="0059500B" w:rsidP="00C567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C5D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umento do número </w:t>
                            </w:r>
                            <w:r w:rsidR="00BC5D61" w:rsidRPr="00BC5D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</w:t>
                            </w:r>
                            <w:r w:rsidRPr="00BC5D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ques</w:t>
                            </w:r>
                          </w:p>
                          <w:p w:rsidR="0059500B" w:rsidRPr="00BC5D61" w:rsidRDefault="0059500B" w:rsidP="00C567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C5D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tre as molécul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3025</wp:posOffset>
                      </wp:positionV>
                      <wp:extent cx="1050290" cy="526415"/>
                      <wp:effectExtent l="9525" t="10160" r="6985" b="6350"/>
                      <wp:wrapNone/>
                      <wp:docPr id="1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0290" cy="526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0CBF" w:rsidRPr="00BC5D61" w:rsidRDefault="00420CBF" w:rsidP="00BC5D6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C5D6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umento da Concentraç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6" type="#_x0000_t202" style="position:absolute;margin-left:1.75pt;margin-top:5.75pt;width:82.7pt;height:4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">
                      <v:textbox>
                        <w:txbxContent>
                          <w:p w:rsidR="00420CBF" w:rsidRPr="00BC5D61" w:rsidRDefault="00420CBF" w:rsidP="00BC5D6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C5D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mento da Concentraç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500B" w:rsidRPr="00CD27B3">
              <w:rPr>
                <w:rFonts w:ascii="Arial" w:eastAsia="Times New Roman" w:hAnsi="Arial" w:cs="Arial"/>
                <w:color w:val="201F1E"/>
                <w:sz w:val="24"/>
                <w:szCs w:val="24"/>
              </w:rPr>
              <w:tab/>
            </w:r>
          </w:p>
          <w:p w:rsidR="00420CBF" w:rsidRPr="00CD27B3" w:rsidRDefault="00420CBF" w:rsidP="00CD6C1A">
            <w:pPr>
              <w:tabs>
                <w:tab w:val="right" w:pos="8428"/>
              </w:tabs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</w:rPr>
            </w:pPr>
          </w:p>
          <w:p w:rsidR="00420CBF" w:rsidRPr="00CD27B3" w:rsidRDefault="00420CBF" w:rsidP="00CD6C1A">
            <w:pPr>
              <w:tabs>
                <w:tab w:val="right" w:pos="8428"/>
              </w:tabs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</w:rPr>
            </w:pPr>
          </w:p>
          <w:p w:rsidR="00420CBF" w:rsidRPr="00CD27B3" w:rsidRDefault="00420CBF" w:rsidP="00CD6C1A">
            <w:pPr>
              <w:tabs>
                <w:tab w:val="right" w:pos="8428"/>
              </w:tabs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</w:rPr>
            </w:pPr>
          </w:p>
          <w:p w:rsidR="00C06A8D" w:rsidRPr="00C5674B" w:rsidRDefault="00BC5D61" w:rsidP="00CD6C1A">
            <w:pPr>
              <w:tabs>
                <w:tab w:val="right" w:pos="8428"/>
              </w:tabs>
              <w:textAlignment w:val="baseline"/>
              <w:rPr>
                <w:rFonts w:cstheme="minorHAnsi"/>
              </w:rPr>
            </w:pPr>
            <w:r w:rsidRPr="00CD27B3">
              <w:rPr>
                <w:rFonts w:ascii="Arial" w:eastAsia="Times New Roman" w:hAnsi="Arial" w:cs="Arial"/>
                <w:color w:val="201F1E"/>
                <w:sz w:val="24"/>
                <w:szCs w:val="24"/>
              </w:rPr>
              <w:t xml:space="preserve"> </w:t>
            </w:r>
            <w:r w:rsidR="00C06A8D" w:rsidRPr="00C5674B">
              <w:rPr>
                <w:rFonts w:cstheme="minorHAnsi"/>
              </w:rPr>
              <w:t>EXPERIÊNCIA 3: realizada na vídeo aula</w:t>
            </w:r>
          </w:p>
          <w:p w:rsidR="00C06A8D" w:rsidRPr="00C5674B" w:rsidRDefault="00C06A8D" w:rsidP="00CD6C1A">
            <w:pPr>
              <w:tabs>
                <w:tab w:val="right" w:pos="8428"/>
              </w:tabs>
              <w:textAlignment w:val="baseline"/>
              <w:rPr>
                <w:rFonts w:cstheme="minorHAnsi"/>
              </w:rPr>
            </w:pPr>
            <w:r w:rsidRPr="00C5674B">
              <w:rPr>
                <w:rFonts w:cstheme="minorHAnsi"/>
              </w:rPr>
              <w:t xml:space="preserve"> a. Separar 2 copos de vidro transparente.</w:t>
            </w:r>
          </w:p>
          <w:p w:rsidR="00C06A8D" w:rsidRPr="00C5674B" w:rsidRDefault="00C06A8D" w:rsidP="00CD6C1A">
            <w:pPr>
              <w:tabs>
                <w:tab w:val="right" w:pos="8428"/>
              </w:tabs>
              <w:textAlignment w:val="baseline"/>
              <w:rPr>
                <w:rFonts w:cstheme="minorHAnsi"/>
              </w:rPr>
            </w:pPr>
            <w:r w:rsidRPr="00C5674B">
              <w:rPr>
                <w:rFonts w:cstheme="minorHAnsi"/>
              </w:rPr>
              <w:t xml:space="preserve"> b. Adicionar no</w:t>
            </w:r>
            <w:r w:rsidR="00223F7F" w:rsidRPr="00C5674B">
              <w:rPr>
                <w:rFonts w:cstheme="minorHAnsi"/>
              </w:rPr>
              <w:t>s dois copos 20 ml de água .</w:t>
            </w:r>
          </w:p>
          <w:p w:rsidR="00C06A8D" w:rsidRPr="00C5674B" w:rsidRDefault="00223F7F" w:rsidP="00CD6C1A">
            <w:pPr>
              <w:tabs>
                <w:tab w:val="right" w:pos="8428"/>
              </w:tabs>
              <w:textAlignment w:val="baseline"/>
              <w:rPr>
                <w:rFonts w:cstheme="minorHAnsi"/>
              </w:rPr>
            </w:pPr>
            <w:r w:rsidRPr="00C5674B">
              <w:rPr>
                <w:rFonts w:cstheme="minorHAnsi"/>
              </w:rPr>
              <w:t xml:space="preserve"> c. No copo 1 adicionar 2 colheres de sopa de vinagre e no copo 2 adicionar 4 colheres de sopa de vinagre</w:t>
            </w:r>
          </w:p>
          <w:p w:rsidR="00C06A8D" w:rsidRPr="00C5674B" w:rsidRDefault="00C06A8D" w:rsidP="00CD6C1A">
            <w:pPr>
              <w:tabs>
                <w:tab w:val="right" w:pos="8428"/>
              </w:tabs>
              <w:textAlignment w:val="baseline"/>
              <w:rPr>
                <w:rFonts w:cstheme="minorHAnsi"/>
              </w:rPr>
            </w:pPr>
            <w:r w:rsidRPr="00C5674B">
              <w:rPr>
                <w:rFonts w:cstheme="minorHAnsi"/>
              </w:rPr>
              <w:t xml:space="preserve">d. Acrescentar nos dois </w:t>
            </w:r>
            <w:r w:rsidR="00223F7F" w:rsidRPr="00C5674B">
              <w:rPr>
                <w:rFonts w:cstheme="minorHAnsi"/>
              </w:rPr>
              <w:t>copos 1 colher de chá de bicarbonato de sódiio</w:t>
            </w:r>
          </w:p>
          <w:p w:rsidR="00CD6C1A" w:rsidRPr="00C5674B" w:rsidRDefault="00C06A8D" w:rsidP="00CD6C1A">
            <w:pPr>
              <w:tabs>
                <w:tab w:val="right" w:pos="8428"/>
              </w:tabs>
              <w:textAlignment w:val="baseline"/>
              <w:rPr>
                <w:rFonts w:cstheme="minorHAnsi"/>
              </w:rPr>
            </w:pPr>
            <w:r w:rsidRPr="00C5674B">
              <w:rPr>
                <w:rFonts w:cstheme="minorHAnsi"/>
              </w:rPr>
              <w:t xml:space="preserve"> e. Observar e anotar .</w:t>
            </w:r>
          </w:p>
          <w:p w:rsidR="00C06A8D" w:rsidRPr="00C5674B" w:rsidRDefault="00C06A8D" w:rsidP="00CD6C1A">
            <w:pPr>
              <w:tabs>
                <w:tab w:val="right" w:pos="8428"/>
              </w:tabs>
              <w:textAlignment w:val="baseline"/>
              <w:rPr>
                <w:rFonts w:eastAsia="Times New Roman" w:cstheme="minorHAnsi"/>
                <w:color w:val="201F1E"/>
                <w:sz w:val="24"/>
                <w:szCs w:val="24"/>
              </w:rPr>
            </w:pPr>
          </w:p>
          <w:p w:rsidR="00BC5D61" w:rsidRPr="00CD27B3" w:rsidRDefault="00BC5D61" w:rsidP="00BC5D61">
            <w:pPr>
              <w:pStyle w:val="PargrafodaLista"/>
              <w:numPr>
                <w:ilvl w:val="0"/>
                <w:numId w:val="1"/>
              </w:numPr>
              <w:tabs>
                <w:tab w:val="right" w:pos="8428"/>
              </w:tabs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</w:rPr>
            </w:pPr>
            <w:r w:rsidRPr="00CD27B3">
              <w:rPr>
                <w:rFonts w:ascii="Arial" w:eastAsia="Times New Roman" w:hAnsi="Arial" w:cs="Arial"/>
                <w:b/>
                <w:color w:val="201F1E"/>
                <w:sz w:val="24"/>
                <w:szCs w:val="24"/>
                <w:u w:val="single"/>
              </w:rPr>
              <w:t>Catalisador</w:t>
            </w:r>
          </w:p>
          <w:p w:rsidR="00C06A8D" w:rsidRPr="00CD27B3" w:rsidRDefault="00974E3E" w:rsidP="00C06A8D">
            <w:pPr>
              <w:tabs>
                <w:tab w:val="right" w:pos="8428"/>
              </w:tabs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663950</wp:posOffset>
                      </wp:positionH>
                      <wp:positionV relativeFrom="paragraph">
                        <wp:posOffset>113665</wp:posOffset>
                      </wp:positionV>
                      <wp:extent cx="1694180" cy="747395"/>
                      <wp:effectExtent l="9525" t="12065" r="10795" b="12065"/>
                      <wp:wrapNone/>
                      <wp:docPr id="1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747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714" w:rsidRDefault="00782714" w:rsidP="00782714">
                                  <w:r>
                                    <w:t>Aumento da velocidade</w:t>
                                  </w:r>
                                </w:p>
                                <w:p w:rsidR="00782714" w:rsidRDefault="00782714" w:rsidP="00782714">
                                  <w:r>
                                    <w:t xml:space="preserve"> da reaç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6" o:spid="_x0000_s1037" type="#_x0000_t202" style="position:absolute;margin-left:288.5pt;margin-top:8.95pt;width:133.4pt;height:58.8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">
                      <v:textbox style="mso-fit-shape-to-text:t">
                        <w:txbxContent>
                          <w:p w:rsidR="00782714" w:rsidRDefault="00782714" w:rsidP="00782714">
                            <w:r>
                              <w:t>Aumento da velocidade</w:t>
                            </w:r>
                          </w:p>
                          <w:p w:rsidR="00782714" w:rsidRDefault="00782714" w:rsidP="00782714">
                            <w:r>
                              <w:t xml:space="preserve"> da reaç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113665</wp:posOffset>
                      </wp:positionV>
                      <wp:extent cx="1704975" cy="563880"/>
                      <wp:effectExtent l="5080" t="12065" r="13970" b="5080"/>
                      <wp:wrapNone/>
                      <wp:docPr id="1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D61" w:rsidRPr="00BC5D61" w:rsidRDefault="00BC5D6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C5D6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iminuição da energia de ativaç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5" o:spid="_x0000_s1038" type="#_x0000_t202" style="position:absolute;margin-left:137.95pt;margin-top:8.95pt;width:134.25pt;height:44.4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">
                      <v:textbox style="mso-fit-shape-to-text:t">
                        <w:txbxContent>
                          <w:p w:rsidR="00BC5D61" w:rsidRPr="00BC5D61" w:rsidRDefault="00BC5D6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C5D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minuição da energia de ativaç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noProof/>
                <w:color w:val="201F1E"/>
                <w:sz w:val="23"/>
                <w:szCs w:val="23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13665</wp:posOffset>
                      </wp:positionV>
                      <wp:extent cx="1577340" cy="488950"/>
                      <wp:effectExtent l="10795" t="12700" r="12065" b="12700"/>
                      <wp:wrapNone/>
                      <wp:docPr id="1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7340" cy="48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500B" w:rsidRPr="00BC5D61" w:rsidRDefault="00BC5D61" w:rsidP="00BC5D6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C5D6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esença de catalisad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9" type="#_x0000_t202" style="position:absolute;margin-left:-2.65pt;margin-top:8.95pt;width:124.2pt;height:3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">
                      <v:textbox>
                        <w:txbxContent>
                          <w:p w:rsidR="0059500B" w:rsidRPr="00BC5D61" w:rsidRDefault="00BC5D61" w:rsidP="00BC5D6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C5D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sença de catalisa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6A8D" w:rsidRPr="00CD27B3" w:rsidRDefault="00C06A8D" w:rsidP="00C06A8D">
            <w:pPr>
              <w:tabs>
                <w:tab w:val="right" w:pos="8428"/>
              </w:tabs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</w:rPr>
            </w:pPr>
          </w:p>
          <w:p w:rsidR="00C06A8D" w:rsidRPr="00CD27B3" w:rsidRDefault="00C06A8D" w:rsidP="00C06A8D">
            <w:pPr>
              <w:tabs>
                <w:tab w:val="right" w:pos="8428"/>
              </w:tabs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</w:rPr>
            </w:pPr>
          </w:p>
          <w:p w:rsidR="00C06A8D" w:rsidRPr="00CD27B3" w:rsidRDefault="00C06A8D" w:rsidP="00C06A8D">
            <w:pPr>
              <w:tabs>
                <w:tab w:val="right" w:pos="8428"/>
              </w:tabs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</w:rPr>
            </w:pPr>
          </w:p>
          <w:p w:rsidR="00C06A8D" w:rsidRPr="00CD27B3" w:rsidRDefault="00C06A8D" w:rsidP="00C06A8D">
            <w:pPr>
              <w:tabs>
                <w:tab w:val="right" w:pos="8428"/>
              </w:tabs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</w:rPr>
            </w:pPr>
          </w:p>
          <w:p w:rsidR="00C06A8D" w:rsidRPr="00C5674B" w:rsidRDefault="00C06A8D" w:rsidP="00C06A8D">
            <w:pPr>
              <w:tabs>
                <w:tab w:val="right" w:pos="8428"/>
              </w:tabs>
              <w:textAlignment w:val="baseline"/>
              <w:rPr>
                <w:rFonts w:cstheme="minorHAnsi"/>
              </w:rPr>
            </w:pPr>
            <w:r w:rsidRPr="00C5674B">
              <w:rPr>
                <w:rFonts w:cstheme="minorHAnsi"/>
              </w:rPr>
              <w:t>EXPERIÊNCIA 4: realizada na vídeo aula</w:t>
            </w:r>
          </w:p>
          <w:p w:rsidR="00C06A8D" w:rsidRPr="00C5674B" w:rsidRDefault="00C06A8D" w:rsidP="00C06A8D">
            <w:pPr>
              <w:tabs>
                <w:tab w:val="right" w:pos="8428"/>
              </w:tabs>
              <w:textAlignment w:val="baseline"/>
              <w:rPr>
                <w:rFonts w:cstheme="minorHAnsi"/>
              </w:rPr>
            </w:pPr>
            <w:r w:rsidRPr="00C5674B">
              <w:rPr>
                <w:rFonts w:cstheme="minorHAnsi"/>
              </w:rPr>
              <w:t xml:space="preserve">a. Separar 2 </w:t>
            </w:r>
            <w:r w:rsidR="00223F7F" w:rsidRPr="00C5674B">
              <w:rPr>
                <w:rFonts w:cstheme="minorHAnsi"/>
              </w:rPr>
              <w:t>copos de vidro</w:t>
            </w:r>
            <w:r w:rsidR="00BB5C54" w:rsidRPr="00C5674B">
              <w:rPr>
                <w:rFonts w:cstheme="minorHAnsi"/>
              </w:rPr>
              <w:t xml:space="preserve"> transparente.</w:t>
            </w:r>
          </w:p>
          <w:p w:rsidR="00C06A8D" w:rsidRPr="00C5674B" w:rsidRDefault="00223F7F" w:rsidP="00C06A8D">
            <w:pPr>
              <w:tabs>
                <w:tab w:val="right" w:pos="8428"/>
              </w:tabs>
              <w:textAlignment w:val="baseline"/>
              <w:rPr>
                <w:rFonts w:cstheme="minorHAnsi"/>
              </w:rPr>
            </w:pPr>
            <w:r w:rsidRPr="00C5674B">
              <w:rPr>
                <w:rFonts w:cstheme="minorHAnsi"/>
              </w:rPr>
              <w:t xml:space="preserve"> b. Nos dois copos adicione 20</w:t>
            </w:r>
            <w:r w:rsidR="00C06A8D" w:rsidRPr="00C5674B">
              <w:rPr>
                <w:rFonts w:cstheme="minorHAnsi"/>
              </w:rPr>
              <w:t>mL de água oxigenada (H</w:t>
            </w:r>
            <w:r w:rsidR="00C06A8D" w:rsidRPr="00C5674B">
              <w:rPr>
                <w:rFonts w:cstheme="minorHAnsi"/>
                <w:vertAlign w:val="subscript"/>
              </w:rPr>
              <w:t>2</w:t>
            </w:r>
            <w:r w:rsidR="00C06A8D" w:rsidRPr="00C5674B">
              <w:rPr>
                <w:rFonts w:cstheme="minorHAnsi"/>
              </w:rPr>
              <w:t>O</w:t>
            </w:r>
            <w:r w:rsidR="00C06A8D" w:rsidRPr="00C5674B">
              <w:rPr>
                <w:rFonts w:cstheme="minorHAnsi"/>
                <w:vertAlign w:val="subscript"/>
              </w:rPr>
              <w:t>2</w:t>
            </w:r>
            <w:r w:rsidR="00C06A8D" w:rsidRPr="00C5674B">
              <w:rPr>
                <w:rFonts w:cstheme="minorHAnsi"/>
              </w:rPr>
              <w:t>).</w:t>
            </w:r>
          </w:p>
          <w:p w:rsidR="00733CC9" w:rsidRPr="00C5674B" w:rsidRDefault="00C06A8D" w:rsidP="00C06A8D">
            <w:pPr>
              <w:tabs>
                <w:tab w:val="right" w:pos="8428"/>
              </w:tabs>
              <w:textAlignment w:val="baseline"/>
              <w:rPr>
                <w:rFonts w:cstheme="minorHAnsi"/>
              </w:rPr>
            </w:pPr>
            <w:r w:rsidRPr="00C5674B">
              <w:rPr>
                <w:rFonts w:cstheme="minorHAnsi"/>
              </w:rPr>
              <w:t xml:space="preserve"> c. No </w:t>
            </w:r>
            <w:r w:rsidR="00996720" w:rsidRPr="00C5674B">
              <w:rPr>
                <w:rFonts w:cstheme="minorHAnsi"/>
              </w:rPr>
              <w:t xml:space="preserve">copo </w:t>
            </w:r>
            <w:r w:rsidRPr="00C5674B">
              <w:rPr>
                <w:rFonts w:cstheme="minorHAnsi"/>
              </w:rPr>
              <w:t>2, colocar pedaço</w:t>
            </w:r>
            <w:r w:rsidR="00996720" w:rsidRPr="00C5674B">
              <w:rPr>
                <w:rFonts w:cstheme="minorHAnsi"/>
              </w:rPr>
              <w:t>s pequenos</w:t>
            </w:r>
            <w:r w:rsidRPr="00C5674B">
              <w:rPr>
                <w:rFonts w:cstheme="minorHAnsi"/>
              </w:rPr>
              <w:t xml:space="preserve"> de batata crua. </w:t>
            </w:r>
          </w:p>
          <w:p w:rsidR="00C06A8D" w:rsidRPr="00CD27B3" w:rsidRDefault="00C06A8D" w:rsidP="00BB5C54">
            <w:pPr>
              <w:tabs>
                <w:tab w:val="right" w:pos="8428"/>
              </w:tabs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</w:rPr>
            </w:pPr>
            <w:r w:rsidRPr="00C5674B">
              <w:rPr>
                <w:rFonts w:cstheme="minorHAnsi"/>
              </w:rPr>
              <w:t>d</w:t>
            </w:r>
            <w:r w:rsidR="00733CC9" w:rsidRPr="00C5674B">
              <w:rPr>
                <w:rFonts w:cstheme="minorHAnsi"/>
              </w:rPr>
              <w:t>. Observar e anotar</w:t>
            </w:r>
            <w:r w:rsidR="00733CC9" w:rsidRPr="00CD27B3">
              <w:rPr>
                <w:rFonts w:ascii="Arial" w:hAnsi="Arial" w:cs="Arial"/>
              </w:rPr>
              <w:t xml:space="preserve"> </w:t>
            </w:r>
            <w:r w:rsidRPr="00CD27B3">
              <w:rPr>
                <w:rFonts w:ascii="Arial" w:hAnsi="Arial" w:cs="Arial"/>
              </w:rPr>
              <w:t>.</w:t>
            </w:r>
          </w:p>
        </w:tc>
      </w:tr>
      <w:tr w:rsidR="003E519D" w:rsidTr="009F3804">
        <w:trPr>
          <w:trHeight w:val="487"/>
          <w:jc w:val="center"/>
        </w:trPr>
        <w:tc>
          <w:tcPr>
            <w:tcW w:w="5000" w:type="pct"/>
          </w:tcPr>
          <w:p w:rsidR="00996720" w:rsidRPr="00C5674B" w:rsidRDefault="00996720" w:rsidP="00996720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</w:rPr>
            </w:pPr>
            <w:r w:rsidRPr="00C5674B">
              <w:rPr>
                <w:rFonts w:eastAsia="Times New Roman" w:cstheme="minorHAnsi"/>
                <w:b/>
                <w:bCs/>
                <w:color w:val="201F1E"/>
                <w:u w:val="single"/>
              </w:rPr>
              <w:lastRenderedPageBreak/>
              <w:t>Atividade 2 </w:t>
            </w:r>
            <w:r w:rsidRPr="00C5674B">
              <w:rPr>
                <w:rFonts w:eastAsia="Times New Roman" w:cstheme="minorHAnsi"/>
                <w:color w:val="201F1E"/>
              </w:rPr>
              <w:t>– Segunda semana</w:t>
            </w:r>
          </w:p>
          <w:p w:rsidR="003E519D" w:rsidRPr="00C5674B" w:rsidRDefault="00BB5C54" w:rsidP="00A00DF1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</w:rPr>
            </w:pPr>
            <w:r w:rsidRPr="00C5674B">
              <w:rPr>
                <w:rFonts w:eastAsia="Times New Roman" w:cstheme="minorHAnsi"/>
                <w:color w:val="201F1E"/>
              </w:rPr>
              <w:t>Confeccionar relatório para cada um dos</w:t>
            </w:r>
            <w:r w:rsidR="00996720" w:rsidRPr="00C5674B">
              <w:rPr>
                <w:rFonts w:eastAsia="Times New Roman" w:cstheme="minorHAnsi"/>
                <w:color w:val="201F1E"/>
              </w:rPr>
              <w:t xml:space="preserve"> 4 experimentos contendo:</w:t>
            </w:r>
          </w:p>
          <w:p w:rsidR="00996720" w:rsidRPr="00C5674B" w:rsidRDefault="00996720" w:rsidP="00A00DF1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</w:rPr>
            </w:pPr>
            <w:r w:rsidRPr="00C5674B">
              <w:rPr>
                <w:rFonts w:eastAsia="Times New Roman" w:cstheme="minorHAnsi"/>
                <w:color w:val="201F1E"/>
              </w:rPr>
              <w:t>- Materiais utilizados</w:t>
            </w:r>
          </w:p>
          <w:p w:rsidR="00996720" w:rsidRPr="00C5674B" w:rsidRDefault="00996720" w:rsidP="00A00DF1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</w:rPr>
            </w:pPr>
            <w:r w:rsidRPr="00C5674B">
              <w:rPr>
                <w:rFonts w:eastAsia="Times New Roman" w:cstheme="minorHAnsi"/>
                <w:color w:val="201F1E"/>
              </w:rPr>
              <w:t>-Procedimentos</w:t>
            </w:r>
          </w:p>
          <w:p w:rsidR="00996720" w:rsidRPr="00C5674B" w:rsidRDefault="00996720" w:rsidP="00A00DF1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</w:rPr>
            </w:pPr>
            <w:r w:rsidRPr="00C5674B">
              <w:rPr>
                <w:rFonts w:eastAsia="Times New Roman" w:cstheme="minorHAnsi"/>
                <w:color w:val="201F1E"/>
              </w:rPr>
              <w:t>-Observação</w:t>
            </w:r>
            <w:r w:rsidR="00BB5C54" w:rsidRPr="00C5674B">
              <w:rPr>
                <w:rFonts w:eastAsia="Times New Roman" w:cstheme="minorHAnsi"/>
                <w:color w:val="201F1E"/>
              </w:rPr>
              <w:t xml:space="preserve"> e Conclusão</w:t>
            </w:r>
          </w:p>
          <w:p w:rsidR="00996720" w:rsidRPr="00C5674B" w:rsidRDefault="00996720" w:rsidP="00A00DF1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</w:rPr>
            </w:pPr>
            <w:r w:rsidRPr="00C5674B">
              <w:rPr>
                <w:rFonts w:eastAsia="Times New Roman" w:cstheme="minorHAnsi"/>
                <w:color w:val="201F1E"/>
              </w:rPr>
              <w:t>-</w:t>
            </w:r>
            <w:r w:rsidR="00BB5C54" w:rsidRPr="00C5674B">
              <w:rPr>
                <w:rFonts w:eastAsia="Times New Roman" w:cstheme="minorHAnsi"/>
                <w:color w:val="201F1E"/>
              </w:rPr>
              <w:t xml:space="preserve"> Resolução das Questões (as questões estão descritas abaixo para cada fator)</w:t>
            </w:r>
          </w:p>
          <w:p w:rsidR="00BB5C54" w:rsidRPr="00C5674B" w:rsidRDefault="00BB5C54" w:rsidP="00A00DF1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</w:rPr>
            </w:pPr>
          </w:p>
          <w:p w:rsidR="00BB5C54" w:rsidRPr="00960DB6" w:rsidRDefault="00BB5C54" w:rsidP="00A00DF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201F1E"/>
                <w:u w:val="single"/>
              </w:rPr>
            </w:pPr>
            <w:r w:rsidRPr="00960DB6">
              <w:rPr>
                <w:rFonts w:ascii="Arial" w:eastAsia="Times New Roman" w:hAnsi="Arial" w:cs="Arial"/>
                <w:b/>
                <w:color w:val="201F1E"/>
                <w:u w:val="single"/>
              </w:rPr>
              <w:t>Questões</w:t>
            </w:r>
          </w:p>
          <w:p w:rsidR="00BB5C54" w:rsidRPr="00960DB6" w:rsidRDefault="00BB5C54" w:rsidP="00A00DF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201F1E"/>
                <w:u w:val="single"/>
              </w:rPr>
            </w:pPr>
            <w:r w:rsidRPr="00960DB6">
              <w:rPr>
                <w:rFonts w:ascii="Arial" w:eastAsia="Times New Roman" w:hAnsi="Arial" w:cs="Arial"/>
                <w:b/>
                <w:color w:val="201F1E"/>
                <w:u w:val="single"/>
              </w:rPr>
              <w:t>Experimento 1:</w:t>
            </w:r>
          </w:p>
          <w:p w:rsidR="00BB5C54" w:rsidRPr="00C5674B" w:rsidRDefault="00BB5C54" w:rsidP="00A00DF1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</w:rPr>
            </w:pPr>
            <w:r w:rsidRPr="00C5674B">
              <w:rPr>
                <w:rFonts w:eastAsia="Times New Roman" w:cstheme="minorHAnsi"/>
                <w:color w:val="201F1E"/>
              </w:rPr>
              <w:t xml:space="preserve">1 – Em qual copo </w:t>
            </w:r>
            <w:r w:rsidR="001B145E" w:rsidRPr="00C5674B">
              <w:rPr>
                <w:rFonts w:eastAsia="Times New Roman" w:cstheme="minorHAnsi"/>
                <w:color w:val="201F1E"/>
              </w:rPr>
              <w:t>a reação levará mais tempo para terminar?</w:t>
            </w:r>
          </w:p>
          <w:p w:rsidR="001B145E" w:rsidRPr="00C5674B" w:rsidRDefault="001B145E" w:rsidP="00A00DF1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</w:rPr>
            </w:pPr>
            <w:r w:rsidRPr="00C5674B">
              <w:rPr>
                <w:rFonts w:eastAsia="Times New Roman" w:cstheme="minorHAnsi"/>
                <w:color w:val="201F1E"/>
              </w:rPr>
              <w:t>2 – Dê um exemplo do seu cotidiano que utiliza o fator da temperatura para alterar a velocidade de reação.</w:t>
            </w:r>
          </w:p>
          <w:p w:rsidR="001B145E" w:rsidRPr="00C5674B" w:rsidRDefault="001B145E" w:rsidP="001B145E">
            <w:pPr>
              <w:shd w:val="clear" w:color="auto" w:fill="FFFFFF"/>
              <w:textAlignment w:val="baseline"/>
              <w:rPr>
                <w:rFonts w:cstheme="minorHAnsi"/>
              </w:rPr>
            </w:pPr>
            <w:r w:rsidRPr="00C5674B">
              <w:rPr>
                <w:rFonts w:eastAsia="Times New Roman" w:cstheme="minorHAnsi"/>
                <w:color w:val="201F1E"/>
              </w:rPr>
              <w:t>3 -</w:t>
            </w:r>
            <w:r w:rsidRPr="00C5674B">
              <w:rPr>
                <w:rFonts w:cstheme="minorHAnsi"/>
              </w:rPr>
              <w:t xml:space="preserve">  No copo 2 da experiência 1 a efervescência foi ________________  (menor/maior)  em relação ao copo 1, ficando claro que o  fator que influenciou essa reação foi __________________ . (superfície de contato/temperatura/catalisador).</w:t>
            </w:r>
          </w:p>
          <w:p w:rsidR="001B145E" w:rsidRPr="00C5674B" w:rsidRDefault="001B145E" w:rsidP="001B145E">
            <w:pPr>
              <w:shd w:val="clear" w:color="auto" w:fill="FFFFFF"/>
              <w:textAlignment w:val="baseline"/>
              <w:rPr>
                <w:rFonts w:cstheme="minorHAnsi"/>
              </w:rPr>
            </w:pPr>
            <w:r w:rsidRPr="00C5674B">
              <w:rPr>
                <w:rFonts w:cstheme="minorHAnsi"/>
              </w:rPr>
              <w:t xml:space="preserve">4 </w:t>
            </w:r>
            <w:r w:rsidR="00E3475A" w:rsidRPr="00C5674B">
              <w:rPr>
                <w:rFonts w:cstheme="minorHAnsi"/>
              </w:rPr>
              <w:t>–</w:t>
            </w:r>
            <w:r w:rsidRPr="00C5674B">
              <w:rPr>
                <w:rFonts w:cstheme="minorHAnsi"/>
              </w:rPr>
              <w:t xml:space="preserve"> </w:t>
            </w:r>
            <w:r w:rsidR="00E3475A" w:rsidRPr="00C5674B">
              <w:rPr>
                <w:rFonts w:cstheme="minorHAnsi"/>
              </w:rPr>
              <w:t>Analisando o esquema sobre o fator temperatura, registre o que é necessário ocorrer para aumentar a velocidade de reação?</w:t>
            </w:r>
          </w:p>
          <w:p w:rsidR="00E3475A" w:rsidRPr="00C5674B" w:rsidRDefault="00E3475A" w:rsidP="001B145E">
            <w:pPr>
              <w:shd w:val="clear" w:color="auto" w:fill="FFFFFF"/>
              <w:textAlignment w:val="baseline"/>
              <w:rPr>
                <w:rFonts w:cstheme="minorHAnsi"/>
              </w:rPr>
            </w:pPr>
            <w:r w:rsidRPr="00C5674B">
              <w:rPr>
                <w:rFonts w:cstheme="minorHAnsi"/>
              </w:rPr>
              <w:t xml:space="preserve">5 – Registre a equação química(reação) que foi exposta no vídeo em relação </w:t>
            </w:r>
            <w:r w:rsidR="004E29E3" w:rsidRPr="00C5674B">
              <w:rPr>
                <w:rFonts w:cstheme="minorHAnsi"/>
              </w:rPr>
              <w:t xml:space="preserve">a este </w:t>
            </w:r>
            <w:r w:rsidRPr="00C5674B">
              <w:rPr>
                <w:rFonts w:cstheme="minorHAnsi"/>
              </w:rPr>
              <w:t>experimento.</w:t>
            </w:r>
          </w:p>
          <w:p w:rsidR="004E29E3" w:rsidRPr="00C5674B" w:rsidRDefault="004E29E3" w:rsidP="001B145E">
            <w:pPr>
              <w:shd w:val="clear" w:color="auto" w:fill="FFFFFF"/>
              <w:textAlignment w:val="baseline"/>
              <w:rPr>
                <w:rFonts w:cstheme="minorHAnsi"/>
              </w:rPr>
            </w:pPr>
          </w:p>
          <w:p w:rsidR="00E3475A" w:rsidRPr="00960DB6" w:rsidRDefault="00E3475A" w:rsidP="00E3475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201F1E"/>
                <w:u w:val="single"/>
              </w:rPr>
            </w:pPr>
            <w:r w:rsidRPr="00960DB6">
              <w:rPr>
                <w:rFonts w:ascii="Arial" w:eastAsia="Times New Roman" w:hAnsi="Arial" w:cs="Arial"/>
                <w:b/>
                <w:color w:val="201F1E"/>
                <w:u w:val="single"/>
              </w:rPr>
              <w:t>Experimento 2:</w:t>
            </w:r>
          </w:p>
          <w:p w:rsidR="00E3475A" w:rsidRPr="0032128E" w:rsidRDefault="00960DB6" w:rsidP="00960DB6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201F1E"/>
              </w:rPr>
            </w:pPr>
            <w:r w:rsidRPr="0032128E">
              <w:rPr>
                <w:rFonts w:eastAsia="Times New Roman" w:cstheme="minorHAnsi"/>
                <w:bCs/>
                <w:color w:val="201F1E"/>
              </w:rPr>
              <w:t>-</w:t>
            </w:r>
            <w:r w:rsidR="00E3475A" w:rsidRPr="0032128E">
              <w:rPr>
                <w:rFonts w:eastAsia="Times New Roman" w:cstheme="minorHAnsi"/>
                <w:bCs/>
                <w:color w:val="201F1E"/>
              </w:rPr>
              <w:t>Em qual copo a reação ocorreu mais rápida?</w:t>
            </w:r>
          </w:p>
          <w:p w:rsidR="00960DB6" w:rsidRPr="0032128E" w:rsidRDefault="00960DB6" w:rsidP="00960DB6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201F1E"/>
              </w:rPr>
            </w:pPr>
            <w:r w:rsidRPr="0032128E">
              <w:rPr>
                <w:rFonts w:eastAsia="Times New Roman" w:cstheme="minorHAnsi"/>
                <w:bCs/>
                <w:color w:val="201F1E"/>
              </w:rPr>
              <w:t>-</w:t>
            </w:r>
            <w:r w:rsidRPr="0032128E">
              <w:rPr>
                <w:rFonts w:eastAsia="Times New Roman" w:cstheme="minorHAnsi"/>
                <w:color w:val="201F1E"/>
              </w:rPr>
              <w:t xml:space="preserve"> Dê um exemplo do seu cotidiano que utiliza o fator da superfície de contato para alterar a velocidade de reação.</w:t>
            </w:r>
          </w:p>
          <w:p w:rsidR="00960DB6" w:rsidRPr="0032128E" w:rsidRDefault="00960DB6" w:rsidP="00BB69B0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201F1E"/>
              </w:rPr>
            </w:pPr>
            <w:r w:rsidRPr="0032128E">
              <w:rPr>
                <w:rFonts w:eastAsia="Times New Roman" w:cstheme="minorHAnsi"/>
                <w:color w:val="201F1E"/>
              </w:rPr>
              <w:t>-</w:t>
            </w:r>
            <w:r w:rsidRPr="0032128E">
              <w:rPr>
                <w:rFonts w:cstheme="minorHAnsi"/>
              </w:rPr>
              <w:t xml:space="preserve"> Quanto a esta experiência, qual foi a diferença observada entre o que ocorreu no copo 1 em relação ao</w:t>
            </w:r>
            <w:r w:rsidR="00BB69B0" w:rsidRPr="0032128E">
              <w:rPr>
                <w:rFonts w:cstheme="minorHAnsi"/>
              </w:rPr>
              <w:t xml:space="preserve"> </w:t>
            </w:r>
            <w:r w:rsidRPr="0032128E">
              <w:rPr>
                <w:rFonts w:cstheme="minorHAnsi"/>
              </w:rPr>
              <w:t>copo</w:t>
            </w:r>
            <w:r w:rsidR="00BB69B0" w:rsidRPr="0032128E">
              <w:rPr>
                <w:rFonts w:cstheme="minorHAnsi"/>
              </w:rPr>
              <w:t xml:space="preserve"> 2 Justifique</w:t>
            </w:r>
            <w:r w:rsidRPr="0032128E">
              <w:rPr>
                <w:rFonts w:cstheme="minorHAnsi"/>
              </w:rPr>
              <w:t>__________________________________________________________________________________________ ________________________________ Quanto maior a superfície de contato ,provoca um(a) __________________________(diminuição/aumento) da velocidade da reação.</w:t>
            </w:r>
          </w:p>
          <w:p w:rsidR="00BB69B0" w:rsidRPr="0032128E" w:rsidRDefault="00BB69B0" w:rsidP="00BB69B0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201F1E"/>
              </w:rPr>
            </w:pPr>
            <w:r w:rsidRPr="0032128E">
              <w:rPr>
                <w:rFonts w:cstheme="minorHAnsi"/>
              </w:rPr>
              <w:t>- Analisando o esquema sobre o fator superfície de contato, registre o que é necessário ocorrer para aumentar a velocidade de reação?</w:t>
            </w:r>
          </w:p>
          <w:p w:rsidR="004E29E3" w:rsidRPr="00C5674B" w:rsidRDefault="004E29E3" w:rsidP="00BB69B0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201F1E"/>
              </w:rPr>
            </w:pPr>
            <w:r w:rsidRPr="00C5674B">
              <w:rPr>
                <w:rFonts w:cstheme="minorHAnsi"/>
              </w:rPr>
              <w:lastRenderedPageBreak/>
              <w:t>- Registre a equação química(reação) que foi exposta no vídeo em relação a este experimento</w:t>
            </w:r>
          </w:p>
          <w:p w:rsidR="00E3475A" w:rsidRPr="00C5674B" w:rsidRDefault="00E3475A" w:rsidP="00E3475A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</w:rPr>
            </w:pPr>
          </w:p>
          <w:p w:rsidR="002E05BA" w:rsidRPr="00C5674B" w:rsidRDefault="002E05BA" w:rsidP="002E05BA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01F1E"/>
                <w:u w:val="single"/>
              </w:rPr>
            </w:pPr>
            <w:r w:rsidRPr="00C5674B">
              <w:rPr>
                <w:rFonts w:eastAsia="Times New Roman" w:cstheme="minorHAnsi"/>
                <w:b/>
                <w:color w:val="201F1E"/>
                <w:u w:val="single"/>
              </w:rPr>
              <w:t>Experimento 3:</w:t>
            </w:r>
          </w:p>
          <w:p w:rsidR="002E05BA" w:rsidRPr="00C5674B" w:rsidRDefault="002E05BA" w:rsidP="002E05BA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201F1E"/>
              </w:rPr>
            </w:pPr>
            <w:r w:rsidRPr="00C5674B">
              <w:rPr>
                <w:rFonts w:eastAsia="Times New Roman" w:cstheme="minorHAnsi"/>
                <w:bCs/>
                <w:color w:val="201F1E"/>
              </w:rPr>
              <w:t>-Em qual copo a reação levará mais tempo para terminar?</w:t>
            </w:r>
          </w:p>
          <w:p w:rsidR="002E05BA" w:rsidRPr="00C5674B" w:rsidRDefault="002E05BA" w:rsidP="002E05BA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201F1E"/>
              </w:rPr>
            </w:pPr>
            <w:r w:rsidRPr="00C5674B">
              <w:rPr>
                <w:rFonts w:eastAsia="Times New Roman" w:cstheme="minorHAnsi"/>
                <w:bCs/>
                <w:color w:val="201F1E"/>
              </w:rPr>
              <w:t>-</w:t>
            </w:r>
            <w:r w:rsidRPr="00C5674B">
              <w:rPr>
                <w:rFonts w:eastAsia="Times New Roman" w:cstheme="minorHAnsi"/>
                <w:color w:val="201F1E"/>
              </w:rPr>
              <w:t xml:space="preserve"> Dê um exemplo do seu cotidiano que utiliza o fator da concentração de reagentes para alterar a velocidade de reação.</w:t>
            </w:r>
          </w:p>
          <w:p w:rsidR="002E05BA" w:rsidRPr="00C5674B" w:rsidRDefault="002E05BA" w:rsidP="002E05BA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201F1E"/>
              </w:rPr>
            </w:pPr>
            <w:r w:rsidRPr="00C5674B">
              <w:rPr>
                <w:rFonts w:eastAsia="Times New Roman" w:cstheme="minorHAnsi"/>
                <w:color w:val="201F1E"/>
              </w:rPr>
              <w:t>-</w:t>
            </w:r>
            <w:r w:rsidRPr="00C5674B">
              <w:rPr>
                <w:rFonts w:cstheme="minorHAnsi"/>
              </w:rPr>
              <w:t xml:space="preserve">  No copo 2 da experiência 1 a efervescência foi ________________  (menor/maior)  em relação ao copo 1, ficando claro que o  fator que influenciou essa reação foi __________________ . (superfície de contato/concentração de reagentes/catalisador).</w:t>
            </w:r>
          </w:p>
          <w:p w:rsidR="002E05BA" w:rsidRPr="00C5674B" w:rsidRDefault="002E05BA" w:rsidP="002E05BA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201F1E"/>
              </w:rPr>
            </w:pPr>
            <w:r w:rsidRPr="00C5674B">
              <w:rPr>
                <w:rFonts w:cstheme="minorHAnsi"/>
              </w:rPr>
              <w:t xml:space="preserve">- Analisando o esquema sobre o fator </w:t>
            </w:r>
            <w:r w:rsidR="004E29E3" w:rsidRPr="00C5674B">
              <w:rPr>
                <w:rFonts w:cstheme="minorHAnsi"/>
              </w:rPr>
              <w:t>concentração de reagentes</w:t>
            </w:r>
            <w:r w:rsidRPr="00C5674B">
              <w:rPr>
                <w:rFonts w:cstheme="minorHAnsi"/>
              </w:rPr>
              <w:t>, registre o que é necessário ocorrer para aumentar a velocidade de reação?</w:t>
            </w:r>
          </w:p>
          <w:p w:rsidR="004E29E3" w:rsidRPr="00C5674B" w:rsidRDefault="004E29E3" w:rsidP="002E05BA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201F1E"/>
              </w:rPr>
            </w:pPr>
            <w:r w:rsidRPr="00C5674B">
              <w:rPr>
                <w:rFonts w:cstheme="minorHAnsi"/>
              </w:rPr>
              <w:t>Registre a equação química(reação) que foi exposta no vídeo em relação a este experimento.</w:t>
            </w:r>
          </w:p>
          <w:p w:rsidR="004E29E3" w:rsidRPr="00BB69B0" w:rsidRDefault="004E29E3" w:rsidP="004E29E3">
            <w:pPr>
              <w:pStyle w:val="PargrafodaLista"/>
              <w:shd w:val="clear" w:color="auto" w:fill="FFFFFF"/>
              <w:textAlignment w:val="baseline"/>
              <w:rPr>
                <w:rFonts w:ascii="Arial" w:eastAsia="Times New Roman" w:hAnsi="Arial" w:cs="Arial"/>
                <w:bCs/>
                <w:color w:val="201F1E"/>
              </w:rPr>
            </w:pPr>
          </w:p>
          <w:p w:rsidR="004E29E3" w:rsidRPr="00C5674B" w:rsidRDefault="004E29E3" w:rsidP="004E29E3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01F1E"/>
                <w:u w:val="single"/>
              </w:rPr>
            </w:pPr>
            <w:r w:rsidRPr="00C5674B">
              <w:rPr>
                <w:rFonts w:eastAsia="Times New Roman" w:cstheme="minorHAnsi"/>
                <w:b/>
                <w:color w:val="201F1E"/>
                <w:u w:val="single"/>
              </w:rPr>
              <w:t>Experimento 4:</w:t>
            </w:r>
          </w:p>
          <w:p w:rsidR="004E29E3" w:rsidRPr="00C5674B" w:rsidRDefault="004E29E3" w:rsidP="004E29E3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201F1E"/>
              </w:rPr>
            </w:pPr>
            <w:r w:rsidRPr="00C5674B">
              <w:rPr>
                <w:rFonts w:eastAsia="Times New Roman" w:cstheme="minorHAnsi"/>
                <w:bCs/>
                <w:color w:val="201F1E"/>
              </w:rPr>
              <w:t>–Qual a diferença entre água e água oxigenada? Dê as devidas fórmulas químicas.</w:t>
            </w:r>
          </w:p>
          <w:p w:rsidR="004E29E3" w:rsidRPr="00C5674B" w:rsidRDefault="004E29E3" w:rsidP="004E29E3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201F1E"/>
              </w:rPr>
            </w:pPr>
            <w:r w:rsidRPr="00C5674B">
              <w:rPr>
                <w:rFonts w:eastAsia="Times New Roman" w:cstheme="minorHAnsi"/>
                <w:bCs/>
                <w:color w:val="201F1E"/>
              </w:rPr>
              <w:t>-</w:t>
            </w:r>
            <w:r w:rsidRPr="00C5674B">
              <w:rPr>
                <w:rFonts w:eastAsia="Times New Roman" w:cstheme="minorHAnsi"/>
                <w:color w:val="201F1E"/>
              </w:rPr>
              <w:t xml:space="preserve"> Dê um exemplo do seu cotidiano que utiliza o fator do catalisador para alterar a velocidade de reação.</w:t>
            </w:r>
          </w:p>
          <w:p w:rsidR="004575D3" w:rsidRPr="00C5674B" w:rsidRDefault="004575D3" w:rsidP="004E29E3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201F1E"/>
              </w:rPr>
            </w:pPr>
            <w:r w:rsidRPr="00C5674B">
              <w:rPr>
                <w:rFonts w:cstheme="minorHAnsi"/>
              </w:rPr>
              <w:t>-</w:t>
            </w:r>
            <w:r w:rsidR="004E29E3" w:rsidRPr="00C5674B">
              <w:rPr>
                <w:rFonts w:cstheme="minorHAnsi"/>
              </w:rPr>
              <w:t xml:space="preserve">Neste experimento observa-se que a reação no copo 2 ocorre com ________________ (menor/maior )velocidade em relação ao  copo 1. Isso se deve a ação de _____________________(catalisador/temperatura)  presente na batata crua.  </w:t>
            </w:r>
          </w:p>
          <w:p w:rsidR="004E29E3" w:rsidRPr="00C5674B" w:rsidRDefault="004575D3" w:rsidP="004E29E3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201F1E"/>
              </w:rPr>
            </w:pPr>
            <w:r w:rsidRPr="00C5674B">
              <w:rPr>
                <w:rFonts w:cstheme="minorHAnsi"/>
              </w:rPr>
              <w:t>-</w:t>
            </w:r>
            <w:r w:rsidR="004E29E3" w:rsidRPr="00C5674B">
              <w:rPr>
                <w:rFonts w:cstheme="minorHAnsi"/>
              </w:rPr>
              <w:t>Analisando o esquema sobre o fator catalisador, registre o que é necessário ocorrer para aumentar a velocidade de reação?</w:t>
            </w:r>
          </w:p>
          <w:p w:rsidR="004E29E3" w:rsidRPr="00C5674B" w:rsidRDefault="004E29E3" w:rsidP="004E29E3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201F1E"/>
              </w:rPr>
            </w:pPr>
            <w:r w:rsidRPr="00C5674B">
              <w:rPr>
                <w:rFonts w:cstheme="minorHAnsi"/>
              </w:rPr>
              <w:t>-</w:t>
            </w:r>
            <w:r w:rsidR="004575D3" w:rsidRPr="00C5674B">
              <w:rPr>
                <w:rFonts w:cstheme="minorHAnsi"/>
              </w:rPr>
              <w:t xml:space="preserve"> Registre a equação química(reação) que foi exposta no vídeo em relação a este experimento.</w:t>
            </w:r>
          </w:p>
          <w:p w:rsidR="004E29E3" w:rsidRPr="00C5674B" w:rsidRDefault="004E29E3" w:rsidP="004E29E3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</w:rPr>
            </w:pPr>
          </w:p>
          <w:p w:rsidR="002E05BA" w:rsidRPr="00C5674B" w:rsidRDefault="002E05BA" w:rsidP="002E05BA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</w:rPr>
            </w:pPr>
          </w:p>
          <w:p w:rsidR="00E3475A" w:rsidRPr="00960DB6" w:rsidRDefault="00E3475A" w:rsidP="00960DB6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Cs/>
                <w:color w:val="201F1E"/>
              </w:rPr>
            </w:pPr>
          </w:p>
        </w:tc>
      </w:tr>
      <w:tr w:rsidR="003E519D" w:rsidTr="009F3804">
        <w:trPr>
          <w:trHeight w:val="487"/>
          <w:jc w:val="center"/>
        </w:trPr>
        <w:tc>
          <w:tcPr>
            <w:tcW w:w="5000" w:type="pct"/>
          </w:tcPr>
          <w:p w:rsidR="004575D3" w:rsidRPr="00C5674B" w:rsidRDefault="00E3475A" w:rsidP="004575D3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</w:rPr>
            </w:pPr>
            <w:r w:rsidRPr="003568C0"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u w:val="single"/>
              </w:rPr>
              <w:lastRenderedPageBreak/>
              <w:t xml:space="preserve"> </w:t>
            </w:r>
            <w:r w:rsidR="004575D3" w:rsidRPr="00C5674B">
              <w:rPr>
                <w:rFonts w:eastAsia="Times New Roman" w:cstheme="minorHAnsi"/>
                <w:b/>
                <w:bCs/>
                <w:color w:val="201F1E"/>
                <w:u w:val="single"/>
              </w:rPr>
              <w:t>Atividade 3 </w:t>
            </w:r>
            <w:r w:rsidR="004575D3" w:rsidRPr="00C5674B">
              <w:rPr>
                <w:rFonts w:eastAsia="Times New Roman" w:cstheme="minorHAnsi"/>
                <w:color w:val="201F1E"/>
              </w:rPr>
              <w:t>– terceira semana</w:t>
            </w:r>
          </w:p>
          <w:p w:rsidR="004575D3" w:rsidRPr="00C5674B" w:rsidRDefault="004575D3" w:rsidP="00A00DF1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201F1E"/>
                <w:u w:val="single"/>
              </w:rPr>
            </w:pPr>
            <w:r w:rsidRPr="00C5674B">
              <w:rPr>
                <w:rFonts w:eastAsia="Times New Roman" w:cstheme="minorHAnsi"/>
                <w:b/>
                <w:bCs/>
                <w:color w:val="201F1E"/>
                <w:u w:val="single"/>
              </w:rPr>
              <w:t>Estudo sobre a Velocidade Média</w:t>
            </w:r>
          </w:p>
          <w:p w:rsidR="0061653B" w:rsidRPr="00C5674B" w:rsidRDefault="0061653B" w:rsidP="00A00DF1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201F1E"/>
                <w:u w:val="single"/>
              </w:rPr>
            </w:pPr>
          </w:p>
          <w:p w:rsidR="0061653B" w:rsidRPr="00C5674B" w:rsidRDefault="0061653B" w:rsidP="00A00DF1">
            <w:p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201F1E"/>
              </w:rPr>
            </w:pPr>
            <w:r w:rsidRPr="00C5674B">
              <w:rPr>
                <w:rFonts w:eastAsia="Times New Roman" w:cstheme="minorHAnsi"/>
                <w:bCs/>
                <w:color w:val="201F1E"/>
              </w:rPr>
              <w:t>Para o cálculo da velocidade média utiliza-se a seguinte fórmula:</w:t>
            </w:r>
          </w:p>
          <w:p w:rsidR="0061653B" w:rsidRPr="00C5674B" w:rsidRDefault="00D03467" w:rsidP="00A00DF1">
            <w:pPr>
              <w:shd w:val="clear" w:color="auto" w:fill="FFFFFF"/>
              <w:textAlignment w:val="baseline"/>
              <w:rPr>
                <w:rFonts w:cstheme="minorHAnsi"/>
                <w:color w:val="444444"/>
              </w:rPr>
            </w:pPr>
            <w:r w:rsidRPr="00C5674B">
              <w:rPr>
                <w:rFonts w:eastAsia="Times New Roman" w:cstheme="minorHAnsi"/>
                <w:b/>
                <w:bCs/>
                <w:color w:val="201F1E"/>
              </w:rPr>
              <w:t xml:space="preserve">Vm= </w:t>
            </w:r>
            <w:r w:rsidRPr="00C5674B">
              <w:rPr>
                <w:rFonts w:eastAsia="Times New Roman" w:cstheme="minorHAnsi"/>
                <w:b/>
                <w:bCs/>
                <w:color w:val="201F1E"/>
                <w:u w:val="single"/>
              </w:rPr>
              <w:t xml:space="preserve">l </w:t>
            </w:r>
            <w:r w:rsidRPr="00C5674B">
              <w:rPr>
                <w:rFonts w:cstheme="minorHAnsi"/>
                <w:b/>
                <w:color w:val="444444"/>
                <w:u w:val="single"/>
              </w:rPr>
              <w:t xml:space="preserve">∆ [ ] l     </w:t>
            </w:r>
            <w:r w:rsidRPr="00C5674B">
              <w:rPr>
                <w:rFonts w:cstheme="minorHAnsi"/>
                <w:color w:val="444444"/>
              </w:rPr>
              <w:t>Onde: l  l = módulo, Não existe valor negativo na velocidade de reação.</w:t>
            </w:r>
          </w:p>
          <w:p w:rsidR="00D03467" w:rsidRPr="00C5674B" w:rsidRDefault="00D03467" w:rsidP="00A00DF1">
            <w:pPr>
              <w:shd w:val="clear" w:color="auto" w:fill="FFFFFF"/>
              <w:textAlignment w:val="baseline"/>
              <w:rPr>
                <w:rFonts w:cstheme="minorHAnsi"/>
                <w:color w:val="444444"/>
              </w:rPr>
            </w:pPr>
            <w:r w:rsidRPr="00C5674B">
              <w:rPr>
                <w:rFonts w:cstheme="minorHAnsi"/>
                <w:b/>
                <w:color w:val="444444"/>
              </w:rPr>
              <w:t xml:space="preserve">            </w:t>
            </w:r>
            <w:r w:rsidRPr="00C5674B">
              <w:rPr>
                <w:rFonts w:cstheme="minorHAnsi"/>
                <w:color w:val="444444"/>
              </w:rPr>
              <w:t>∆t                    ∆ = variação (final – inicial)</w:t>
            </w:r>
          </w:p>
          <w:p w:rsidR="00D03467" w:rsidRPr="00C5674B" w:rsidRDefault="00D03467" w:rsidP="00A00DF1">
            <w:pPr>
              <w:shd w:val="clear" w:color="auto" w:fill="FFFFFF"/>
              <w:textAlignment w:val="baseline"/>
              <w:rPr>
                <w:rFonts w:cstheme="minorHAnsi"/>
                <w:color w:val="444444"/>
              </w:rPr>
            </w:pPr>
            <w:r w:rsidRPr="00C5674B">
              <w:rPr>
                <w:rFonts w:cstheme="minorHAnsi"/>
                <w:color w:val="444444"/>
              </w:rPr>
              <w:t xml:space="preserve">                                   [  ]= concentração</w:t>
            </w:r>
          </w:p>
          <w:p w:rsidR="00D03467" w:rsidRPr="00C5674B" w:rsidRDefault="00D03467" w:rsidP="00A00DF1">
            <w:pPr>
              <w:shd w:val="clear" w:color="auto" w:fill="FFFFFF"/>
              <w:textAlignment w:val="baseline"/>
              <w:rPr>
                <w:rFonts w:cstheme="minorHAnsi"/>
                <w:color w:val="444444"/>
              </w:rPr>
            </w:pPr>
            <w:r w:rsidRPr="00C5674B">
              <w:rPr>
                <w:rFonts w:cstheme="minorHAnsi"/>
                <w:color w:val="444444"/>
              </w:rPr>
              <w:t xml:space="preserve">                                   ∆</w:t>
            </w:r>
            <w:r w:rsidR="003568C0" w:rsidRPr="00C5674B">
              <w:rPr>
                <w:rFonts w:cstheme="minorHAnsi"/>
                <w:color w:val="444444"/>
              </w:rPr>
              <w:t>t = variação de tempo</w:t>
            </w:r>
          </w:p>
          <w:p w:rsidR="003568C0" w:rsidRPr="00C5674B" w:rsidRDefault="003568C0" w:rsidP="00A00DF1">
            <w:pPr>
              <w:shd w:val="clear" w:color="auto" w:fill="FFFFFF"/>
              <w:textAlignment w:val="baseline"/>
              <w:rPr>
                <w:rFonts w:cstheme="minorHAnsi"/>
                <w:color w:val="444444"/>
              </w:rPr>
            </w:pPr>
          </w:p>
          <w:p w:rsidR="003568C0" w:rsidRPr="00C5674B" w:rsidRDefault="003568C0" w:rsidP="003568C0">
            <w:pPr>
              <w:pStyle w:val="NormalWeb"/>
              <w:shd w:val="clear" w:color="auto" w:fill="FFFFFF"/>
              <w:spacing w:before="150" w:beforeAutospacing="0" w:after="0" w:afterAutospacing="0"/>
              <w:jc w:val="both"/>
              <w:rPr>
                <w:rFonts w:asciiTheme="minorHAnsi" w:hAnsiTheme="minorHAnsi" w:cstheme="minorHAnsi"/>
                <w:b/>
                <w:color w:val="444444"/>
                <w:sz w:val="22"/>
                <w:szCs w:val="22"/>
                <w:u w:val="single"/>
              </w:rPr>
            </w:pPr>
            <w:r w:rsidRPr="00C5674B">
              <w:rPr>
                <w:rFonts w:asciiTheme="minorHAnsi" w:hAnsiTheme="minorHAnsi" w:cstheme="minorHAnsi"/>
                <w:b/>
                <w:color w:val="444444"/>
                <w:sz w:val="22"/>
                <w:szCs w:val="22"/>
                <w:u w:val="single"/>
              </w:rPr>
              <w:t>Exercício 1:</w:t>
            </w:r>
          </w:p>
          <w:p w:rsidR="003568C0" w:rsidRPr="00C5674B" w:rsidRDefault="003568C0" w:rsidP="003568C0">
            <w:pPr>
              <w:pStyle w:val="NormalWeb"/>
              <w:shd w:val="clear" w:color="auto" w:fill="FFFFFF"/>
              <w:spacing w:before="150" w:beforeAutospacing="0" w:after="0" w:afterAutospacing="0"/>
              <w:jc w:val="both"/>
              <w:rPr>
                <w:rFonts w:asciiTheme="minorHAnsi" w:hAnsiTheme="minorHAnsi" w:cstheme="minorHAnsi"/>
                <w:color w:val="444444"/>
                <w:sz w:val="22"/>
                <w:szCs w:val="22"/>
              </w:rPr>
            </w:pPr>
            <w:r w:rsidRPr="00C5674B"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>Abaixo temos a representação do processo de decomposição da amônia gasosa:</w:t>
            </w:r>
          </w:p>
          <w:p w:rsidR="003568C0" w:rsidRPr="00C5674B" w:rsidRDefault="003568C0" w:rsidP="003568C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444444"/>
                <w:sz w:val="22"/>
                <w:szCs w:val="22"/>
              </w:rPr>
            </w:pPr>
            <w:r w:rsidRPr="00C5674B"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>2 NH</w:t>
            </w:r>
            <w:r w:rsidRPr="00C5674B">
              <w:rPr>
                <w:rFonts w:asciiTheme="minorHAnsi" w:hAnsiTheme="minorHAnsi" w:cstheme="minorHAnsi"/>
                <w:color w:val="444444"/>
                <w:sz w:val="22"/>
                <w:szCs w:val="22"/>
                <w:bdr w:val="none" w:sz="0" w:space="0" w:color="auto" w:frame="1"/>
                <w:vertAlign w:val="subscript"/>
              </w:rPr>
              <w:t>3</w:t>
            </w:r>
            <w:r w:rsidRPr="00C5674B"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> → N</w:t>
            </w:r>
            <w:r w:rsidRPr="00C5674B">
              <w:rPr>
                <w:rFonts w:asciiTheme="minorHAnsi" w:hAnsiTheme="minorHAnsi" w:cstheme="minorHAnsi"/>
                <w:color w:val="444444"/>
                <w:sz w:val="22"/>
                <w:szCs w:val="22"/>
                <w:bdr w:val="none" w:sz="0" w:space="0" w:color="auto" w:frame="1"/>
                <w:vertAlign w:val="subscript"/>
              </w:rPr>
              <w:t>2</w:t>
            </w:r>
            <w:r w:rsidRPr="00C5674B"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> + 3 H</w:t>
            </w:r>
            <w:r w:rsidRPr="00C5674B">
              <w:rPr>
                <w:rFonts w:asciiTheme="minorHAnsi" w:hAnsiTheme="minorHAnsi" w:cstheme="minorHAnsi"/>
                <w:color w:val="444444"/>
                <w:sz w:val="22"/>
                <w:szCs w:val="22"/>
                <w:bdr w:val="none" w:sz="0" w:space="0" w:color="auto" w:frame="1"/>
                <w:vertAlign w:val="subscript"/>
              </w:rPr>
              <w:t>2</w:t>
            </w:r>
          </w:p>
          <w:p w:rsidR="003568C0" w:rsidRPr="00C5674B" w:rsidRDefault="003568C0" w:rsidP="003568C0">
            <w:pPr>
              <w:pStyle w:val="NormalWeb"/>
              <w:shd w:val="clear" w:color="auto" w:fill="FFFFFF"/>
              <w:spacing w:before="150" w:beforeAutospacing="0" w:after="0" w:afterAutospacing="0"/>
              <w:jc w:val="both"/>
              <w:rPr>
                <w:rFonts w:asciiTheme="minorHAnsi" w:hAnsiTheme="minorHAnsi" w:cstheme="minorHAnsi"/>
                <w:color w:val="444444"/>
                <w:sz w:val="22"/>
                <w:szCs w:val="22"/>
              </w:rPr>
            </w:pPr>
            <w:r w:rsidRPr="00C5674B"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>A tabela abaixo indica a variação na concentração do reagente em função do tempo:</w:t>
            </w:r>
          </w:p>
          <w:p w:rsidR="003568C0" w:rsidRPr="00C5674B" w:rsidRDefault="0024107A" w:rsidP="003568C0">
            <w:pPr>
              <w:pStyle w:val="NormalWeb"/>
              <w:shd w:val="clear" w:color="auto" w:fill="FFFFFF"/>
              <w:spacing w:before="150" w:beforeAutospacing="0" w:after="0" w:afterAutospacing="0"/>
              <w:jc w:val="center"/>
              <w:rPr>
                <w:rFonts w:asciiTheme="minorHAnsi" w:hAnsiTheme="minorHAnsi" w:cstheme="minorHAnsi"/>
                <w:color w:val="444444"/>
                <w:sz w:val="22"/>
                <w:szCs w:val="22"/>
              </w:rPr>
            </w:pPr>
            <w:r w:rsidRPr="00C5674B"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 xml:space="preserve">      </w:t>
            </w:r>
            <w:r w:rsidR="003568C0" w:rsidRPr="00C5674B">
              <w:rPr>
                <w:rFonts w:asciiTheme="minorHAnsi" w:hAnsiTheme="minorHAnsi" w:cstheme="minorHAnsi"/>
                <w:noProof/>
                <w:color w:val="444444"/>
                <w:sz w:val="22"/>
                <w:szCs w:val="22"/>
              </w:rPr>
              <w:drawing>
                <wp:inline distT="0" distB="0" distL="0" distR="0">
                  <wp:extent cx="2228850" cy="658523"/>
                  <wp:effectExtent l="19050" t="0" r="0" b="0"/>
                  <wp:docPr id="3" name="Imagem 3" descr="https://static.mundoeducacao.bol.uol.com.br/mundoeducacao/conteudo/tabela-da-amon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mundoeducacao.bol.uol.com.br/mundoeducacao/conteudo/tabela-da-amon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658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8C0" w:rsidRPr="00C5674B" w:rsidRDefault="003568C0" w:rsidP="003568C0">
            <w:pPr>
              <w:pStyle w:val="NormalWeb"/>
              <w:shd w:val="clear" w:color="auto" w:fill="FFFFFF"/>
              <w:spacing w:before="150" w:beforeAutospacing="0" w:after="0" w:afterAutospacing="0"/>
              <w:jc w:val="both"/>
              <w:rPr>
                <w:rFonts w:asciiTheme="minorHAnsi" w:hAnsiTheme="minorHAnsi" w:cstheme="minorHAnsi"/>
                <w:color w:val="444444"/>
                <w:sz w:val="22"/>
                <w:szCs w:val="22"/>
              </w:rPr>
            </w:pPr>
            <w:r w:rsidRPr="00C5674B"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>Qual será o valor da velocidade média de consumo do reagente na primeira, segunda e terceira hora de reação?</w:t>
            </w:r>
          </w:p>
          <w:p w:rsidR="0024107A" w:rsidRPr="00C5674B" w:rsidRDefault="003C1D58" w:rsidP="0024107A">
            <w:pPr>
              <w:shd w:val="clear" w:color="auto" w:fill="FFFFFF"/>
              <w:textAlignment w:val="baseline"/>
              <w:rPr>
                <w:rFonts w:cstheme="minorHAnsi"/>
                <w:b/>
                <w:color w:val="444444"/>
              </w:rPr>
            </w:pPr>
            <w:r w:rsidRPr="00C5674B">
              <w:rPr>
                <w:rFonts w:cstheme="minorHAnsi"/>
                <w:color w:val="444444"/>
                <w:u w:val="single"/>
              </w:rPr>
              <w:t>Resolução:</w:t>
            </w:r>
            <w:r w:rsidR="00C76C9E" w:rsidRPr="00C5674B">
              <w:rPr>
                <w:rFonts w:cstheme="minorHAnsi"/>
                <w:b/>
                <w:color w:val="444444"/>
              </w:rPr>
              <w:t xml:space="preserve"> Primeira hora: </w:t>
            </w:r>
            <w:r w:rsidR="0024107A" w:rsidRPr="00C5674B">
              <w:rPr>
                <w:rFonts w:eastAsia="Times New Roman" w:cstheme="minorHAnsi"/>
                <w:b/>
                <w:bCs/>
                <w:color w:val="201F1E"/>
              </w:rPr>
              <w:t xml:space="preserve">Vm= </w:t>
            </w:r>
            <w:r w:rsidR="0024107A" w:rsidRPr="00C5674B">
              <w:rPr>
                <w:rFonts w:eastAsia="Times New Roman" w:cstheme="minorHAnsi"/>
                <w:b/>
                <w:bCs/>
                <w:color w:val="201F1E"/>
                <w:u w:val="single"/>
              </w:rPr>
              <w:t xml:space="preserve">l </w:t>
            </w:r>
            <w:r w:rsidR="0024107A" w:rsidRPr="00C5674B">
              <w:rPr>
                <w:rFonts w:cstheme="minorHAnsi"/>
                <w:b/>
                <w:color w:val="444444"/>
                <w:u w:val="single"/>
              </w:rPr>
              <w:t xml:space="preserve">∆ [ ] l  </w:t>
            </w:r>
            <w:r w:rsidR="0024107A" w:rsidRPr="00C5674B">
              <w:rPr>
                <w:rFonts w:cstheme="minorHAnsi"/>
                <w:b/>
                <w:color w:val="444444"/>
              </w:rPr>
              <w:t xml:space="preserve"> ↔ Vm = </w:t>
            </w:r>
            <w:r w:rsidR="0024107A" w:rsidRPr="00C5674B">
              <w:rPr>
                <w:rFonts w:cstheme="minorHAnsi"/>
                <w:b/>
                <w:color w:val="444444"/>
                <w:u w:val="single"/>
              </w:rPr>
              <w:t xml:space="preserve">l 6 – 8l </w:t>
            </w:r>
            <w:r w:rsidR="0024107A" w:rsidRPr="00C5674B">
              <w:rPr>
                <w:rFonts w:cstheme="minorHAnsi"/>
                <w:b/>
                <w:color w:val="444444"/>
              </w:rPr>
              <w:t xml:space="preserve"> =</w:t>
            </w:r>
            <w:r w:rsidR="0024107A" w:rsidRPr="00C5674B">
              <w:rPr>
                <w:rFonts w:cstheme="minorHAnsi"/>
                <w:b/>
                <w:color w:val="444444"/>
                <w:u w:val="single"/>
              </w:rPr>
              <w:t xml:space="preserve"> l – 2 l  </w:t>
            </w:r>
            <w:r w:rsidR="0024107A" w:rsidRPr="00C5674B">
              <w:rPr>
                <w:rFonts w:cstheme="minorHAnsi"/>
                <w:b/>
                <w:color w:val="444444"/>
              </w:rPr>
              <w:t>↔ Vm = 2 mol.l</w:t>
            </w:r>
            <w:r w:rsidR="0024107A" w:rsidRPr="00C5674B">
              <w:rPr>
                <w:rFonts w:cstheme="minorHAnsi"/>
                <w:b/>
                <w:color w:val="444444"/>
                <w:vertAlign w:val="superscript"/>
              </w:rPr>
              <w:t>-1</w:t>
            </w:r>
            <w:r w:rsidR="0024107A" w:rsidRPr="00C5674B">
              <w:rPr>
                <w:rFonts w:cstheme="minorHAnsi"/>
                <w:b/>
                <w:color w:val="444444"/>
              </w:rPr>
              <w:t>.h</w:t>
            </w:r>
            <w:r w:rsidR="0024107A" w:rsidRPr="00C5674B">
              <w:rPr>
                <w:rFonts w:cstheme="minorHAnsi"/>
                <w:b/>
                <w:color w:val="444444"/>
                <w:vertAlign w:val="superscript"/>
              </w:rPr>
              <w:t>-1</w:t>
            </w:r>
          </w:p>
          <w:p w:rsidR="003C1D58" w:rsidRPr="00C5674B" w:rsidRDefault="0024107A" w:rsidP="0024107A">
            <w:pPr>
              <w:shd w:val="clear" w:color="auto" w:fill="FFFFFF"/>
              <w:textAlignment w:val="baseline"/>
              <w:rPr>
                <w:rFonts w:cstheme="minorHAnsi"/>
                <w:color w:val="444444"/>
              </w:rPr>
            </w:pPr>
            <w:r w:rsidRPr="00C5674B">
              <w:rPr>
                <w:rFonts w:cstheme="minorHAnsi"/>
                <w:b/>
                <w:color w:val="444444"/>
              </w:rPr>
              <w:t xml:space="preserve">                                                         </w:t>
            </w:r>
            <w:r w:rsidRPr="00C5674B">
              <w:rPr>
                <w:rFonts w:cstheme="minorHAnsi"/>
                <w:color w:val="444444"/>
              </w:rPr>
              <w:t>∆t                      1 – 0          1</w:t>
            </w:r>
          </w:p>
          <w:p w:rsidR="0024107A" w:rsidRPr="00C5674B" w:rsidRDefault="0024107A" w:rsidP="003568C0">
            <w:pPr>
              <w:pStyle w:val="NormalWeb"/>
              <w:shd w:val="clear" w:color="auto" w:fill="FFFFFF"/>
              <w:spacing w:before="150" w:beforeAutospacing="0" w:after="0" w:afterAutospacing="0"/>
              <w:jc w:val="both"/>
              <w:rPr>
                <w:rFonts w:asciiTheme="minorHAnsi" w:hAnsiTheme="minorHAnsi" w:cstheme="minorHAnsi"/>
                <w:b/>
                <w:color w:val="444444"/>
                <w:sz w:val="22"/>
                <w:szCs w:val="22"/>
              </w:rPr>
            </w:pPr>
            <w:r w:rsidRPr="00C5674B">
              <w:rPr>
                <w:rFonts w:asciiTheme="minorHAnsi" w:hAnsiTheme="minorHAnsi" w:cstheme="minorHAnsi"/>
                <w:b/>
                <w:color w:val="444444"/>
                <w:sz w:val="22"/>
                <w:szCs w:val="22"/>
              </w:rPr>
              <w:t>Agora é com vocês . Calculem:</w:t>
            </w:r>
          </w:p>
          <w:p w:rsidR="0024107A" w:rsidRPr="00C5674B" w:rsidRDefault="0024107A" w:rsidP="003568C0">
            <w:pPr>
              <w:pStyle w:val="NormalWeb"/>
              <w:shd w:val="clear" w:color="auto" w:fill="FFFFFF"/>
              <w:spacing w:before="150" w:beforeAutospacing="0" w:after="0" w:afterAutospacing="0"/>
              <w:jc w:val="both"/>
              <w:rPr>
                <w:rFonts w:asciiTheme="minorHAnsi" w:hAnsiTheme="minorHAnsi" w:cstheme="minorHAnsi"/>
                <w:b/>
                <w:color w:val="444444"/>
                <w:sz w:val="22"/>
                <w:szCs w:val="22"/>
              </w:rPr>
            </w:pPr>
            <w:r w:rsidRPr="00C5674B">
              <w:rPr>
                <w:rFonts w:asciiTheme="minorHAnsi" w:hAnsiTheme="minorHAnsi" w:cstheme="minorHAnsi"/>
                <w:b/>
                <w:color w:val="444444"/>
                <w:sz w:val="22"/>
                <w:szCs w:val="22"/>
              </w:rPr>
              <w:t>Segunda hora:</w:t>
            </w:r>
            <w:r w:rsidR="007215E2" w:rsidRPr="00C5674B">
              <w:rPr>
                <w:rFonts w:asciiTheme="minorHAnsi" w:hAnsiTheme="minorHAnsi" w:cstheme="minorHAnsi"/>
                <w:b/>
                <w:color w:val="444444"/>
                <w:sz w:val="22"/>
                <w:szCs w:val="22"/>
              </w:rPr>
              <w:t xml:space="preserve"> (de 0 a 2horas)</w:t>
            </w:r>
          </w:p>
          <w:p w:rsidR="0024107A" w:rsidRPr="00C5674B" w:rsidRDefault="0024107A" w:rsidP="003568C0">
            <w:pPr>
              <w:pStyle w:val="NormalWeb"/>
              <w:shd w:val="clear" w:color="auto" w:fill="FFFFFF"/>
              <w:spacing w:before="150" w:beforeAutospacing="0" w:after="0" w:afterAutospacing="0"/>
              <w:jc w:val="both"/>
              <w:rPr>
                <w:rFonts w:asciiTheme="minorHAnsi" w:hAnsiTheme="minorHAnsi" w:cstheme="minorHAnsi"/>
                <w:b/>
                <w:color w:val="444444"/>
                <w:sz w:val="22"/>
                <w:szCs w:val="22"/>
              </w:rPr>
            </w:pPr>
          </w:p>
          <w:p w:rsidR="0024107A" w:rsidRPr="00C5674B" w:rsidRDefault="0024107A" w:rsidP="003568C0">
            <w:pPr>
              <w:pStyle w:val="NormalWeb"/>
              <w:shd w:val="clear" w:color="auto" w:fill="FFFFFF"/>
              <w:spacing w:before="150" w:beforeAutospacing="0" w:after="0" w:afterAutospacing="0"/>
              <w:jc w:val="both"/>
              <w:rPr>
                <w:rFonts w:asciiTheme="minorHAnsi" w:hAnsiTheme="minorHAnsi" w:cstheme="minorHAnsi"/>
                <w:b/>
                <w:color w:val="444444"/>
                <w:sz w:val="22"/>
                <w:szCs w:val="22"/>
              </w:rPr>
            </w:pPr>
            <w:r w:rsidRPr="00C5674B">
              <w:rPr>
                <w:rFonts w:asciiTheme="minorHAnsi" w:hAnsiTheme="minorHAnsi" w:cstheme="minorHAnsi"/>
                <w:b/>
                <w:color w:val="444444"/>
                <w:sz w:val="22"/>
                <w:szCs w:val="22"/>
              </w:rPr>
              <w:t>Terceira hora:</w:t>
            </w:r>
            <w:r w:rsidR="007215E2" w:rsidRPr="00C5674B">
              <w:rPr>
                <w:rFonts w:asciiTheme="minorHAnsi" w:hAnsiTheme="minorHAnsi" w:cstheme="minorHAnsi"/>
                <w:b/>
                <w:color w:val="444444"/>
                <w:sz w:val="22"/>
                <w:szCs w:val="22"/>
              </w:rPr>
              <w:t xml:space="preserve"> (de 0 a 3 horas)</w:t>
            </w:r>
          </w:p>
          <w:p w:rsidR="007215E2" w:rsidRPr="00C5674B" w:rsidRDefault="007215E2" w:rsidP="003568C0">
            <w:pPr>
              <w:pStyle w:val="NormalWeb"/>
              <w:shd w:val="clear" w:color="auto" w:fill="FFFFFF"/>
              <w:spacing w:before="150" w:beforeAutospacing="0" w:after="0" w:afterAutospacing="0"/>
              <w:jc w:val="both"/>
              <w:rPr>
                <w:rFonts w:asciiTheme="minorHAnsi" w:hAnsiTheme="minorHAnsi" w:cstheme="minorHAnsi"/>
                <w:b/>
                <w:color w:val="444444"/>
                <w:sz w:val="22"/>
                <w:szCs w:val="22"/>
              </w:rPr>
            </w:pPr>
          </w:p>
          <w:p w:rsidR="003568C0" w:rsidRPr="00C5674B" w:rsidRDefault="003C1D58" w:rsidP="00A00DF1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201F1E"/>
                <w:u w:val="single"/>
              </w:rPr>
            </w:pPr>
            <w:r w:rsidRPr="00C5674B">
              <w:rPr>
                <w:rFonts w:eastAsia="Times New Roman" w:cstheme="minorHAnsi"/>
                <w:b/>
                <w:bCs/>
                <w:color w:val="201F1E"/>
                <w:u w:val="single"/>
              </w:rPr>
              <w:t>Exercício 2:</w:t>
            </w:r>
          </w:p>
          <w:p w:rsidR="0061653B" w:rsidRPr="00C5674B" w:rsidRDefault="0061653B" w:rsidP="0061653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444444"/>
                <w:sz w:val="22"/>
                <w:szCs w:val="22"/>
              </w:rPr>
            </w:pPr>
            <w:r w:rsidRPr="00C5674B"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>Dada a equação abaixo:</w:t>
            </w:r>
          </w:p>
          <w:p w:rsidR="0061653B" w:rsidRPr="00C5674B" w:rsidRDefault="0061653B" w:rsidP="0061653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444444"/>
                <w:sz w:val="22"/>
                <w:szCs w:val="22"/>
              </w:rPr>
            </w:pPr>
            <w:r w:rsidRPr="00C5674B"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>X → Y + Z</w:t>
            </w:r>
          </w:p>
          <w:p w:rsidR="0061653B" w:rsidRPr="00C5674B" w:rsidRDefault="0061653B" w:rsidP="0061653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444444"/>
                <w:sz w:val="22"/>
                <w:szCs w:val="22"/>
              </w:rPr>
            </w:pPr>
            <w:r w:rsidRPr="00C5674B"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>A variação na concentração de X em função do tempo é proposta na tabela:</w:t>
            </w:r>
          </w:p>
          <w:p w:rsidR="0061653B" w:rsidRPr="00C5674B" w:rsidRDefault="0061653B" w:rsidP="0061653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444444"/>
                <w:sz w:val="22"/>
                <w:szCs w:val="22"/>
              </w:rPr>
            </w:pPr>
            <w:r w:rsidRPr="00C5674B">
              <w:rPr>
                <w:rFonts w:asciiTheme="minorHAnsi" w:hAnsiTheme="minorHAnsi" w:cstheme="minorHAnsi"/>
                <w:noProof/>
                <w:color w:val="444444"/>
                <w:sz w:val="22"/>
                <w:szCs w:val="22"/>
              </w:rPr>
              <w:drawing>
                <wp:inline distT="0" distB="0" distL="0" distR="0">
                  <wp:extent cx="2428875" cy="571937"/>
                  <wp:effectExtent l="19050" t="0" r="9525" b="0"/>
                  <wp:docPr id="2" name="Imagem 1" descr="https://static.mundoeducacao.bol.uol.com.br/mundoeducacao/conteudo/tabela-de-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mundoeducacao.bol.uol.com.br/mundoeducacao/conteudo/tabela-de-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571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53B" w:rsidRPr="00C5674B" w:rsidRDefault="0061653B" w:rsidP="0061653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444444"/>
                <w:sz w:val="22"/>
                <w:szCs w:val="22"/>
              </w:rPr>
            </w:pPr>
            <w:r w:rsidRPr="00C5674B"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>Qual será a velocidade média da reação no intervalo de 2 a 5 minutos?</w:t>
            </w:r>
          </w:p>
          <w:p w:rsidR="0061653B" w:rsidRPr="00C5674B" w:rsidRDefault="0061653B" w:rsidP="0061653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444444"/>
                <w:sz w:val="22"/>
                <w:szCs w:val="22"/>
                <w:lang w:val="en-US"/>
              </w:rPr>
            </w:pPr>
            <w:r w:rsidRPr="00C5674B">
              <w:rPr>
                <w:rFonts w:asciiTheme="minorHAnsi" w:hAnsiTheme="minorHAnsi" w:cstheme="minorHAnsi"/>
                <w:color w:val="444444"/>
                <w:sz w:val="22"/>
                <w:szCs w:val="22"/>
                <w:lang w:val="en-US"/>
              </w:rPr>
              <w:t>a) 0,3 mol/L.min.</w:t>
            </w:r>
          </w:p>
          <w:p w:rsidR="0061653B" w:rsidRPr="00C5674B" w:rsidRDefault="0061653B" w:rsidP="0061653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444444"/>
                <w:sz w:val="22"/>
                <w:szCs w:val="22"/>
                <w:lang w:val="en-US"/>
              </w:rPr>
            </w:pPr>
            <w:r w:rsidRPr="00C5674B">
              <w:rPr>
                <w:rFonts w:asciiTheme="minorHAnsi" w:hAnsiTheme="minorHAnsi" w:cstheme="minorHAnsi"/>
                <w:color w:val="444444"/>
                <w:sz w:val="22"/>
                <w:szCs w:val="22"/>
                <w:lang w:val="en-US"/>
              </w:rPr>
              <w:t>b) 0,1 mol/L.min.</w:t>
            </w:r>
          </w:p>
          <w:p w:rsidR="0061653B" w:rsidRPr="00C5674B" w:rsidRDefault="0061653B" w:rsidP="0061653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444444"/>
                <w:sz w:val="22"/>
                <w:szCs w:val="22"/>
                <w:lang w:val="en-US"/>
              </w:rPr>
            </w:pPr>
            <w:r w:rsidRPr="00C5674B">
              <w:rPr>
                <w:rFonts w:asciiTheme="minorHAnsi" w:hAnsiTheme="minorHAnsi" w:cstheme="minorHAnsi"/>
                <w:color w:val="444444"/>
                <w:sz w:val="22"/>
                <w:szCs w:val="22"/>
                <w:lang w:val="en-US"/>
              </w:rPr>
              <w:t>c) 0,5 mol/L.min.</w:t>
            </w:r>
          </w:p>
          <w:p w:rsidR="0061653B" w:rsidRPr="00C5674B" w:rsidRDefault="0061653B" w:rsidP="0061653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444444"/>
                <w:sz w:val="22"/>
                <w:szCs w:val="22"/>
                <w:lang w:val="en-US"/>
              </w:rPr>
            </w:pPr>
            <w:r w:rsidRPr="00C5674B">
              <w:rPr>
                <w:rFonts w:asciiTheme="minorHAnsi" w:hAnsiTheme="minorHAnsi" w:cstheme="minorHAnsi"/>
                <w:color w:val="444444"/>
                <w:sz w:val="22"/>
                <w:szCs w:val="22"/>
                <w:lang w:val="en-US"/>
              </w:rPr>
              <w:t>d) 1,0 mol/L.min.</w:t>
            </w:r>
          </w:p>
          <w:p w:rsidR="0061653B" w:rsidRPr="00C5674B" w:rsidRDefault="0061653B" w:rsidP="0061653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444444"/>
                <w:sz w:val="22"/>
                <w:szCs w:val="22"/>
              </w:rPr>
            </w:pPr>
            <w:r w:rsidRPr="00C5674B"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>e) 1,5 mol/L.min.</w:t>
            </w:r>
          </w:p>
          <w:p w:rsidR="007215E2" w:rsidRPr="00C5674B" w:rsidRDefault="007215E2" w:rsidP="0061653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444444"/>
                <w:sz w:val="22"/>
                <w:szCs w:val="22"/>
              </w:rPr>
            </w:pPr>
          </w:p>
          <w:p w:rsidR="007215E2" w:rsidRPr="00C5674B" w:rsidRDefault="007215E2" w:rsidP="0061653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444444"/>
                <w:sz w:val="22"/>
                <w:szCs w:val="22"/>
                <w:u w:val="single"/>
              </w:rPr>
            </w:pPr>
            <w:r w:rsidRPr="00C5674B">
              <w:rPr>
                <w:rFonts w:asciiTheme="minorHAnsi" w:hAnsiTheme="minorHAnsi" w:cstheme="minorHAnsi"/>
                <w:b/>
                <w:color w:val="444444"/>
                <w:sz w:val="22"/>
                <w:szCs w:val="22"/>
                <w:u w:val="single"/>
              </w:rPr>
              <w:t>Exercício 3:</w:t>
            </w:r>
          </w:p>
          <w:p w:rsidR="004B0BBC" w:rsidRPr="00C5674B" w:rsidRDefault="004B0BBC" w:rsidP="004B0BBC">
            <w:pPr>
              <w:rPr>
                <w:rFonts w:cstheme="minorHAnsi"/>
              </w:rPr>
            </w:pPr>
            <w:r w:rsidRPr="00C5674B">
              <w:rPr>
                <w:rFonts w:cstheme="minorHAnsi"/>
              </w:rPr>
              <w:t xml:space="preserve"> Analise este gráfico, em que está representada a variação da concentração de um reagente em função do tempo em uma reação química:</w:t>
            </w:r>
          </w:p>
          <w:p w:rsidR="004B0BBC" w:rsidRPr="00C5674B" w:rsidRDefault="004B0BBC" w:rsidP="004B0BBC">
            <w:pPr>
              <w:rPr>
                <w:rFonts w:cstheme="minorHAnsi"/>
              </w:rPr>
            </w:pPr>
            <w:r w:rsidRPr="00C5674B">
              <w:rPr>
                <w:rFonts w:cstheme="minorHAnsi"/>
                <w:noProof/>
              </w:rPr>
              <w:drawing>
                <wp:inline distT="0" distB="0" distL="0" distR="0">
                  <wp:extent cx="2966720" cy="2004060"/>
                  <wp:effectExtent l="19050" t="0" r="5080" b="0"/>
                  <wp:docPr id="1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20" cy="2004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BBC" w:rsidRPr="00C5674B" w:rsidRDefault="004B0BBC" w:rsidP="004B0BBC">
            <w:pPr>
              <w:rPr>
                <w:rFonts w:cstheme="minorHAnsi"/>
              </w:rPr>
            </w:pPr>
            <w:r w:rsidRPr="00C5674B">
              <w:rPr>
                <w:rFonts w:cstheme="minorHAnsi"/>
              </w:rPr>
              <w:t>Considerando-se as informações desse gráfico, é CORRETO afirmar que, no intervalo entre 1 e 5 minutos, a velocidade média de consumo desse reagente é de</w:t>
            </w:r>
          </w:p>
          <w:p w:rsidR="004B0BBC" w:rsidRPr="00C5674B" w:rsidRDefault="004B0BBC" w:rsidP="004B0BBC">
            <w:pPr>
              <w:rPr>
                <w:rFonts w:cstheme="minorHAnsi"/>
                <w:lang w:val="en-US"/>
              </w:rPr>
            </w:pPr>
            <w:r w:rsidRPr="00C5674B">
              <w:rPr>
                <w:rFonts w:cstheme="minorHAnsi"/>
                <w:lang w:val="en-US"/>
              </w:rPr>
              <w:t>a) 0,250 (mol/L)/min .</w:t>
            </w:r>
          </w:p>
          <w:p w:rsidR="004B0BBC" w:rsidRPr="00C5674B" w:rsidRDefault="004B0BBC" w:rsidP="004B0BBC">
            <w:pPr>
              <w:rPr>
                <w:rFonts w:cstheme="minorHAnsi"/>
                <w:lang w:val="en-US"/>
              </w:rPr>
            </w:pPr>
            <w:r w:rsidRPr="00C5674B">
              <w:rPr>
                <w:rFonts w:cstheme="minorHAnsi"/>
                <w:lang w:val="en-US"/>
              </w:rPr>
              <w:t>b) 0,167 (mol/L)/min .</w:t>
            </w:r>
          </w:p>
          <w:p w:rsidR="004B0BBC" w:rsidRPr="00C5674B" w:rsidRDefault="004B0BBC" w:rsidP="004B0BBC">
            <w:pPr>
              <w:rPr>
                <w:rFonts w:cstheme="minorHAnsi"/>
                <w:lang w:val="en-US"/>
              </w:rPr>
            </w:pPr>
            <w:r w:rsidRPr="00C5674B">
              <w:rPr>
                <w:rFonts w:cstheme="minorHAnsi"/>
                <w:lang w:val="en-US"/>
              </w:rPr>
              <w:t>c) 0,225 (mol/L)/min .</w:t>
            </w:r>
          </w:p>
          <w:p w:rsidR="004B0BBC" w:rsidRPr="00C5674B" w:rsidRDefault="004B0BBC" w:rsidP="004B0BBC">
            <w:pPr>
              <w:rPr>
                <w:rFonts w:cstheme="minorHAnsi"/>
              </w:rPr>
            </w:pPr>
            <w:r w:rsidRPr="00C5674B">
              <w:rPr>
                <w:rFonts w:cstheme="minorHAnsi"/>
              </w:rPr>
              <w:t>d) 0,180 (mol/L)/min .</w:t>
            </w:r>
          </w:p>
          <w:p w:rsidR="004B0BBC" w:rsidRPr="00C5674B" w:rsidRDefault="004B0BBC" w:rsidP="004B0BBC">
            <w:pPr>
              <w:rPr>
                <w:rFonts w:cstheme="minorHAnsi"/>
              </w:rPr>
            </w:pPr>
            <w:r w:rsidRPr="00C5674B">
              <w:rPr>
                <w:rFonts w:cstheme="minorHAnsi"/>
              </w:rPr>
              <w:t>e) 0,200 (mol/L)/min.</w:t>
            </w:r>
          </w:p>
          <w:p w:rsidR="0061653B" w:rsidRPr="003568C0" w:rsidRDefault="0061653B" w:rsidP="00A00DF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u w:val="single"/>
              </w:rPr>
            </w:pPr>
          </w:p>
        </w:tc>
      </w:tr>
      <w:tr w:rsidR="0004390E" w:rsidTr="009F3804">
        <w:trPr>
          <w:trHeight w:val="487"/>
          <w:jc w:val="center"/>
        </w:trPr>
        <w:tc>
          <w:tcPr>
            <w:tcW w:w="5000" w:type="pct"/>
          </w:tcPr>
          <w:p w:rsidR="0004390E" w:rsidRPr="00C5674B" w:rsidRDefault="0004390E" w:rsidP="004575D3">
            <w:p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201F1E"/>
              </w:rPr>
            </w:pPr>
            <w:r w:rsidRPr="00C5674B">
              <w:rPr>
                <w:rFonts w:eastAsia="Times New Roman" w:cstheme="minorHAnsi"/>
                <w:b/>
                <w:bCs/>
                <w:color w:val="201F1E"/>
                <w:u w:val="single"/>
              </w:rPr>
              <w:lastRenderedPageBreak/>
              <w:t xml:space="preserve">ATIVIDADE 4 – </w:t>
            </w:r>
            <w:r w:rsidRPr="00C5674B">
              <w:rPr>
                <w:rFonts w:eastAsia="Times New Roman" w:cstheme="minorHAnsi"/>
                <w:bCs/>
                <w:color w:val="201F1E"/>
              </w:rPr>
              <w:t>Quarta semana</w:t>
            </w:r>
          </w:p>
          <w:p w:rsidR="0004390E" w:rsidRPr="00C5674B" w:rsidRDefault="0004390E" w:rsidP="004575D3">
            <w:pPr>
              <w:shd w:val="clear" w:color="auto" w:fill="FFFFFF"/>
              <w:textAlignment w:val="baseline"/>
              <w:rPr>
                <w:rFonts w:eastAsia="Times New Roman" w:cstheme="minorHAnsi"/>
                <w:bCs/>
                <w:color w:val="201F1E"/>
              </w:rPr>
            </w:pPr>
          </w:p>
          <w:p w:rsidR="0004390E" w:rsidRPr="00C5674B" w:rsidRDefault="0004390E" w:rsidP="004575D3">
            <w:pPr>
              <w:shd w:val="clear" w:color="auto" w:fill="FFFFFF"/>
              <w:textAlignment w:val="baseline"/>
              <w:rPr>
                <w:rFonts w:cstheme="minorHAnsi"/>
                <w:color w:val="000000"/>
                <w:shd w:val="clear" w:color="auto" w:fill="FFFFFF"/>
              </w:rPr>
            </w:pPr>
            <w:r w:rsidRPr="00C5674B">
              <w:rPr>
                <w:rFonts w:eastAsia="Times New Roman" w:cstheme="minorHAnsi"/>
                <w:b/>
                <w:bCs/>
                <w:color w:val="201F1E"/>
                <w:u w:val="single"/>
              </w:rPr>
              <w:t xml:space="preserve">ENERGIA DE </w:t>
            </w:r>
            <w:r w:rsidRPr="00C5674B">
              <w:rPr>
                <w:rFonts w:eastAsia="Times New Roman" w:cstheme="minorHAnsi"/>
                <w:b/>
                <w:bCs/>
                <w:u w:val="single"/>
              </w:rPr>
              <w:t>ATIVAÇÃO</w:t>
            </w:r>
            <w:r w:rsidR="005346C9" w:rsidRPr="00C5674B">
              <w:rPr>
                <w:rFonts w:eastAsia="Times New Roman" w:cstheme="minorHAnsi"/>
                <w:b/>
                <w:bCs/>
                <w:u w:val="single"/>
              </w:rPr>
              <w:t xml:space="preserve"> </w:t>
            </w:r>
            <w:r w:rsidR="005346C9" w:rsidRPr="00C5674B">
              <w:rPr>
                <w:rFonts w:cstheme="minorHAnsi"/>
                <w:shd w:val="clear" w:color="auto" w:fill="FFFFFF"/>
              </w:rPr>
              <w:t> é a menor quantidade de energia necessária que deve ser fornecida aos reagentes para a formação do complexo ativado e para a ocorrência da reação.</w:t>
            </w:r>
            <w:r w:rsidR="005346C9" w:rsidRPr="00C5674B">
              <w:rPr>
                <w:rFonts w:cstheme="minorHAnsi"/>
                <w:color w:val="000000"/>
                <w:shd w:val="clear" w:color="auto" w:fill="FFFFFF"/>
              </w:rPr>
              <w:t xml:space="preserve"> É a quantidade mínima de energia necessária para que a colisão entre as partículas dos reagentes, feita em uma orientação favorável, seja feita e resulte em reação.</w:t>
            </w:r>
            <w:r w:rsidR="004915E8" w:rsidRPr="00C5674B">
              <w:rPr>
                <w:rFonts w:cstheme="minorHAnsi"/>
                <w:color w:val="000000"/>
                <w:shd w:val="clear" w:color="auto" w:fill="FFFFFF"/>
              </w:rPr>
              <w:t xml:space="preserve"> Nas reações em que é utilizado o catalisador (componente que altera a velocidade da reação sem  interferência e nem participação) , a Energia de Ativação e complexo ativado (colisão) ocorrerá com menor energia. Portanto um dos </w:t>
            </w:r>
            <w:r w:rsidR="00C5674B" w:rsidRPr="00C5674B">
              <w:rPr>
                <w:rFonts w:cstheme="minorHAnsi"/>
                <w:color w:val="000000"/>
                <w:shd w:val="clear" w:color="auto" w:fill="FFFFFF"/>
              </w:rPr>
              <w:t>fatores muito utilizados no setor produtivo. Abaixo está editado um gráfico para demonstrar o caminho da reação com todos os elementos para análise.</w:t>
            </w:r>
          </w:p>
          <w:p w:rsidR="00B21A64" w:rsidRPr="00C5674B" w:rsidRDefault="00B21A64" w:rsidP="004575D3">
            <w:pPr>
              <w:shd w:val="clear" w:color="auto" w:fill="FFFFFF"/>
              <w:textAlignment w:val="baseline"/>
              <w:rPr>
                <w:rFonts w:cstheme="minorHAnsi"/>
                <w:color w:val="000000"/>
                <w:shd w:val="clear" w:color="auto" w:fill="FFFFFF"/>
              </w:rPr>
            </w:pPr>
          </w:p>
          <w:p w:rsidR="003B40BE" w:rsidRPr="00C5674B" w:rsidRDefault="003B40BE" w:rsidP="00B21A64">
            <w:pPr>
              <w:shd w:val="clear" w:color="auto" w:fill="FFFFFF"/>
              <w:ind w:firstLine="708"/>
              <w:textAlignment w:val="baseline"/>
              <w:rPr>
                <w:rFonts w:cstheme="minorHAnsi"/>
                <w:color w:val="000000"/>
                <w:shd w:val="clear" w:color="auto" w:fill="FFFFFF"/>
              </w:rPr>
            </w:pPr>
          </w:p>
          <w:p w:rsidR="00B21A64" w:rsidRPr="00B21A64" w:rsidRDefault="00B21A64" w:rsidP="00B21A64">
            <w:pPr>
              <w:shd w:val="clear" w:color="auto" w:fill="FFFFFF"/>
              <w:ind w:firstLine="708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B21A64" w:rsidRPr="00B21A64" w:rsidRDefault="00B21A64" w:rsidP="00B21A64">
            <w:pPr>
              <w:shd w:val="clear" w:color="auto" w:fill="FFFFFF"/>
              <w:ind w:firstLine="708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B21A64" w:rsidRPr="00B21A64" w:rsidRDefault="00B21A64" w:rsidP="004575D3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B21A64" w:rsidRPr="00B21A64" w:rsidRDefault="00C5674B" w:rsidP="004575D3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5674B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4486426" cy="3181350"/>
                  <wp:effectExtent l="19050" t="0" r="9374" b="0"/>
                  <wp:docPr id="8" name="Imagem 5" descr="Energia de ativação. Ilustração: Bkell / Wikimedia Commons [adaptado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nergia de ativação. Ilustração: Bkell / Wikimedia Commons [adaptado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426" cy="318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90E" w:rsidRPr="00B21A64" w:rsidRDefault="0004390E" w:rsidP="004575D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</w:rPr>
            </w:pPr>
          </w:p>
          <w:p w:rsidR="003B40BE" w:rsidRPr="00713083" w:rsidRDefault="003B40BE" w:rsidP="004575D3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201F1E"/>
              </w:rPr>
            </w:pPr>
            <w:r w:rsidRPr="00713083">
              <w:rPr>
                <w:rFonts w:eastAsia="Times New Roman" w:cstheme="minorHAnsi"/>
                <w:b/>
                <w:bCs/>
                <w:color w:val="201F1E"/>
              </w:rPr>
              <w:t>Energia dos Reagentes – inicio da reação (Hr)</w:t>
            </w:r>
          </w:p>
          <w:p w:rsidR="003B40BE" w:rsidRPr="00713083" w:rsidRDefault="003B40BE" w:rsidP="004575D3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201F1E"/>
              </w:rPr>
            </w:pPr>
            <w:r w:rsidRPr="00713083">
              <w:rPr>
                <w:rFonts w:eastAsia="Times New Roman" w:cstheme="minorHAnsi"/>
                <w:b/>
                <w:bCs/>
                <w:color w:val="201F1E"/>
              </w:rPr>
              <w:t>Energia dos Produtos – término da reação (Hp)</w:t>
            </w:r>
          </w:p>
          <w:p w:rsidR="003B40BE" w:rsidRPr="00713083" w:rsidRDefault="003B40BE" w:rsidP="004575D3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201F1E"/>
              </w:rPr>
            </w:pPr>
            <w:r w:rsidRPr="00713083">
              <w:rPr>
                <w:rFonts w:eastAsia="Times New Roman" w:cstheme="minorHAnsi"/>
                <w:b/>
                <w:bCs/>
                <w:color w:val="201F1E"/>
              </w:rPr>
              <w:t xml:space="preserve">Variação de Energia – </w:t>
            </w:r>
            <w:r w:rsidRPr="00713083">
              <w:rPr>
                <w:rFonts w:eastAsia="Times New Roman" w:cstheme="minorHAnsi"/>
                <w:bCs/>
              </w:rPr>
              <w:t>∆H =</w:t>
            </w:r>
            <w:r w:rsidRPr="00713083">
              <w:rPr>
                <w:rFonts w:eastAsia="Times New Roman" w:cstheme="minorHAnsi"/>
                <w:b/>
                <w:bCs/>
                <w:color w:val="201F1E"/>
              </w:rPr>
              <w:t xml:space="preserve"> ( Energia dos produtos (Hp)   -  Energia dos reagentes (Hr) </w:t>
            </w:r>
          </w:p>
          <w:p w:rsidR="003B40BE" w:rsidRPr="00713083" w:rsidRDefault="00974E3E" w:rsidP="004575D3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201F1E"/>
              </w:rPr>
            </w:pPr>
            <w:r>
              <w:rPr>
                <w:rFonts w:eastAsia="Times New Roman" w:cstheme="minorHAnsi"/>
                <w:b/>
                <w:bCs/>
                <w:noProof/>
                <w:color w:val="201F1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690495</wp:posOffset>
                      </wp:positionH>
                      <wp:positionV relativeFrom="paragraph">
                        <wp:posOffset>10160</wp:posOffset>
                      </wp:positionV>
                      <wp:extent cx="1028700" cy="292100"/>
                      <wp:effectExtent l="10795" t="10795" r="8255" b="11430"/>
                      <wp:wrapNone/>
                      <wp:docPr id="9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40BE" w:rsidRDefault="008615FE" w:rsidP="008615FE">
                                  <w:pPr>
                                    <w:ind w:left="1416" w:hanging="1416"/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∆H = Hp  -  H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40" type="#_x0000_t202" style="position:absolute;margin-left:211.85pt;margin-top:.8pt;width:81pt;height:2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">
                      <v:textbox>
                        <w:txbxContent>
                          <w:p w:rsidR="003B40BE" w:rsidRDefault="008615FE" w:rsidP="008615FE">
                            <w:pPr>
                              <w:ind w:left="1416" w:hanging="1416"/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</w:rPr>
                              <w:t>∆H = Hp  -  H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0BE" w:rsidRPr="00713083">
              <w:rPr>
                <w:rFonts w:eastAsia="Times New Roman" w:cstheme="minorHAnsi"/>
                <w:b/>
                <w:bCs/>
                <w:color w:val="201F1E"/>
              </w:rPr>
              <w:t xml:space="preserve">  </w:t>
            </w:r>
            <w:r w:rsidR="003E52AB" w:rsidRPr="00713083">
              <w:rPr>
                <w:rFonts w:eastAsia="Times New Roman" w:cstheme="minorHAnsi"/>
                <w:bCs/>
              </w:rPr>
              <w:t>∆H</w:t>
            </w:r>
            <w:r w:rsidR="00A07852" w:rsidRPr="00713083">
              <w:rPr>
                <w:rFonts w:eastAsia="Times New Roman" w:cstheme="minorHAnsi"/>
                <w:bCs/>
              </w:rPr>
              <w:t>&gt;0 = Reação Endotérmica (posi</w:t>
            </w:r>
            <w:r w:rsidR="00A07852" w:rsidRPr="00713083">
              <w:rPr>
                <w:rFonts w:eastAsia="Times New Roman" w:cstheme="minorHAnsi"/>
                <w:bCs/>
                <w:color w:val="201F1E"/>
              </w:rPr>
              <w:t>tiva</w:t>
            </w:r>
            <w:r w:rsidR="00A07852" w:rsidRPr="00713083">
              <w:rPr>
                <w:rFonts w:eastAsia="Times New Roman" w:cstheme="minorHAnsi"/>
                <w:b/>
                <w:bCs/>
                <w:color w:val="201F1E"/>
              </w:rPr>
              <w:t>)</w:t>
            </w:r>
            <w:r w:rsidR="003B40BE" w:rsidRPr="00713083">
              <w:rPr>
                <w:rFonts w:eastAsia="Times New Roman" w:cstheme="minorHAnsi"/>
                <w:b/>
                <w:bCs/>
                <w:color w:val="201F1E"/>
              </w:rPr>
              <w:t xml:space="preserve">                                                   </w:t>
            </w:r>
          </w:p>
          <w:p w:rsidR="003B40BE" w:rsidRPr="00713083" w:rsidRDefault="00A07852" w:rsidP="004575D3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201F1E"/>
              </w:rPr>
            </w:pPr>
            <w:r w:rsidRPr="00713083">
              <w:rPr>
                <w:rFonts w:eastAsia="Times New Roman" w:cstheme="minorHAnsi"/>
                <w:b/>
                <w:bCs/>
                <w:color w:val="201F1E"/>
              </w:rPr>
              <w:t xml:space="preserve">  </w:t>
            </w:r>
            <w:r w:rsidRPr="00713083">
              <w:rPr>
                <w:rFonts w:eastAsia="Times New Roman" w:cstheme="minorHAnsi"/>
                <w:bCs/>
              </w:rPr>
              <w:t>∆H&lt;0 = Reação Exotérmica (negativa)</w:t>
            </w:r>
          </w:p>
          <w:p w:rsidR="003B40BE" w:rsidRPr="00713083" w:rsidRDefault="003B40BE" w:rsidP="004575D3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201F1E"/>
              </w:rPr>
            </w:pPr>
          </w:p>
          <w:p w:rsidR="008615FE" w:rsidRPr="00713083" w:rsidRDefault="008615FE" w:rsidP="004575D3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201F1E"/>
              </w:rPr>
            </w:pPr>
            <w:r w:rsidRPr="00713083">
              <w:rPr>
                <w:rFonts w:eastAsia="Times New Roman" w:cstheme="minorHAnsi"/>
                <w:b/>
                <w:bCs/>
                <w:color w:val="201F1E"/>
              </w:rPr>
              <w:t>Complexo Ativado – Ca = pico da curva (local de colisão entre partículas)</w:t>
            </w:r>
          </w:p>
          <w:p w:rsidR="008615FE" w:rsidRPr="00713083" w:rsidRDefault="008615FE" w:rsidP="004575D3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201F1E"/>
              </w:rPr>
            </w:pPr>
            <w:r w:rsidRPr="00713083">
              <w:rPr>
                <w:rFonts w:eastAsia="Times New Roman" w:cstheme="minorHAnsi"/>
                <w:b/>
                <w:bCs/>
                <w:color w:val="201F1E"/>
              </w:rPr>
              <w:t xml:space="preserve">Energia  de Ativação – Ea </w:t>
            </w:r>
            <w:r w:rsidR="003E52AB" w:rsidRPr="00713083">
              <w:rPr>
                <w:rFonts w:eastAsia="Times New Roman" w:cstheme="minorHAnsi"/>
                <w:b/>
                <w:bCs/>
                <w:color w:val="201F1E"/>
              </w:rPr>
              <w:t>=  energia utilizada para ocorrer a reação</w:t>
            </w:r>
          </w:p>
          <w:p w:rsidR="003E52AB" w:rsidRPr="00713083" w:rsidRDefault="00974E3E" w:rsidP="004575D3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201F1E"/>
              </w:rPr>
            </w:pPr>
            <w:r>
              <w:rPr>
                <w:rFonts w:eastAsia="Times New Roman" w:cstheme="minorHAnsi"/>
                <w:b/>
                <w:bCs/>
                <w:noProof/>
                <w:color w:val="201F1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1270</wp:posOffset>
                      </wp:positionV>
                      <wp:extent cx="1068070" cy="228600"/>
                      <wp:effectExtent l="5715" t="6985" r="12065" b="12065"/>
                      <wp:wrapNone/>
                      <wp:docPr id="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7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52AB" w:rsidRDefault="003E52AB">
                                  <w:r>
                                    <w:t>Ea = Ca  -  H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1" type="#_x0000_t202" style="position:absolute;margin-left:149.95pt;margin-top:.1pt;width:84.1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">
                      <v:textbox>
                        <w:txbxContent>
                          <w:p w:rsidR="003E52AB" w:rsidRDefault="003E52AB">
                            <w:r>
                              <w:t>Ea = Ca  -  H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40BE" w:rsidRPr="00713083" w:rsidRDefault="00A07852" w:rsidP="004575D3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201F1E"/>
              </w:rPr>
            </w:pPr>
            <w:r w:rsidRPr="00713083">
              <w:rPr>
                <w:rFonts w:eastAsia="Times New Roman" w:cstheme="minorHAnsi"/>
                <w:b/>
                <w:bCs/>
                <w:noProof/>
                <w:color w:val="201F1E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226695</wp:posOffset>
                  </wp:positionV>
                  <wp:extent cx="2247900" cy="1485900"/>
                  <wp:effectExtent l="19050" t="0" r="0" b="0"/>
                  <wp:wrapSquare wrapText="right"/>
                  <wp:docPr id="4" name="Imagem 2" descr="http://www.objetivo-mairipora.com.br/revisao/2quimica_clip_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bjetivo-mairipora.com.br/revisao/2quimica_clip_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3083">
              <w:rPr>
                <w:rFonts w:eastAsia="Times New Roman" w:cstheme="minorHAnsi"/>
                <w:b/>
                <w:bCs/>
                <w:color w:val="201F1E"/>
              </w:rPr>
              <w:t>Exemplo:</w:t>
            </w:r>
          </w:p>
          <w:p w:rsidR="00A07852" w:rsidRPr="00B21A64" w:rsidRDefault="00A07852" w:rsidP="00936B1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</w:rPr>
            </w:pPr>
          </w:p>
          <w:p w:rsidR="00A07852" w:rsidRPr="00B21A64" w:rsidRDefault="00974E3E" w:rsidP="004575D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201F1E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8890</wp:posOffset>
                      </wp:positionV>
                      <wp:extent cx="2717800" cy="1593215"/>
                      <wp:effectExtent l="12700" t="6350" r="12700" b="10160"/>
                      <wp:wrapNone/>
                      <wp:docPr id="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0" cy="1593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6B1D" w:rsidRPr="00713083" w:rsidRDefault="00936B1D" w:rsidP="00936B1D">
                                  <w:pPr>
                                    <w:pStyle w:val="Rodap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clear" w:pos="4419"/>
                                      <w:tab w:val="clear" w:pos="8838"/>
                                    </w:tabs>
                                    <w:ind w:left="567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71308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713083" w:rsidRPr="0071308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entalpia dos reagentes=</w:t>
                                  </w:r>
                                  <w:r w:rsidR="000D61A9" w:rsidRPr="0071308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0 kcal</w:t>
                                  </w:r>
                                </w:p>
                                <w:p w:rsidR="00936B1D" w:rsidRPr="00713083" w:rsidRDefault="00713083" w:rsidP="00936B1D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ind w:left="567"/>
                                    <w:rPr>
                                      <w:rFonts w:cstheme="minorHAnsi"/>
                                    </w:rPr>
                                  </w:pPr>
                                  <w:r w:rsidRPr="00713083">
                                    <w:rPr>
                                      <w:rFonts w:cstheme="minorHAnsi"/>
                                    </w:rPr>
                                    <w:t>a entalpia dos produtos=</w:t>
                                  </w:r>
                                  <w:r w:rsidR="000D61A9" w:rsidRPr="00713083">
                                    <w:rPr>
                                      <w:rFonts w:cstheme="minorHAnsi"/>
                                    </w:rPr>
                                    <w:t xml:space="preserve">  - 35 kcal</w:t>
                                  </w:r>
                                </w:p>
                                <w:p w:rsidR="00936B1D" w:rsidRPr="00713083" w:rsidRDefault="00936B1D" w:rsidP="00936B1D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ind w:left="567"/>
                                    <w:rPr>
                                      <w:rFonts w:cstheme="minorHAnsi"/>
                                    </w:rPr>
                                  </w:pPr>
                                  <w:r w:rsidRPr="00713083">
                                    <w:rPr>
                                      <w:rFonts w:cstheme="minorHAnsi"/>
                                    </w:rPr>
                                    <w:t xml:space="preserve"> a energia de ativação:</w:t>
                                  </w:r>
                                  <w:r w:rsidR="000D61A9" w:rsidRPr="00713083">
                                    <w:rPr>
                                      <w:rFonts w:cstheme="minorHAnsi"/>
                                    </w:rPr>
                                    <w:t xml:space="preserve"> 25 – 0= 25kcal</w:t>
                                  </w:r>
                                  <w:r w:rsidRPr="00713083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</w:p>
                                <w:p w:rsidR="00936B1D" w:rsidRPr="00713083" w:rsidRDefault="00713083" w:rsidP="00936B1D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ind w:left="567"/>
                                    <w:rPr>
                                      <w:rFonts w:cstheme="minorHAnsi"/>
                                    </w:rPr>
                                  </w:pPr>
                                  <w:r w:rsidRPr="00713083">
                                    <w:rPr>
                                      <w:rFonts w:cstheme="minorHAnsi"/>
                                    </w:rPr>
                                    <w:t>O complexo ativado=</w:t>
                                  </w:r>
                                  <w:r w:rsidR="00936B1D" w:rsidRPr="00713083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="000D61A9" w:rsidRPr="00713083">
                                    <w:rPr>
                                      <w:rFonts w:cstheme="minorHAnsi"/>
                                    </w:rPr>
                                    <w:t>25 kcal</w:t>
                                  </w:r>
                                </w:p>
                                <w:p w:rsidR="000D61A9" w:rsidRPr="00713083" w:rsidRDefault="00936B1D" w:rsidP="000D61A9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ind w:left="567"/>
                                    <w:rPr>
                                      <w:rFonts w:cstheme="minorHAnsi"/>
                                    </w:rPr>
                                  </w:pPr>
                                  <w:r w:rsidRPr="00713083">
                                    <w:rPr>
                                      <w:rFonts w:cstheme="minorHAnsi"/>
                                    </w:rPr>
                                    <w:t>a variação de entalpia</w:t>
                                  </w:r>
                                  <w:r w:rsidR="00713083">
                                    <w:rPr>
                                      <w:rFonts w:cstheme="minorHAnsi"/>
                                    </w:rPr>
                                    <w:t xml:space="preserve"> (</w:t>
                                  </w:r>
                                  <w:r w:rsidR="000D61A9" w:rsidRPr="00713083">
                                    <w:rPr>
                                      <w:rFonts w:cstheme="minorHAnsi"/>
                                    </w:rPr>
                                    <w:t xml:space="preserve"> - 35 – 0)=         </w:t>
                                  </w:r>
                                  <w:r w:rsidR="000D61A9" w:rsidRPr="00713083">
                                    <w:rPr>
                                      <w:rFonts w:eastAsia="Times New Roman" w:cstheme="minorHAnsi"/>
                                      <w:bCs/>
                                    </w:rPr>
                                    <w:t xml:space="preserve">∆H = </w:t>
                                  </w:r>
                                  <w:r w:rsidR="000D61A9" w:rsidRPr="00713083">
                                    <w:rPr>
                                      <w:rFonts w:cstheme="minorHAnsi"/>
                                    </w:rPr>
                                    <w:t>- 35kcal</w:t>
                                  </w:r>
                                </w:p>
                                <w:p w:rsidR="00936B1D" w:rsidRPr="000D61A9" w:rsidRDefault="00936B1D" w:rsidP="000D61A9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ind w:left="567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D61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ipo de Reação</w:t>
                                  </w:r>
                                  <w:r w:rsidR="000D61A9" w:rsidRPr="000D61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 Exotérmica (valor negativo</w:t>
                                  </w:r>
                                  <w:r w:rsidR="000D61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42" type="#_x0000_t202" style="position:absolute;margin-left:9.8pt;margin-top:.7pt;width:214pt;height:125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">
                      <v:textbox>
                        <w:txbxContent>
                          <w:p w:rsidR="00936B1D" w:rsidRPr="00713083" w:rsidRDefault="00936B1D" w:rsidP="00936B1D">
                            <w:pPr>
                              <w:pStyle w:val="Rodap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419"/>
                                <w:tab w:val="clear" w:pos="8838"/>
                              </w:tabs>
                              <w:ind w:left="567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1308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</w:t>
                            </w:r>
                            <w:r w:rsidR="00713083" w:rsidRPr="0071308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entalpia dos reagentes=</w:t>
                            </w:r>
                            <w:r w:rsidR="000D61A9" w:rsidRPr="0071308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0 kcal</w:t>
                            </w:r>
                          </w:p>
                          <w:p w:rsidR="00936B1D" w:rsidRPr="00713083" w:rsidRDefault="00713083" w:rsidP="00936B1D">
                            <w:pPr>
                              <w:numPr>
                                <w:ilvl w:val="0"/>
                                <w:numId w:val="6"/>
                              </w:numPr>
                              <w:ind w:left="567"/>
                              <w:rPr>
                                <w:rFonts w:cstheme="minorHAnsi"/>
                              </w:rPr>
                            </w:pPr>
                            <w:r w:rsidRPr="00713083">
                              <w:rPr>
                                <w:rFonts w:cstheme="minorHAnsi"/>
                              </w:rPr>
                              <w:t>a entalpia dos produtos=</w:t>
                            </w:r>
                            <w:r w:rsidR="000D61A9" w:rsidRPr="00713083">
                              <w:rPr>
                                <w:rFonts w:cstheme="minorHAnsi"/>
                              </w:rPr>
                              <w:t xml:space="preserve">  - 35 kcal</w:t>
                            </w:r>
                          </w:p>
                          <w:p w:rsidR="00936B1D" w:rsidRPr="00713083" w:rsidRDefault="00936B1D" w:rsidP="00936B1D">
                            <w:pPr>
                              <w:numPr>
                                <w:ilvl w:val="0"/>
                                <w:numId w:val="6"/>
                              </w:numPr>
                              <w:ind w:left="567"/>
                              <w:rPr>
                                <w:rFonts w:cstheme="minorHAnsi"/>
                              </w:rPr>
                            </w:pPr>
                            <w:r w:rsidRPr="00713083">
                              <w:rPr>
                                <w:rFonts w:cstheme="minorHAnsi"/>
                              </w:rPr>
                              <w:t xml:space="preserve"> a energia de ativação:</w:t>
                            </w:r>
                            <w:r w:rsidR="000D61A9" w:rsidRPr="00713083">
                              <w:rPr>
                                <w:rFonts w:cstheme="minorHAnsi"/>
                              </w:rPr>
                              <w:t xml:space="preserve"> 25 – 0= 25kcal</w:t>
                            </w:r>
                            <w:r w:rsidRPr="00713083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936B1D" w:rsidRPr="00713083" w:rsidRDefault="00713083" w:rsidP="00936B1D">
                            <w:pPr>
                              <w:numPr>
                                <w:ilvl w:val="0"/>
                                <w:numId w:val="6"/>
                              </w:numPr>
                              <w:ind w:left="567"/>
                              <w:rPr>
                                <w:rFonts w:cstheme="minorHAnsi"/>
                              </w:rPr>
                            </w:pPr>
                            <w:r w:rsidRPr="00713083">
                              <w:rPr>
                                <w:rFonts w:cstheme="minorHAnsi"/>
                              </w:rPr>
                              <w:t>O complexo ativado=</w:t>
                            </w:r>
                            <w:r w:rsidR="00936B1D" w:rsidRPr="00713083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0D61A9" w:rsidRPr="00713083">
                              <w:rPr>
                                <w:rFonts w:cstheme="minorHAnsi"/>
                              </w:rPr>
                              <w:t>25 kcal</w:t>
                            </w:r>
                          </w:p>
                          <w:p w:rsidR="000D61A9" w:rsidRPr="00713083" w:rsidRDefault="00936B1D" w:rsidP="000D61A9">
                            <w:pPr>
                              <w:numPr>
                                <w:ilvl w:val="0"/>
                                <w:numId w:val="6"/>
                              </w:numPr>
                              <w:ind w:left="567"/>
                              <w:rPr>
                                <w:rFonts w:cstheme="minorHAnsi"/>
                              </w:rPr>
                            </w:pPr>
                            <w:r w:rsidRPr="00713083">
                              <w:rPr>
                                <w:rFonts w:cstheme="minorHAnsi"/>
                              </w:rPr>
                              <w:t>a variação de entalpia</w:t>
                            </w:r>
                            <w:r w:rsidR="00713083">
                              <w:rPr>
                                <w:rFonts w:cstheme="minorHAnsi"/>
                              </w:rPr>
                              <w:t xml:space="preserve"> (</w:t>
                            </w:r>
                            <w:r w:rsidR="000D61A9" w:rsidRPr="00713083">
                              <w:rPr>
                                <w:rFonts w:cstheme="minorHAnsi"/>
                              </w:rPr>
                              <w:t xml:space="preserve"> - 35 – 0)=         </w:t>
                            </w:r>
                            <w:r w:rsidR="000D61A9" w:rsidRPr="00713083">
                              <w:rPr>
                                <w:rFonts w:eastAsia="Times New Roman" w:cstheme="minorHAnsi"/>
                                <w:bCs/>
                              </w:rPr>
                              <w:t xml:space="preserve">∆H = </w:t>
                            </w:r>
                            <w:r w:rsidR="000D61A9" w:rsidRPr="00713083">
                              <w:rPr>
                                <w:rFonts w:cstheme="minorHAnsi"/>
                              </w:rPr>
                              <w:t>- 35kcal</w:t>
                            </w:r>
                          </w:p>
                          <w:p w:rsidR="00936B1D" w:rsidRPr="000D61A9" w:rsidRDefault="00936B1D" w:rsidP="000D61A9">
                            <w:pPr>
                              <w:numPr>
                                <w:ilvl w:val="0"/>
                                <w:numId w:val="6"/>
                              </w:numPr>
                              <w:ind w:left="56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D61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po de Reação</w:t>
                            </w:r>
                            <w:r w:rsidR="000D61A9" w:rsidRPr="000D61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Exotérmica (valor negativo</w:t>
                            </w:r>
                            <w:r w:rsidR="000D61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07852" w:rsidRPr="00B21A64" w:rsidRDefault="00A07852" w:rsidP="004575D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</w:rPr>
            </w:pPr>
          </w:p>
          <w:p w:rsidR="00A07852" w:rsidRPr="00B21A64" w:rsidRDefault="00A07852" w:rsidP="004575D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</w:rPr>
            </w:pPr>
          </w:p>
          <w:p w:rsidR="00A07852" w:rsidRPr="00B21A64" w:rsidRDefault="00A07852" w:rsidP="004575D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</w:rPr>
            </w:pPr>
          </w:p>
          <w:p w:rsidR="00A07852" w:rsidRPr="00B21A64" w:rsidRDefault="00A07852" w:rsidP="004575D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</w:rPr>
            </w:pPr>
          </w:p>
          <w:p w:rsidR="00A07852" w:rsidRPr="00B21A64" w:rsidRDefault="00A07852" w:rsidP="004575D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</w:rPr>
            </w:pPr>
          </w:p>
          <w:p w:rsidR="00A07852" w:rsidRPr="00B21A64" w:rsidRDefault="00A07852" w:rsidP="004575D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</w:rPr>
            </w:pPr>
          </w:p>
          <w:p w:rsidR="00A07852" w:rsidRPr="00B21A64" w:rsidRDefault="00A07852" w:rsidP="004575D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</w:rPr>
            </w:pPr>
          </w:p>
          <w:p w:rsidR="00A07852" w:rsidRPr="00B21A64" w:rsidRDefault="00A07852" w:rsidP="004575D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</w:rPr>
            </w:pPr>
          </w:p>
          <w:p w:rsidR="00A07852" w:rsidRPr="00B21A64" w:rsidRDefault="00A07852" w:rsidP="004575D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</w:rPr>
            </w:pPr>
          </w:p>
          <w:p w:rsidR="00A07852" w:rsidRPr="00B21A64" w:rsidRDefault="00A07852" w:rsidP="004575D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</w:rPr>
            </w:pPr>
          </w:p>
          <w:p w:rsidR="00A07852" w:rsidRPr="00B21A64" w:rsidRDefault="00A07852" w:rsidP="004575D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</w:rPr>
            </w:pPr>
          </w:p>
          <w:p w:rsidR="00A07852" w:rsidRPr="00713083" w:rsidRDefault="00A07852" w:rsidP="004575D3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201F1E"/>
              </w:rPr>
            </w:pPr>
          </w:p>
          <w:p w:rsidR="00713083" w:rsidRDefault="00713083" w:rsidP="004575D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</w:rPr>
            </w:pPr>
          </w:p>
          <w:p w:rsidR="00713083" w:rsidRDefault="00713083" w:rsidP="004575D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</w:rPr>
            </w:pPr>
          </w:p>
          <w:p w:rsidR="00713083" w:rsidRDefault="00713083" w:rsidP="004575D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</w:rPr>
            </w:pPr>
          </w:p>
          <w:p w:rsidR="00713083" w:rsidRDefault="00713083" w:rsidP="004575D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</w:rPr>
            </w:pPr>
          </w:p>
          <w:p w:rsidR="00713083" w:rsidRDefault="00713083" w:rsidP="004575D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</w:rPr>
            </w:pPr>
          </w:p>
          <w:p w:rsidR="00713083" w:rsidRDefault="00713083" w:rsidP="004575D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</w:rPr>
            </w:pPr>
          </w:p>
          <w:p w:rsidR="00713083" w:rsidRDefault="00713083" w:rsidP="004575D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</w:rPr>
            </w:pPr>
          </w:p>
          <w:p w:rsidR="00713083" w:rsidRDefault="00713083" w:rsidP="004575D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</w:rPr>
            </w:pPr>
          </w:p>
          <w:p w:rsidR="00713083" w:rsidRDefault="00713083" w:rsidP="004575D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</w:rPr>
            </w:pPr>
          </w:p>
          <w:p w:rsidR="00A07852" w:rsidRDefault="00713083" w:rsidP="004575D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</w:rPr>
              <w:t>Exercício:</w:t>
            </w:r>
          </w:p>
          <w:p w:rsidR="00713083" w:rsidRPr="00713083" w:rsidRDefault="00713083" w:rsidP="004575D3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201F1E"/>
                <w:sz w:val="20"/>
                <w:szCs w:val="20"/>
              </w:rPr>
            </w:pPr>
            <w:r w:rsidRPr="00713083">
              <w:rPr>
                <w:rFonts w:cstheme="minorHAnsi"/>
                <w:color w:val="000000"/>
                <w:shd w:val="clear" w:color="auto" w:fill="FFFFFF"/>
              </w:rPr>
              <w:t>Observe o gráfico de uma reação efetuada com e sem catalisador:</w:t>
            </w:r>
          </w:p>
          <w:p w:rsidR="00A07852" w:rsidRPr="00B21A64" w:rsidRDefault="00A07852" w:rsidP="004575D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</w:rPr>
            </w:pPr>
          </w:p>
          <w:p w:rsidR="00A07852" w:rsidRPr="00B21A64" w:rsidRDefault="00974E3E" w:rsidP="004575D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201F1E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327400</wp:posOffset>
                      </wp:positionH>
                      <wp:positionV relativeFrom="paragraph">
                        <wp:posOffset>66675</wp:posOffset>
                      </wp:positionV>
                      <wp:extent cx="3261995" cy="1976755"/>
                      <wp:effectExtent l="12700" t="9525" r="11430" b="13970"/>
                      <wp:wrapNone/>
                      <wp:docPr id="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1976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3083" w:rsidRDefault="00713083" w:rsidP="00713083">
                                  <w:pPr>
                                    <w:spacing w:after="0" w:line="240" w:lineRule="auto"/>
                                  </w:pPr>
                                  <w:r>
                                    <w:t>Responda:</w:t>
                                  </w:r>
                                </w:p>
                                <w:p w:rsidR="00713083" w:rsidRPr="00713083" w:rsidRDefault="00713083" w:rsidP="005B03C3">
                                  <w:pPr>
                                    <w:pStyle w:val="Rodap"/>
                                    <w:tabs>
                                      <w:tab w:val="clear" w:pos="4419"/>
                                      <w:tab w:val="clear" w:pos="8838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Pr="0071308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entalpia dos reagentes: Hr=</w:t>
                                  </w:r>
                                </w:p>
                                <w:p w:rsidR="00713083" w:rsidRDefault="00713083" w:rsidP="005B03C3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ind w:left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-a entalpia dos produtos:Hp=</w:t>
                                  </w:r>
                                </w:p>
                                <w:p w:rsidR="005B03C3" w:rsidRDefault="005B03C3" w:rsidP="005B03C3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ind w:left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-a variação de entalpia: ∆H=</w:t>
                                  </w:r>
                                </w:p>
                                <w:p w:rsidR="005B03C3" w:rsidRDefault="005B03C3" w:rsidP="005B03C3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ind w:left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-tipo de reação:</w:t>
                                  </w:r>
                                </w:p>
                                <w:p w:rsidR="005B03C3" w:rsidRDefault="005B03C3" w:rsidP="005B03C3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ind w:left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-</w:t>
                                  </w:r>
                                  <w:r w:rsidR="00713083" w:rsidRPr="005B03C3">
                                    <w:rPr>
                                      <w:rFonts w:cstheme="minorHAnsi"/>
                                    </w:rPr>
                                    <w:t xml:space="preserve"> a energia de ativação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sem catalisador</w:t>
                                  </w:r>
                                  <w:r w:rsidR="00713083" w:rsidRPr="005B03C3">
                                    <w:rPr>
                                      <w:rFonts w:cstheme="minorHAnsi"/>
                                    </w:rPr>
                                    <w:t>: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</w:p>
                                <w:p w:rsidR="00713083" w:rsidRPr="005B03C3" w:rsidRDefault="005B03C3" w:rsidP="005B03C3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ind w:left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–a </w:t>
                                  </w:r>
                                  <w:r w:rsidRPr="005B03C3">
                                    <w:rPr>
                                      <w:rFonts w:cstheme="minorHAnsi"/>
                                    </w:rPr>
                                    <w:t>energia de ativação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com catalisador:</w:t>
                                  </w:r>
                                  <w:r w:rsidR="00713083" w:rsidRPr="005B03C3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</w:p>
                                <w:p w:rsidR="00713083" w:rsidRDefault="005B03C3" w:rsidP="005B03C3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ind w:left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- o</w:t>
                                  </w:r>
                                  <w:r w:rsidR="00713083" w:rsidRPr="00713083">
                                    <w:rPr>
                                      <w:rFonts w:cstheme="minorHAnsi"/>
                                    </w:rPr>
                                    <w:t xml:space="preserve"> complexo ativado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sem catalisador:</w:t>
                                  </w:r>
                                </w:p>
                                <w:p w:rsidR="005B03C3" w:rsidRPr="00713083" w:rsidRDefault="005B03C3" w:rsidP="005B03C3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ind w:left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-</w:t>
                                  </w:r>
                                  <w:r w:rsidRPr="005B03C3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o</w:t>
                                  </w:r>
                                  <w:r w:rsidRPr="00713083">
                                    <w:rPr>
                                      <w:rFonts w:cstheme="minorHAnsi"/>
                                    </w:rPr>
                                    <w:t xml:space="preserve"> complexo ativado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com catalisador:</w:t>
                                  </w:r>
                                </w:p>
                                <w:p w:rsidR="00713083" w:rsidRPr="00713083" w:rsidRDefault="005B03C3" w:rsidP="005B03C3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ind w:left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–Defina Catalisador:</w:t>
                                  </w:r>
                                </w:p>
                                <w:p w:rsidR="00713083" w:rsidRDefault="00713083" w:rsidP="00713083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2" o:spid="_x0000_s1043" type="#_x0000_t202" style="position:absolute;margin-left:262pt;margin-top:5.25pt;width:256.85pt;height:155.6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">
                      <v:textbox style="mso-fit-shape-to-text:t">
                        <w:txbxContent>
                          <w:p w:rsidR="00713083" w:rsidRDefault="00713083" w:rsidP="00713083">
                            <w:pPr>
                              <w:spacing w:after="0" w:line="240" w:lineRule="auto"/>
                            </w:pPr>
                            <w:r>
                              <w:t>Responda:</w:t>
                            </w:r>
                          </w:p>
                          <w:p w:rsidR="00713083" w:rsidRPr="00713083" w:rsidRDefault="00713083" w:rsidP="005B03C3">
                            <w:pPr>
                              <w:pStyle w:val="Rodap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</w:t>
                            </w:r>
                            <w:r w:rsidRPr="0071308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entalpia dos reagentes: Hr=</w:t>
                            </w:r>
                          </w:p>
                          <w:p w:rsidR="00713083" w:rsidRDefault="00713083" w:rsidP="005B03C3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-a entalpia dos produtos:Hp=</w:t>
                            </w:r>
                          </w:p>
                          <w:p w:rsidR="005B03C3" w:rsidRDefault="005B03C3" w:rsidP="005B03C3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-a variação de entalpia: ∆H=</w:t>
                            </w:r>
                          </w:p>
                          <w:p w:rsidR="005B03C3" w:rsidRDefault="005B03C3" w:rsidP="005B03C3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-tipo de reação:</w:t>
                            </w:r>
                          </w:p>
                          <w:p w:rsidR="005B03C3" w:rsidRDefault="005B03C3" w:rsidP="005B03C3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  <w:r w:rsidR="00713083" w:rsidRPr="005B03C3">
                              <w:rPr>
                                <w:rFonts w:cstheme="minorHAnsi"/>
                              </w:rPr>
                              <w:t xml:space="preserve"> a energia de ativação</w:t>
                            </w:r>
                            <w:r>
                              <w:rPr>
                                <w:rFonts w:cstheme="minorHAnsi"/>
                              </w:rPr>
                              <w:t xml:space="preserve"> sem catalisador</w:t>
                            </w:r>
                            <w:r w:rsidR="00713083" w:rsidRPr="005B03C3">
                              <w:rPr>
                                <w:rFonts w:cstheme="minorHAnsi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713083" w:rsidRPr="005B03C3" w:rsidRDefault="005B03C3" w:rsidP="005B03C3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–a </w:t>
                            </w:r>
                            <w:r w:rsidRPr="005B03C3">
                              <w:rPr>
                                <w:rFonts w:cstheme="minorHAnsi"/>
                              </w:rPr>
                              <w:t>energia de ativação</w:t>
                            </w:r>
                            <w:r>
                              <w:rPr>
                                <w:rFonts w:cstheme="minorHAnsi"/>
                              </w:rPr>
                              <w:t xml:space="preserve"> com catalisador:</w:t>
                            </w:r>
                            <w:r w:rsidR="00713083" w:rsidRPr="005B03C3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713083" w:rsidRDefault="005B03C3" w:rsidP="005B03C3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- o</w:t>
                            </w:r>
                            <w:r w:rsidR="00713083" w:rsidRPr="00713083">
                              <w:rPr>
                                <w:rFonts w:cstheme="minorHAnsi"/>
                              </w:rPr>
                              <w:t xml:space="preserve"> complexo ativado</w:t>
                            </w:r>
                            <w:r>
                              <w:rPr>
                                <w:rFonts w:cstheme="minorHAnsi"/>
                              </w:rPr>
                              <w:t xml:space="preserve"> sem catalisador:</w:t>
                            </w:r>
                          </w:p>
                          <w:p w:rsidR="005B03C3" w:rsidRPr="00713083" w:rsidRDefault="005B03C3" w:rsidP="005B03C3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  <w:r w:rsidRPr="005B03C3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o</w:t>
                            </w:r>
                            <w:r w:rsidRPr="00713083">
                              <w:rPr>
                                <w:rFonts w:cstheme="minorHAnsi"/>
                              </w:rPr>
                              <w:t xml:space="preserve"> complexo ativado</w:t>
                            </w:r>
                            <w:r>
                              <w:rPr>
                                <w:rFonts w:cstheme="minorHAnsi"/>
                              </w:rPr>
                              <w:t xml:space="preserve"> com catalisador:</w:t>
                            </w:r>
                          </w:p>
                          <w:p w:rsidR="00713083" w:rsidRPr="00713083" w:rsidRDefault="005B03C3" w:rsidP="005B03C3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–Defina Catalisador:</w:t>
                            </w:r>
                          </w:p>
                          <w:p w:rsidR="00713083" w:rsidRDefault="00713083" w:rsidP="00713083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07852" w:rsidRPr="00B21A64" w:rsidRDefault="00A07852" w:rsidP="004575D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</w:rPr>
            </w:pPr>
          </w:p>
          <w:p w:rsidR="00A07852" w:rsidRPr="00B21A64" w:rsidRDefault="00713083" w:rsidP="004575D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28925" cy="1590675"/>
                  <wp:effectExtent l="19050" t="0" r="9525" b="0"/>
                  <wp:docPr id="10" name="Imagem 1" descr="Gráfico de reação com e sem catalis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áfico de reação com e sem catalisa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852" w:rsidRPr="00B21A64" w:rsidRDefault="00A07852" w:rsidP="004575D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</w:rPr>
            </w:pPr>
          </w:p>
          <w:p w:rsidR="00A07852" w:rsidRPr="00B21A64" w:rsidRDefault="00A07852" w:rsidP="004575D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</w:rPr>
            </w:pPr>
          </w:p>
        </w:tc>
      </w:tr>
      <w:tr w:rsidR="005B03C3" w:rsidRPr="000B4B64" w:rsidTr="009F3804">
        <w:trPr>
          <w:trHeight w:val="487"/>
          <w:jc w:val="center"/>
        </w:trPr>
        <w:tc>
          <w:tcPr>
            <w:tcW w:w="5000" w:type="pct"/>
          </w:tcPr>
          <w:p w:rsidR="005B03C3" w:rsidRPr="000B4B64" w:rsidRDefault="005B03C3" w:rsidP="004575D3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u w:val="single"/>
              </w:rPr>
            </w:pPr>
            <w:r w:rsidRPr="000B4B64">
              <w:rPr>
                <w:rFonts w:eastAsia="Times New Roman" w:cstheme="minorHAnsi"/>
                <w:b/>
                <w:bCs/>
                <w:u w:val="single"/>
              </w:rPr>
              <w:lastRenderedPageBreak/>
              <w:t>Competências e Habilidades:</w:t>
            </w:r>
          </w:p>
          <w:p w:rsidR="003E6646" w:rsidRPr="000B4B64" w:rsidRDefault="003E6646" w:rsidP="000B4B64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eastAsia="Times New Roman" w:cstheme="minorHAnsi"/>
                <w:bCs/>
              </w:rPr>
            </w:pPr>
            <w:r w:rsidRPr="000B4B64">
              <w:rPr>
                <w:rFonts w:eastAsia="Times New Roman" w:cstheme="minorHAnsi"/>
                <w:bCs/>
              </w:rPr>
              <w:t>Reconhecer e explicar como funcionam as variáveis (estado de agregação, temperatura, pressão, concentração e catalisador) que podem modificar a velocidade (rapidez) de uma transformação química</w:t>
            </w:r>
          </w:p>
          <w:p w:rsidR="000B4B64" w:rsidRPr="000B4B64" w:rsidRDefault="000B4B64" w:rsidP="000B4B64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eastAsia="Times New Roman" w:cstheme="minorHAnsi"/>
                <w:bCs/>
              </w:rPr>
            </w:pPr>
            <w:r w:rsidRPr="000B4B64">
              <w:rPr>
                <w:rFonts w:eastAsia="Times New Roman" w:cstheme="minorHAnsi"/>
                <w:bCs/>
              </w:rPr>
              <w:t>Reconhecer a orientação e a energia de colisão como fatores determinantes para que ocorra uma colisão efetiva</w:t>
            </w:r>
          </w:p>
          <w:p w:rsidR="000B4B64" w:rsidRPr="000B4B64" w:rsidRDefault="000B4B64" w:rsidP="000B4B64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eastAsia="Times New Roman" w:cstheme="minorHAnsi"/>
                <w:bCs/>
              </w:rPr>
            </w:pPr>
            <w:r w:rsidRPr="000B4B64">
              <w:rPr>
                <w:rFonts w:eastAsia="Times New Roman" w:cstheme="minorHAnsi"/>
                <w:bCs/>
              </w:rPr>
              <w:t>Reconhecer que transformações químicas podem ocorrer em mais de uma etapa e identificar a etapa lenta de uma transformação química como a determinante da velocidade com que ela ocorre</w:t>
            </w:r>
          </w:p>
          <w:p w:rsidR="000B4B64" w:rsidRPr="000B4B64" w:rsidRDefault="000B4B64" w:rsidP="000B4B64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eastAsia="Times New Roman" w:cstheme="minorHAnsi"/>
                <w:bCs/>
              </w:rPr>
            </w:pPr>
            <w:r w:rsidRPr="000B4B64">
              <w:rPr>
                <w:rFonts w:eastAsia="Times New Roman" w:cstheme="minorHAnsi"/>
                <w:bCs/>
              </w:rPr>
              <w:t>Relacionar a energia de ativação da etapa lenta da transformação química com a velocidade com que ela ocorre</w:t>
            </w:r>
          </w:p>
          <w:p w:rsidR="000B4B64" w:rsidRPr="000B4B64" w:rsidRDefault="000B4B64" w:rsidP="000B4B64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eastAsia="Times New Roman" w:cstheme="minorHAnsi"/>
                <w:bCs/>
              </w:rPr>
            </w:pPr>
            <w:r w:rsidRPr="000B4B64">
              <w:rPr>
                <w:rFonts w:eastAsia="Times New Roman" w:cstheme="minorHAnsi"/>
                <w:bCs/>
              </w:rPr>
              <w:t>Aplicar os conhecimentos referentes às influências da pressão e da temperatura na rapidez e na extensão de transformações químicas de equilíbrio para escolher condições reacionais mais adequadas</w:t>
            </w:r>
          </w:p>
          <w:p w:rsidR="000B4B64" w:rsidRPr="000B4B64" w:rsidRDefault="000B4B64" w:rsidP="000B4B64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eastAsia="Times New Roman" w:cstheme="minorHAnsi"/>
                <w:bCs/>
              </w:rPr>
            </w:pPr>
            <w:r w:rsidRPr="000B4B64">
              <w:rPr>
                <w:rFonts w:eastAsia="Times New Roman" w:cstheme="minorHAnsi"/>
                <w:bCs/>
              </w:rPr>
              <w:t>Fazer previsões qualitativas sobre como composições de variáveis podem afetar as velocidades de transformações químicas, usando modelos explicativos</w:t>
            </w:r>
          </w:p>
          <w:p w:rsidR="000B4B64" w:rsidRPr="000B4B64" w:rsidRDefault="000B4B64" w:rsidP="000B4B64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u w:val="single"/>
              </w:rPr>
            </w:pPr>
            <w:r w:rsidRPr="000B4B64">
              <w:rPr>
                <w:rFonts w:eastAsia="Times New Roman" w:cstheme="minorHAnsi"/>
                <w:bCs/>
              </w:rPr>
              <w:t>Utilizar a linguagem cientifica para expressar as transformações químicas</w:t>
            </w:r>
          </w:p>
        </w:tc>
      </w:tr>
      <w:tr w:rsidR="000B4B64" w:rsidRPr="000B4B64" w:rsidTr="009F3804">
        <w:trPr>
          <w:trHeight w:val="2065"/>
          <w:jc w:val="center"/>
        </w:trPr>
        <w:tc>
          <w:tcPr>
            <w:tcW w:w="5000" w:type="pct"/>
          </w:tcPr>
          <w:p w:rsidR="000B4B64" w:rsidRDefault="002770C8" w:rsidP="004575D3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u w:val="single"/>
              </w:rPr>
            </w:pPr>
            <w:r>
              <w:rPr>
                <w:rFonts w:eastAsia="Times New Roman" w:cstheme="minorHAnsi"/>
                <w:b/>
                <w:bCs/>
                <w:u w:val="single"/>
              </w:rPr>
              <w:t>AVALIAÇÃO</w:t>
            </w:r>
          </w:p>
          <w:p w:rsidR="009F3804" w:rsidRDefault="009F3804" w:rsidP="009F3804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bCs/>
                <w:color w:val="201F1E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bCs/>
                <w:color w:val="201F1E"/>
                <w:sz w:val="23"/>
                <w:szCs w:val="23"/>
              </w:rPr>
              <w:t>- on-line</w:t>
            </w:r>
          </w:p>
          <w:p w:rsidR="009F3804" w:rsidRDefault="009F3804" w:rsidP="009F3804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bCs/>
                <w:color w:val="201F1E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bCs/>
                <w:color w:val="201F1E"/>
                <w:sz w:val="23"/>
                <w:szCs w:val="23"/>
              </w:rPr>
              <w:t>-rede social com debates e discussões</w:t>
            </w:r>
          </w:p>
          <w:p w:rsidR="009F3804" w:rsidRPr="003B5740" w:rsidRDefault="009F3804" w:rsidP="009F38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bCs/>
                <w:color w:val="201F1E"/>
                <w:sz w:val="23"/>
                <w:szCs w:val="23"/>
              </w:rPr>
              <w:t xml:space="preserve">OBS.; </w:t>
            </w:r>
            <w:r w:rsidRPr="003B5740">
              <w:rPr>
                <w:rFonts w:ascii="Segoe UI" w:eastAsia="Times New Roman" w:hAnsi="Segoe UI" w:cs="Segoe UI"/>
                <w:b/>
                <w:bCs/>
                <w:color w:val="201F1E"/>
                <w:sz w:val="23"/>
                <w:szCs w:val="23"/>
                <w:u w:val="single"/>
              </w:rPr>
              <w:t>As atividades poderão ser entregues quando retornar às aulas físicas ou pelo e-mail : mvillari@prof.educacao.sp.gov.br</w:t>
            </w:r>
          </w:p>
          <w:p w:rsidR="009F3804" w:rsidRPr="00AC23D2" w:rsidRDefault="009F3804" w:rsidP="009F3804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</w:rPr>
            </w:pPr>
          </w:p>
          <w:p w:rsidR="009F3804" w:rsidRPr="004A7952" w:rsidRDefault="009F3804" w:rsidP="009F3804"/>
          <w:p w:rsidR="009F3804" w:rsidRPr="000B4B64" w:rsidRDefault="009F3804" w:rsidP="004575D3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u w:val="single"/>
              </w:rPr>
            </w:pPr>
          </w:p>
        </w:tc>
      </w:tr>
    </w:tbl>
    <w:p w:rsidR="00A82C4F" w:rsidRPr="009F3804" w:rsidRDefault="00A82C4F" w:rsidP="00CD27B3">
      <w:pPr>
        <w:rPr>
          <w:b/>
          <w:u w:val="single"/>
        </w:rPr>
      </w:pPr>
    </w:p>
    <w:p w:rsidR="009F3804" w:rsidRDefault="009F3804" w:rsidP="00CD27B3">
      <w:pPr>
        <w:rPr>
          <w:b/>
          <w:u w:val="single"/>
        </w:rPr>
      </w:pPr>
    </w:p>
    <w:p w:rsidR="009F3804" w:rsidRPr="00AC23D2" w:rsidRDefault="009F3804" w:rsidP="009F38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r w:rsidRPr="00AC23D2">
        <w:rPr>
          <w:rFonts w:ascii="Segoe UI" w:eastAsia="Times New Roman" w:hAnsi="Segoe UI" w:cs="Segoe UI"/>
          <w:b/>
          <w:bCs/>
          <w:color w:val="201F1E"/>
          <w:sz w:val="23"/>
          <w:szCs w:val="23"/>
          <w:u w:val="single"/>
        </w:rPr>
        <w:t>Bom trabalho a todos.</w:t>
      </w:r>
    </w:p>
    <w:p w:rsidR="009F3804" w:rsidRPr="00AC23D2" w:rsidRDefault="009F3804" w:rsidP="009F38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r w:rsidRPr="00AC23D2">
        <w:rPr>
          <w:rFonts w:ascii="Segoe UI" w:eastAsia="Times New Roman" w:hAnsi="Segoe UI" w:cs="Segoe UI"/>
          <w:b/>
          <w:bCs/>
          <w:color w:val="201F1E"/>
          <w:sz w:val="23"/>
          <w:szCs w:val="23"/>
          <w:u w:val="single"/>
        </w:rPr>
        <w:t>Professora Mara Lúcia Villari</w:t>
      </w:r>
    </w:p>
    <w:p w:rsidR="009F3804" w:rsidRPr="009F3804" w:rsidRDefault="009F3804" w:rsidP="00CD27B3">
      <w:pPr>
        <w:rPr>
          <w:b/>
          <w:u w:val="single"/>
        </w:rPr>
      </w:pPr>
    </w:p>
    <w:sectPr w:rsidR="009F3804" w:rsidRPr="009F3804" w:rsidSect="00DC5D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A0FB4"/>
    <w:multiLevelType w:val="hybridMultilevel"/>
    <w:tmpl w:val="B10CA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016C6"/>
    <w:multiLevelType w:val="hybridMultilevel"/>
    <w:tmpl w:val="289893A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BB0C62"/>
    <w:multiLevelType w:val="hybridMultilevel"/>
    <w:tmpl w:val="289893A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22F6AB5"/>
    <w:multiLevelType w:val="hybridMultilevel"/>
    <w:tmpl w:val="13CE2EDA"/>
    <w:lvl w:ilvl="0" w:tplc="C3063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A7E7F"/>
    <w:multiLevelType w:val="hybridMultilevel"/>
    <w:tmpl w:val="13CE2EDA"/>
    <w:lvl w:ilvl="0" w:tplc="C3063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F3D35"/>
    <w:multiLevelType w:val="hybridMultilevel"/>
    <w:tmpl w:val="13CE2EDA"/>
    <w:lvl w:ilvl="0" w:tplc="C3063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53774"/>
    <w:multiLevelType w:val="multilevel"/>
    <w:tmpl w:val="48D0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2F7817"/>
    <w:multiLevelType w:val="hybridMultilevel"/>
    <w:tmpl w:val="CE867294"/>
    <w:lvl w:ilvl="0" w:tplc="500A1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4F"/>
    <w:rsid w:val="00007B25"/>
    <w:rsid w:val="00015621"/>
    <w:rsid w:val="0004390E"/>
    <w:rsid w:val="000B4B64"/>
    <w:rsid w:val="000D61A9"/>
    <w:rsid w:val="001B145E"/>
    <w:rsid w:val="002005B9"/>
    <w:rsid w:val="00223F7F"/>
    <w:rsid w:val="0024107A"/>
    <w:rsid w:val="002770C8"/>
    <w:rsid w:val="002C0B9F"/>
    <w:rsid w:val="002C6854"/>
    <w:rsid w:val="002D65B5"/>
    <w:rsid w:val="002E05BA"/>
    <w:rsid w:val="00307FDB"/>
    <w:rsid w:val="0032128E"/>
    <w:rsid w:val="003568C0"/>
    <w:rsid w:val="00356B70"/>
    <w:rsid w:val="003B40BE"/>
    <w:rsid w:val="003C1D58"/>
    <w:rsid w:val="003E519D"/>
    <w:rsid w:val="003E52AB"/>
    <w:rsid w:val="003E6646"/>
    <w:rsid w:val="00420CBF"/>
    <w:rsid w:val="004575D3"/>
    <w:rsid w:val="004915E8"/>
    <w:rsid w:val="004B0BBC"/>
    <w:rsid w:val="004E29E3"/>
    <w:rsid w:val="005346C9"/>
    <w:rsid w:val="00547F34"/>
    <w:rsid w:val="0059500B"/>
    <w:rsid w:val="005B03C3"/>
    <w:rsid w:val="0061653B"/>
    <w:rsid w:val="00713083"/>
    <w:rsid w:val="007215E2"/>
    <w:rsid w:val="00733CC9"/>
    <w:rsid w:val="00782714"/>
    <w:rsid w:val="007E1ED4"/>
    <w:rsid w:val="0082478F"/>
    <w:rsid w:val="00847073"/>
    <w:rsid w:val="008615FE"/>
    <w:rsid w:val="00936B1D"/>
    <w:rsid w:val="00960DB6"/>
    <w:rsid w:val="00974E3E"/>
    <w:rsid w:val="00996720"/>
    <w:rsid w:val="009F3804"/>
    <w:rsid w:val="00A07852"/>
    <w:rsid w:val="00A148AE"/>
    <w:rsid w:val="00A23BA4"/>
    <w:rsid w:val="00A82C4F"/>
    <w:rsid w:val="00AE0974"/>
    <w:rsid w:val="00B21A64"/>
    <w:rsid w:val="00BB5C54"/>
    <w:rsid w:val="00BB69B0"/>
    <w:rsid w:val="00BC59F8"/>
    <w:rsid w:val="00BC5D61"/>
    <w:rsid w:val="00C06A8D"/>
    <w:rsid w:val="00C1660C"/>
    <w:rsid w:val="00C5674B"/>
    <w:rsid w:val="00C675A7"/>
    <w:rsid w:val="00C76C9E"/>
    <w:rsid w:val="00CD27B3"/>
    <w:rsid w:val="00CD6C1A"/>
    <w:rsid w:val="00CF4DB3"/>
    <w:rsid w:val="00D03467"/>
    <w:rsid w:val="00DC5D36"/>
    <w:rsid w:val="00E3475A"/>
    <w:rsid w:val="00FC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82C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C07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FC07B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E0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09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semiHidden/>
    <w:rsid w:val="00A07852"/>
    <w:pPr>
      <w:tabs>
        <w:tab w:val="center" w:pos="4419"/>
        <w:tab w:val="right" w:pos="8838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rsid w:val="00A07852"/>
    <w:rPr>
      <w:rFonts w:ascii="Times New Roman" w:eastAsia="MS Mincho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82C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C07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FC07B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E0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09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semiHidden/>
    <w:rsid w:val="00A07852"/>
    <w:pPr>
      <w:tabs>
        <w:tab w:val="center" w:pos="4419"/>
        <w:tab w:val="right" w:pos="8838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rsid w:val="00A07852"/>
    <w:rPr>
      <w:rFonts w:ascii="Times New Roman" w:eastAsia="MS Mincho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www.objetivo-mairipora.com.br/revisao/2quimica_clip_image002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0A94-0AE7-4992-920E-386D2F2A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na.luciana.10@hotmail.com</cp:lastModifiedBy>
  <cp:revision>2</cp:revision>
  <dcterms:created xsi:type="dcterms:W3CDTF">2020-05-17T23:59:00Z</dcterms:created>
  <dcterms:modified xsi:type="dcterms:W3CDTF">2020-05-17T23:59:00Z</dcterms:modified>
</cp:coreProperties>
</file>